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E1813" w14:textId="4357692D" w:rsidR="00453667" w:rsidRDefault="00453667" w:rsidP="00453667">
      <w:pPr>
        <w:pStyle w:val="1"/>
      </w:pPr>
      <w:bookmarkStart w:id="0" w:name="_Toc48169654"/>
      <w:r>
        <w:rPr>
          <w:rFonts w:hint="eastAsia"/>
        </w:rPr>
        <w:t>Linux重点整理</w:t>
      </w:r>
      <w:bookmarkEnd w:id="0"/>
    </w:p>
    <w:p w14:paraId="0B6AC9A1" w14:textId="1601ACD2" w:rsidR="004E6798" w:rsidRDefault="00CC5942" w:rsidP="004E6798">
      <w:r>
        <w:rPr>
          <w:rFonts w:hint="eastAsia"/>
        </w:rPr>
        <w:t>阿汤哥</w:t>
      </w:r>
      <w:proofErr w:type="gramStart"/>
      <w:r>
        <w:rPr>
          <w:rFonts w:hint="eastAsia"/>
        </w:rPr>
        <w:t>称重点占</w:t>
      </w:r>
      <w:proofErr w:type="gramEnd"/>
      <w:r>
        <w:rPr>
          <w:rFonts w:hint="eastAsia"/>
        </w:rPr>
        <w:t>80-85左右，重点和出题均凭印象，可能会出超范围题目</w:t>
      </w:r>
    </w:p>
    <w:p w14:paraId="4794CD96" w14:textId="6129AF8C" w:rsidR="00CC4361" w:rsidRDefault="00CC4361" w:rsidP="004E6798">
      <w:r>
        <w:rPr>
          <w:rFonts w:hint="eastAsia"/>
        </w:rPr>
        <w:t>2</w:t>
      </w:r>
      <w:r>
        <w:t>021</w:t>
      </w:r>
      <w:r>
        <w:rPr>
          <w:rFonts w:hint="eastAsia"/>
        </w:rPr>
        <w:t>更新：</w:t>
      </w:r>
    </w:p>
    <w:p w14:paraId="594FAC56" w14:textId="38011640" w:rsidR="00CC4361" w:rsidRDefault="00CC4361" w:rsidP="004E6798">
      <w:r>
        <w:rPr>
          <w:rFonts w:hint="eastAsia"/>
        </w:rPr>
        <w:t>阿汤哥非常仗义，说8</w:t>
      </w:r>
      <w:r>
        <w:t>5</w:t>
      </w:r>
      <w:r>
        <w:rPr>
          <w:rFonts w:hint="eastAsia"/>
        </w:rPr>
        <w:t>分在重点内就是8</w:t>
      </w:r>
      <w:r>
        <w:t>5</w:t>
      </w:r>
      <w:r>
        <w:rPr>
          <w:rFonts w:hint="eastAsia"/>
        </w:rPr>
        <w:t>分，一道1</w:t>
      </w:r>
      <w:r>
        <w:t>5</w:t>
      </w:r>
      <w:r>
        <w:rPr>
          <w:rFonts w:hint="eastAsia"/>
        </w:rPr>
        <w:t>分的大题，被他无情地扔出了重点外。</w:t>
      </w:r>
    </w:p>
    <w:p w14:paraId="7D63B99E" w14:textId="1157A3A5" w:rsidR="00D5086F" w:rsidRPr="00D5086F" w:rsidRDefault="00CC4361" w:rsidP="004E6798">
      <w:pPr>
        <w:rPr>
          <w:rFonts w:hint="eastAsia"/>
        </w:rPr>
      </w:pPr>
      <w:r>
        <w:t>“</w:t>
      </w:r>
      <w:r>
        <w:rPr>
          <w:rFonts w:hint="eastAsia"/>
        </w:rPr>
        <w:t>这个有什么好考的，划掉划掉</w:t>
      </w:r>
      <w:r>
        <w:t>”</w:t>
      </w:r>
      <w:bookmarkStart w:id="1" w:name="_GoBack"/>
      <w:bookmarkEnd w:id="1"/>
    </w:p>
    <w:p w14:paraId="6A468530" w14:textId="2352B91F" w:rsidR="00CC4361" w:rsidRPr="004E6798" w:rsidRDefault="00CC4361" w:rsidP="004E6798">
      <w:pPr>
        <w:rPr>
          <w:rFonts w:hint="eastAsia"/>
        </w:rPr>
      </w:pPr>
      <w:r>
        <w:rPr>
          <w:noProof/>
        </w:rPr>
        <w:drawing>
          <wp:inline distT="0" distB="0" distL="0" distR="0" wp14:anchorId="37948F9D" wp14:editId="39781939">
            <wp:extent cx="5274310" cy="39281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48560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B4DCF" w14:textId="5D689D2D" w:rsidR="00453667" w:rsidRDefault="00453667">
          <w:pPr>
            <w:pStyle w:val="TOC"/>
          </w:pPr>
          <w:r>
            <w:rPr>
              <w:lang w:val="zh-CN"/>
            </w:rPr>
            <w:t>目录</w:t>
          </w:r>
        </w:p>
        <w:p w14:paraId="4EA9D97F" w14:textId="0824B4A0" w:rsidR="00541958" w:rsidRDefault="0045366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2" \h \z \u \t "标题 6,3" </w:instrText>
          </w:r>
          <w:r>
            <w:fldChar w:fldCharType="separate"/>
          </w:r>
          <w:hyperlink w:anchor="_Toc48169654" w:history="1">
            <w:r w:rsidR="00541958" w:rsidRPr="00314B99">
              <w:rPr>
                <w:rStyle w:val="a7"/>
                <w:noProof/>
              </w:rPr>
              <w:t>Linux重点整理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54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6509AB5C" w14:textId="5E1DC27B" w:rsidR="00541958" w:rsidRDefault="00223F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69655" w:history="1">
            <w:r w:rsidR="00541958" w:rsidRPr="00314B99">
              <w:rPr>
                <w:rStyle w:val="a7"/>
                <w:noProof/>
              </w:rPr>
              <w:t>Linux Basics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55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3EFFDA8A" w14:textId="6B5CBF4E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56" w:history="1">
            <w:r w:rsidR="00541958" w:rsidRPr="00314B99">
              <w:rPr>
                <w:rStyle w:val="a7"/>
                <w:noProof/>
              </w:rPr>
              <w:t>什么是Linux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56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86FAC1B" w14:textId="7C56C2E4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57" w:history="1">
            <w:r w:rsidR="00541958" w:rsidRPr="00314B99">
              <w:rPr>
                <w:rStyle w:val="a7"/>
                <w:noProof/>
              </w:rPr>
              <w:t>Linux的历史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57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6F2A8F0D" w14:textId="7DD460A9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58" w:history="1">
            <w:r w:rsidR="00541958" w:rsidRPr="00314B99">
              <w:rPr>
                <w:rStyle w:val="a7"/>
                <w:noProof/>
              </w:rPr>
              <w:t>Linux的作者是谁？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58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4EBEE0AE" w14:textId="1E915F13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59" w:history="1">
            <w:r w:rsidR="00541958" w:rsidRPr="00314B99">
              <w:rPr>
                <w:rStyle w:val="a7"/>
                <w:noProof/>
              </w:rPr>
              <w:t>Linux的发行版有哪些？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59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0BBE4FE7" w14:textId="26284320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60" w:history="1">
            <w:r w:rsidR="00541958" w:rsidRPr="00314B99">
              <w:rPr>
                <w:rStyle w:val="a7"/>
                <w:noProof/>
              </w:rPr>
              <w:t>Linux是由什么构成的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60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1F0BF87C" w14:textId="32AD389D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61" w:history="1">
            <w:r w:rsidR="00541958" w:rsidRPr="00314B99">
              <w:rPr>
                <w:rStyle w:val="a7"/>
                <w:noProof/>
              </w:rPr>
              <w:t>Linux的协议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61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29485CEE" w14:textId="47503036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62" w:history="1">
            <w:r w:rsidR="00541958" w:rsidRPr="00314B99">
              <w:rPr>
                <w:rStyle w:val="a7"/>
                <w:noProof/>
              </w:rPr>
              <w:t>MBR和GPT是什么？（不考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62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5821CC8F" w14:textId="03209DB6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63" w:history="1">
            <w:r w:rsidR="00541958" w:rsidRPr="00314B99">
              <w:rPr>
                <w:rStyle w:val="a7"/>
                <w:noProof/>
              </w:rPr>
              <w:t>常见的文件系统概念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63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23B16956" w14:textId="61AF1B13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64" w:history="1">
            <w:r w:rsidR="00541958" w:rsidRPr="00314B99">
              <w:rPr>
                <w:rStyle w:val="a7"/>
                <w:noProof/>
              </w:rPr>
              <w:t>Linux启动流程（占分不大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64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4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6822C47B" w14:textId="58BD1EBB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65" w:history="1">
            <w:r w:rsidR="00541958" w:rsidRPr="00314B99">
              <w:rPr>
                <w:rStyle w:val="a7"/>
                <w:noProof/>
              </w:rPr>
              <w:t>内核和GRUB关系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65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4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18D8A463" w14:textId="78137316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66" w:history="1">
            <w:r w:rsidR="00541958" w:rsidRPr="00314B99">
              <w:rPr>
                <w:rStyle w:val="a7"/>
                <w:noProof/>
              </w:rPr>
              <w:t>多用户和多任务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66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4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4A272D8D" w14:textId="7A96F75E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67" w:history="1">
            <w:r w:rsidR="00541958" w:rsidRPr="00314B99">
              <w:rPr>
                <w:rStyle w:val="a7"/>
                <w:noProof/>
              </w:rPr>
              <w:t>VT（选择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67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4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5C0B4DEB" w14:textId="4C79428B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68" w:history="1">
            <w:r w:rsidR="00541958" w:rsidRPr="00314B99">
              <w:rPr>
                <w:rStyle w:val="a7"/>
                <w:noProof/>
              </w:rPr>
              <w:t>分区（简单了解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68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4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38B90617" w14:textId="004F115F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69" w:history="1">
            <w:r w:rsidR="00541958" w:rsidRPr="00314B99">
              <w:rPr>
                <w:rStyle w:val="a7"/>
                <w:noProof/>
              </w:rPr>
              <w:t>基本命令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69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4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2D2B7267" w14:textId="146D2B78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70" w:history="1">
            <w:r w:rsidR="00541958" w:rsidRPr="00314B99">
              <w:rPr>
                <w:rStyle w:val="a7"/>
                <w:noProof/>
              </w:rPr>
              <w:t>ls-l的各字段意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70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4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6D0AF48" w14:textId="2A7F42BA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71" w:history="1">
            <w:r w:rsidR="00541958" w:rsidRPr="00314B99">
              <w:rPr>
                <w:rStyle w:val="a7"/>
                <w:noProof/>
              </w:rPr>
              <w:t>进程、线程的概念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71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5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3EE16381" w14:textId="02ECC8FD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72" w:history="1">
            <w:r w:rsidR="00541958" w:rsidRPr="00314B99">
              <w:rPr>
                <w:rStyle w:val="a7"/>
                <w:noProof/>
              </w:rPr>
              <w:t>用于寻求帮助的命令（不考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72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5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67B31990" w14:textId="682A9DD1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73" w:history="1">
            <w:r w:rsidR="00541958" w:rsidRPr="00314B99">
              <w:rPr>
                <w:rStyle w:val="a7"/>
                <w:noProof/>
              </w:rPr>
              <w:t>UNIX Overview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73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5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5CE89103" w14:textId="517AF3F0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74" w:history="1">
            <w:r w:rsidR="00541958" w:rsidRPr="00314B99">
              <w:rPr>
                <w:rStyle w:val="a7"/>
                <w:noProof/>
              </w:rPr>
              <w:t>层次图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74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5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611008EA" w14:textId="2721956E" w:rsidR="00541958" w:rsidRDefault="00223F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69675" w:history="1">
            <w:r w:rsidR="00541958" w:rsidRPr="00314B99">
              <w:rPr>
                <w:rStyle w:val="a7"/>
                <w:noProof/>
              </w:rPr>
              <w:t>Linux Basics(2)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75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3F32D745" w14:textId="68A07699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76" w:history="1">
            <w:r w:rsidR="00541958" w:rsidRPr="00314B99">
              <w:rPr>
                <w:rStyle w:val="a7"/>
                <w:noProof/>
              </w:rPr>
              <w:t>基本命令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76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1C7938E0" w14:textId="327CD136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77" w:history="1">
            <w:r w:rsidR="00541958" w:rsidRPr="00314B99">
              <w:rPr>
                <w:rStyle w:val="a7"/>
                <w:noProof/>
              </w:rPr>
              <w:t>重定向(重要)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77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187B5CD" w14:textId="7F412ACD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78" w:history="1">
            <w:r w:rsidR="00541958" w:rsidRPr="00314B99">
              <w:rPr>
                <w:rStyle w:val="a7"/>
                <w:noProof/>
              </w:rPr>
              <w:t>管道(重要)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78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E565DCC" w14:textId="24F5A16A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79" w:history="1">
            <w:r w:rsidR="00541958" w:rsidRPr="00314B99">
              <w:rPr>
                <w:rStyle w:val="a7"/>
                <w:noProof/>
              </w:rPr>
              <w:t>基本的环境变量（Home、Path、PS1……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79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7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525963B4" w14:textId="1351202C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80" w:history="1">
            <w:r w:rsidR="00541958" w:rsidRPr="00314B99">
              <w:rPr>
                <w:rStyle w:val="a7"/>
                <w:noProof/>
              </w:rPr>
              <w:t>Find和grep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80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7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4A52CF53" w14:textId="7D1DB6C2" w:rsidR="00541958" w:rsidRDefault="00223F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69681" w:history="1">
            <w:r w:rsidR="00541958" w:rsidRPr="00314B99">
              <w:rPr>
                <w:rStyle w:val="a7"/>
                <w:noProof/>
              </w:rPr>
              <w:t>Shell Programming（没讲，不考编程题，靠概念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81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7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65E8824F" w14:textId="758A834D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82" w:history="1">
            <w:r w:rsidR="00541958" w:rsidRPr="00314B99">
              <w:rPr>
                <w:rStyle w:val="a7"/>
                <w:noProof/>
              </w:rPr>
              <w:t>什么是shell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82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7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23DC04C4" w14:textId="72615CBD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83" w:history="1">
            <w:r w:rsidR="00541958" w:rsidRPr="00314B99">
              <w:rPr>
                <w:rStyle w:val="a7"/>
                <w:noProof/>
              </w:rPr>
              <w:t>Shell不止bash一种，有哪些其他的shell？（不考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83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7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4AAF948A" w14:textId="63CCB234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84" w:history="1">
            <w:r w:rsidR="00541958" w:rsidRPr="00314B99">
              <w:rPr>
                <w:rStyle w:val="a7"/>
                <w:noProof/>
              </w:rPr>
              <w:t>什么功能是Shell进程本身提供的？哪些是Shell下的别的程序提供的？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84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8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4CE25AF5" w14:textId="01680F71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85" w:history="1">
            <w:r w:rsidR="00541958" w:rsidRPr="00314B99">
              <w:rPr>
                <w:rStyle w:val="a7"/>
                <w:noProof/>
              </w:rPr>
              <w:t>执行脚本文件的方式和区别（脚本不要求写，要求读懂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85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8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22C84744" w14:textId="07CD2ED3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86" w:history="1">
            <w:r w:rsidR="00541958" w:rsidRPr="00314B99">
              <w:rPr>
                <w:rStyle w:val="a7"/>
                <w:noProof/>
              </w:rPr>
              <w:t>read的基本功能，引号的基本用法（单引号，双引号的区别）（读懂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86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8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862C282" w14:textId="455E7586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87" w:history="1">
            <w:r w:rsidR="00541958" w:rsidRPr="00314B99">
              <w:rPr>
                <w:rStyle w:val="a7"/>
                <w:noProof/>
              </w:rPr>
              <w:t>参数变量和内部变量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87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8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FCCE803" w14:textId="6A82DCC9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88" w:history="1">
            <w:r w:rsidR="00541958" w:rsidRPr="00314B99">
              <w:rPr>
                <w:rStyle w:val="a7"/>
                <w:noProof/>
              </w:rPr>
              <w:t>条件分支（While，Until掌握一个即可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88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8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2EDC5C8" w14:textId="29E71CB8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89" w:history="1">
            <w:r w:rsidR="00541958" w:rsidRPr="00314B99">
              <w:rPr>
                <w:rStyle w:val="a7"/>
                <w:noProof/>
              </w:rPr>
              <w:t>命令组合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89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8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26C96BE4" w14:textId="5C0C4CA3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90" w:history="1">
            <w:r w:rsidR="00541958" w:rsidRPr="00314B99">
              <w:rPr>
                <w:rStyle w:val="a7"/>
                <w:noProof/>
              </w:rPr>
              <w:t>$(())用作计算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90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9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183CC267" w14:textId="530CEEA6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91" w:history="1">
            <w:r w:rsidR="00541958" w:rsidRPr="00314B99">
              <w:rPr>
                <w:rStyle w:val="a7"/>
                <w:noProof/>
              </w:rPr>
              <w:t>即时文档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91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9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6DFAA236" w14:textId="7B09C571" w:rsidR="00541958" w:rsidRDefault="00223F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69692" w:history="1">
            <w:r w:rsidR="00541958" w:rsidRPr="00314B99">
              <w:rPr>
                <w:rStyle w:val="a7"/>
                <w:noProof/>
              </w:rPr>
              <w:t>Programming Prerequisite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92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9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432DE5AE" w14:textId="5BEF0ED7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93" w:history="1">
            <w:r w:rsidR="00541958" w:rsidRPr="00314B99">
              <w:rPr>
                <w:rStyle w:val="a7"/>
                <w:noProof/>
              </w:rPr>
              <w:t>源代码是怎样编译成可执行码的？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93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9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52D12BFC" w14:textId="16149B94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94" w:history="1">
            <w:r w:rsidR="00541958" w:rsidRPr="00314B99">
              <w:rPr>
                <w:rStyle w:val="a7"/>
                <w:noProof/>
              </w:rPr>
              <w:t>编译的流程，动态库和静态库的区别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94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0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3D915257" w14:textId="7A3B76F0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95" w:history="1">
            <w:r w:rsidR="00541958" w:rsidRPr="00314B99">
              <w:rPr>
                <w:rStyle w:val="a7"/>
                <w:noProof/>
              </w:rPr>
              <w:t>gcc，g++的常见参数（ppt上的11个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95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0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0B10ADBF" w14:textId="6472FD59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96" w:history="1">
            <w:r w:rsidR="00541958" w:rsidRPr="00314B99">
              <w:rPr>
                <w:rStyle w:val="a7"/>
                <w:noProof/>
              </w:rPr>
              <w:t>.o .a .so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96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1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19E63F92" w14:textId="2F725B84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97" w:history="1">
            <w:r w:rsidR="00541958" w:rsidRPr="00314B99">
              <w:rPr>
                <w:rStyle w:val="a7"/>
                <w:noProof/>
              </w:rPr>
              <w:t>make&amp;makefile：只要求能读得懂，不要求写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97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1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31218CF2" w14:textId="4CB1B6A3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698" w:history="1">
            <w:r w:rsidR="00541958" w:rsidRPr="00314B99">
              <w:rPr>
                <w:rStyle w:val="a7"/>
                <w:noProof/>
              </w:rPr>
              <w:t>makefile的流程要知道（怎么实现增量编译的？执行次序是怎样的？只考课上讲过的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98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1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6F28EFA3" w14:textId="4016B5AF" w:rsidR="00541958" w:rsidRDefault="00223F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69699" w:history="1">
            <w:r w:rsidR="00541958" w:rsidRPr="00314B99">
              <w:rPr>
                <w:rStyle w:val="a7"/>
                <w:noProof/>
              </w:rPr>
              <w:t>System Programming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699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2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107E243F" w14:textId="7734F4CE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00" w:history="1">
            <w:r w:rsidR="00541958" w:rsidRPr="00314B99">
              <w:rPr>
                <w:rStyle w:val="a7"/>
                <w:noProof/>
              </w:rPr>
              <w:t>文件，文件系统的概念、七种文件类型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00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2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52414B3E" w14:textId="0B85F085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01" w:history="1">
            <w:r w:rsidR="00541958" w:rsidRPr="00314B99">
              <w:rPr>
                <w:rStyle w:val="a7"/>
                <w:noProof/>
              </w:rPr>
              <w:t>VFS的作用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01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2DF078DE" w14:textId="220B5E1B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02" w:history="1">
            <w:r w:rsidR="00541958" w:rsidRPr="00314B99">
              <w:rPr>
                <w:rStyle w:val="a7"/>
                <w:noProof/>
              </w:rPr>
              <w:t>VFS的四种结构，分别表示什么意思？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02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D59B356" w14:textId="550D8CFD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03" w:history="1">
            <w:r w:rsidR="00541958" w:rsidRPr="00314B99">
              <w:rPr>
                <w:rStyle w:val="a7"/>
                <w:noProof/>
              </w:rPr>
              <w:t>硬链接和软链接的特点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03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3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541F083" w14:textId="2C5C1F96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04" w:history="1">
            <w:r w:rsidR="00541958" w:rsidRPr="00314B99">
              <w:rPr>
                <w:rStyle w:val="a7"/>
                <w:noProof/>
              </w:rPr>
              <w:t>系统调用和库函数有什么差别？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04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4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DB4BE9B" w14:textId="1D7759E3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05" w:history="1">
            <w:r w:rsidR="00541958" w:rsidRPr="00314B99">
              <w:rPr>
                <w:rStyle w:val="a7"/>
                <w:noProof/>
              </w:rPr>
              <w:t>库函数的缓存机制要求掌握例子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05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4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1A014B9A" w14:textId="3C5C084C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06" w:history="1">
            <w:r w:rsidR="00541958" w:rsidRPr="00314B99">
              <w:rPr>
                <w:rStyle w:val="a7"/>
                <w:noProof/>
              </w:rPr>
              <w:t>系统调用要求写程序，不会单独地问（打开一个文件可读/可写/可读可写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06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4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3EBE2032" w14:textId="16A73191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07" w:history="1">
            <w:r w:rsidR="00541958" w:rsidRPr="00314B99">
              <w:rPr>
                <w:rStyle w:val="a7"/>
                <w:noProof/>
              </w:rPr>
              <w:t>文件的权限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07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5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1EE6026C" w14:textId="37AB1714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08" w:history="1">
            <w:r w:rsidR="00541958" w:rsidRPr="00314B99">
              <w:rPr>
                <w:rStyle w:val="a7"/>
                <w:noProof/>
              </w:rPr>
              <w:t>关闭文件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08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5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8F79E0E" w14:textId="7A4E7FE8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09" w:history="1">
            <w:r w:rsidR="00541958" w:rsidRPr="00314B99">
              <w:rPr>
                <w:rStyle w:val="a7"/>
                <w:noProof/>
              </w:rPr>
              <w:t>fcntl设置标志位不考 ioctl指向驱动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09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4E778176" w14:textId="60D1D7E1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10" w:history="1">
            <w:r w:rsidR="00541958" w:rsidRPr="00314B99">
              <w:rPr>
                <w:rStyle w:val="a7"/>
                <w:noProof/>
              </w:rPr>
              <w:t>哪些调用是库函数/系统调用？不要搞混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10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59AE67CE" w14:textId="28044B1B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11" w:history="1">
            <w:r w:rsidR="00541958" w:rsidRPr="00314B99">
              <w:rPr>
                <w:rStyle w:val="a7"/>
                <w:noProof/>
              </w:rPr>
              <w:t>缓存：理解库函数的缓存机制带来的影响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11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12D11ECF" w14:textId="40A25CC8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12" w:history="1">
            <w:r w:rsidR="00541958" w:rsidRPr="00314B99">
              <w:rPr>
                <w:rStyle w:val="a7"/>
                <w:noProof/>
              </w:rPr>
              <w:t>文件锁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12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B979DEC" w14:textId="7706348B" w:rsidR="00541958" w:rsidRDefault="00223F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69713" w:history="1">
            <w:r w:rsidR="00541958" w:rsidRPr="00314B99">
              <w:rPr>
                <w:rStyle w:val="a7"/>
                <w:noProof/>
              </w:rPr>
              <w:t>Kernel Driver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13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029265D1" w14:textId="46A86F58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14" w:history="1">
            <w:r w:rsidR="00541958" w:rsidRPr="00314B99">
              <w:rPr>
                <w:rStyle w:val="a7"/>
                <w:noProof/>
              </w:rPr>
              <w:t>内核的定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14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4558B8CD" w14:textId="292864F3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15" w:history="1">
            <w:r w:rsidR="00541958" w:rsidRPr="00314B99">
              <w:rPr>
                <w:rStyle w:val="a7"/>
                <w:noProof/>
              </w:rPr>
              <w:t>内核编译步骤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15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77B65AF3" w14:textId="5EA23461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16" w:history="1">
            <w:r w:rsidR="00541958" w:rsidRPr="00314B99">
              <w:rPr>
                <w:rStyle w:val="a7"/>
                <w:noProof/>
              </w:rPr>
              <w:t>内核有哪些基本功能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16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6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29CC2240" w14:textId="18BA73B6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17" w:history="1">
            <w:r w:rsidR="00541958" w:rsidRPr="00314B99">
              <w:rPr>
                <w:rStyle w:val="a7"/>
                <w:noProof/>
              </w:rPr>
              <w:t>驱动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17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7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174AC266" w14:textId="7A7372F7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18" w:history="1">
            <w:r w:rsidR="00541958" w:rsidRPr="00314B99">
              <w:rPr>
                <w:rStyle w:val="a7"/>
                <w:noProof/>
              </w:rPr>
              <w:t>加载和释放模块的命令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18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7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2A109208" w14:textId="76EF9710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19" w:history="1">
            <w:r w:rsidR="00541958" w:rsidRPr="00314B99">
              <w:rPr>
                <w:rStyle w:val="a7"/>
                <w:noProof/>
              </w:rPr>
              <w:t>理解模块之间的依赖关系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19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7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58BF019D" w14:textId="6B1A1724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20" w:history="1">
            <w:r w:rsidR="00541958" w:rsidRPr="00314B99">
              <w:rPr>
                <w:rStyle w:val="a7"/>
                <w:noProof/>
              </w:rPr>
              <w:t>Linux内核模块与应用程序区别（重点）（用户态程序和内核态程序的区别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20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7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32ADD388" w14:textId="0D7E07AA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21" w:history="1">
            <w:r w:rsidR="00541958" w:rsidRPr="00314B99">
              <w:rPr>
                <w:rStyle w:val="a7"/>
                <w:noProof/>
              </w:rPr>
              <w:t>开发驱动程序有哪些注意点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21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7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5198C6AC" w14:textId="2262A7F6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22" w:history="1">
            <w:r w:rsidR="00541958" w:rsidRPr="00314B99">
              <w:rPr>
                <w:rStyle w:val="a7"/>
                <w:noProof/>
              </w:rPr>
              <w:t>设备驱动（不考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22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7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6D0A8C26" w14:textId="0F55C9FF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23" w:history="1">
            <w:r w:rsidR="00541958" w:rsidRPr="00314B99">
              <w:rPr>
                <w:rStyle w:val="a7"/>
                <w:noProof/>
              </w:rPr>
              <w:t>设备驱动类型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23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8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48AF7B93" w14:textId="5221A5C9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24" w:history="1">
            <w:r w:rsidR="00541958" w:rsidRPr="00314B99">
              <w:rPr>
                <w:rStyle w:val="a7"/>
                <w:noProof/>
              </w:rPr>
              <w:t>内核模块操作/proc文件（选择判断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24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8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0F24944A" w14:textId="60C9DB6E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25" w:history="1">
            <w:r w:rsidR="00541958" w:rsidRPr="00314B99">
              <w:rPr>
                <w:rStyle w:val="a7"/>
                <w:noProof/>
              </w:rPr>
              <w:t>导出符号表（仅看画圈，不看实现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25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8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0959A537" w14:textId="23049A0A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26" w:history="1">
            <w:r w:rsidR="00541958" w:rsidRPr="00314B99">
              <w:rPr>
                <w:rStyle w:val="a7"/>
                <w:noProof/>
              </w:rPr>
              <w:t>模块参数传递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26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8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4F23E9A6" w14:textId="011D57D9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27" w:history="1">
            <w:r w:rsidR="00541958" w:rsidRPr="00314B99">
              <w:rPr>
                <w:rStyle w:val="a7"/>
                <w:noProof/>
              </w:rPr>
              <w:t>编译内核模块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27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9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2FC767C3" w14:textId="07A19AC4" w:rsidR="00541958" w:rsidRDefault="00223F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169728" w:history="1">
            <w:r w:rsidR="00541958" w:rsidRPr="00314B99">
              <w:rPr>
                <w:rStyle w:val="a7"/>
                <w:noProof/>
              </w:rPr>
              <w:t>内核模块操作/proc文件（选择判断）</w:t>
            </w:r>
            <w:r w:rsidR="00541958">
              <w:rPr>
                <w:noProof/>
                <w:webHidden/>
              </w:rPr>
              <w:tab/>
            </w:r>
            <w:r w:rsidR="00541958">
              <w:rPr>
                <w:noProof/>
                <w:webHidden/>
              </w:rPr>
              <w:fldChar w:fldCharType="begin"/>
            </w:r>
            <w:r w:rsidR="00541958">
              <w:rPr>
                <w:noProof/>
                <w:webHidden/>
              </w:rPr>
              <w:instrText xml:space="preserve"> PAGEREF _Toc48169728 \h </w:instrText>
            </w:r>
            <w:r w:rsidR="00541958">
              <w:rPr>
                <w:noProof/>
                <w:webHidden/>
              </w:rPr>
            </w:r>
            <w:r w:rsidR="00541958">
              <w:rPr>
                <w:noProof/>
                <w:webHidden/>
              </w:rPr>
              <w:fldChar w:fldCharType="separate"/>
            </w:r>
            <w:r w:rsidR="00541958">
              <w:rPr>
                <w:noProof/>
                <w:webHidden/>
              </w:rPr>
              <w:t>19</w:t>
            </w:r>
            <w:r w:rsidR="00541958">
              <w:rPr>
                <w:noProof/>
                <w:webHidden/>
              </w:rPr>
              <w:fldChar w:fldCharType="end"/>
            </w:r>
          </w:hyperlink>
        </w:p>
        <w:p w14:paraId="0B7D8C86" w14:textId="0FE4713E" w:rsidR="00453667" w:rsidRPr="00453667" w:rsidRDefault="00453667" w:rsidP="00453667">
          <w:r>
            <w:fldChar w:fldCharType="end"/>
          </w:r>
        </w:p>
      </w:sdtContent>
    </w:sdt>
    <w:p w14:paraId="041ED0F4" w14:textId="77777777" w:rsidR="00453667" w:rsidRDefault="0045366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839388F" w14:textId="200D0316" w:rsidR="004E6798" w:rsidRDefault="00453667" w:rsidP="004E6798">
      <w:pPr>
        <w:pStyle w:val="2"/>
      </w:pPr>
      <w:bookmarkStart w:id="2" w:name="_Toc48169655"/>
      <w:r>
        <w:rPr>
          <w:rFonts w:hint="eastAsia"/>
        </w:rPr>
        <w:lastRenderedPageBreak/>
        <w:t>Linux</w:t>
      </w:r>
      <w:r>
        <w:t xml:space="preserve"> Basics</w:t>
      </w:r>
      <w:bookmarkEnd w:id="2"/>
    </w:p>
    <w:p w14:paraId="2ABAA05B" w14:textId="53E0C33B" w:rsidR="004E6798" w:rsidRDefault="004E6798" w:rsidP="004E6798">
      <w:pPr>
        <w:pStyle w:val="6"/>
        <w:rPr>
          <w:color w:val="FF0000"/>
        </w:rPr>
      </w:pPr>
      <w:bookmarkStart w:id="3" w:name="_Toc48169656"/>
      <w:r w:rsidRPr="004E6798">
        <w:rPr>
          <w:rFonts w:hint="eastAsia"/>
          <w:color w:val="FF0000"/>
        </w:rPr>
        <w:t>什么是L</w:t>
      </w:r>
      <w:r w:rsidRPr="004E6798">
        <w:rPr>
          <w:color w:val="FF0000"/>
        </w:rPr>
        <w:t>inux</w:t>
      </w:r>
      <w:bookmarkEnd w:id="3"/>
    </w:p>
    <w:p w14:paraId="70AE94DC" w14:textId="72C6F4BE" w:rsidR="00541958" w:rsidRPr="00541958" w:rsidRDefault="00541958" w:rsidP="00541958">
      <w:r w:rsidRPr="00541958">
        <w:rPr>
          <w:rFonts w:hint="eastAsia"/>
        </w:rPr>
        <w:t>全称</w:t>
      </w:r>
      <w:r w:rsidRPr="00541958">
        <w:t>GNU/Linux，是一套</w:t>
      </w:r>
      <w:r w:rsidR="001820C8" w:rsidRPr="001820C8">
        <w:t>GNU通用公共许可证</w:t>
      </w:r>
      <w:r w:rsidR="001820C8">
        <w:rPr>
          <w:rFonts w:hint="eastAsia"/>
        </w:rPr>
        <w:t>下</w:t>
      </w:r>
      <w:r w:rsidRPr="00541958">
        <w:t>免费使用和自由传播的类UNIX操作系统</w:t>
      </w:r>
      <w:r w:rsidR="001820C8">
        <w:rPr>
          <w:rFonts w:hint="eastAsia"/>
        </w:rPr>
        <w:t>，开源，流行，支持绝大多数可用平台</w:t>
      </w:r>
    </w:p>
    <w:p w14:paraId="5BEEB1B4" w14:textId="4D0808A5" w:rsidR="004E6798" w:rsidRDefault="004E6798" w:rsidP="00453667">
      <w:pPr>
        <w:pStyle w:val="6"/>
        <w:rPr>
          <w:color w:val="FF0000"/>
        </w:rPr>
      </w:pPr>
      <w:bookmarkStart w:id="4" w:name="_Toc48169657"/>
      <w:r w:rsidRPr="004E6798">
        <w:rPr>
          <w:color w:val="FF0000"/>
        </w:rPr>
        <w:t>L</w:t>
      </w:r>
      <w:r w:rsidRPr="004E6798">
        <w:rPr>
          <w:rFonts w:hint="eastAsia"/>
          <w:color w:val="FF0000"/>
        </w:rPr>
        <w:t>inux的历史</w:t>
      </w:r>
      <w:bookmarkEnd w:id="4"/>
      <w:r w:rsidR="001820C8">
        <w:rPr>
          <w:rFonts w:hint="eastAsia"/>
          <w:color w:val="FF0000"/>
        </w:rPr>
        <w:t>（大概看看）</w:t>
      </w:r>
    </w:p>
    <w:p w14:paraId="48408572" w14:textId="57714113" w:rsidR="001820C8" w:rsidRDefault="001820C8" w:rsidP="001820C8">
      <w:r>
        <w:rPr>
          <w:noProof/>
        </w:rPr>
        <w:drawing>
          <wp:inline distT="0" distB="0" distL="0" distR="0" wp14:anchorId="71F2C9A6" wp14:editId="0F2D49B4">
            <wp:extent cx="5274310" cy="42754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912" w14:textId="40C5217E" w:rsidR="001820C8" w:rsidRDefault="001820C8" w:rsidP="001820C8">
      <w:r>
        <w:rPr>
          <w:noProof/>
        </w:rPr>
        <w:lastRenderedPageBreak/>
        <w:drawing>
          <wp:inline distT="0" distB="0" distL="0" distR="0" wp14:anchorId="05F15204" wp14:editId="6FB65418">
            <wp:extent cx="5274310" cy="38525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B384" w14:textId="2B562F71" w:rsidR="001820C8" w:rsidRPr="001820C8" w:rsidRDefault="001820C8" w:rsidP="001820C8">
      <w:r>
        <w:rPr>
          <w:noProof/>
        </w:rPr>
        <w:drawing>
          <wp:inline distT="0" distB="0" distL="0" distR="0" wp14:anchorId="2466DB84" wp14:editId="529400BD">
            <wp:extent cx="5274310" cy="36347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C87D" w14:textId="263BB72B" w:rsidR="00453667" w:rsidRPr="004E6798" w:rsidRDefault="004E6798" w:rsidP="00453667">
      <w:pPr>
        <w:pStyle w:val="6"/>
        <w:rPr>
          <w:color w:val="FF0000"/>
        </w:rPr>
      </w:pPr>
      <w:bookmarkStart w:id="5" w:name="_Toc48169658"/>
      <w:r w:rsidRPr="004E6798">
        <w:rPr>
          <w:rFonts w:hint="eastAsia"/>
          <w:color w:val="FF0000"/>
        </w:rPr>
        <w:t>Linux的作者是谁？</w:t>
      </w:r>
      <w:bookmarkEnd w:id="5"/>
    </w:p>
    <w:p w14:paraId="0BEC25B1" w14:textId="7D6EC11A" w:rsidR="00453667" w:rsidRDefault="00395E44" w:rsidP="00453667">
      <w:r>
        <w:rPr>
          <w:rFonts w:hint="eastAsia"/>
        </w:rPr>
        <w:t>Linus</w:t>
      </w:r>
    </w:p>
    <w:p w14:paraId="38A91D37" w14:textId="6C3295B2" w:rsidR="00395E44" w:rsidRPr="004E6798" w:rsidRDefault="00395E44" w:rsidP="00453667">
      <w:pPr>
        <w:pStyle w:val="6"/>
        <w:rPr>
          <w:color w:val="FF0000"/>
        </w:rPr>
      </w:pPr>
      <w:bookmarkStart w:id="6" w:name="_Toc48169659"/>
      <w:r w:rsidRPr="004E6798">
        <w:rPr>
          <w:rFonts w:hint="eastAsia"/>
          <w:color w:val="FF0000"/>
        </w:rPr>
        <w:lastRenderedPageBreak/>
        <w:t>Linux的发行版有哪些？</w:t>
      </w:r>
      <w:bookmarkEnd w:id="6"/>
    </w:p>
    <w:p w14:paraId="7B53A12F" w14:textId="77777777" w:rsidR="00453667" w:rsidRDefault="00453667" w:rsidP="00453667">
      <w:proofErr w:type="spellStart"/>
      <w:r>
        <w:t>Redhat</w:t>
      </w:r>
      <w:proofErr w:type="spellEnd"/>
      <w:r>
        <w:t xml:space="preserve"> -&gt; Fedora</w:t>
      </w:r>
    </w:p>
    <w:p w14:paraId="525B80A2" w14:textId="77777777" w:rsidR="00453667" w:rsidRDefault="00453667" w:rsidP="00453667">
      <w:r>
        <w:t>Debian</w:t>
      </w:r>
    </w:p>
    <w:p w14:paraId="1B62AABC" w14:textId="77777777" w:rsidR="00453667" w:rsidRDefault="00453667" w:rsidP="00453667">
      <w:proofErr w:type="spellStart"/>
      <w:r>
        <w:t>SuSe</w:t>
      </w:r>
      <w:proofErr w:type="spellEnd"/>
    </w:p>
    <w:p w14:paraId="333CA6A5" w14:textId="77777777" w:rsidR="00453667" w:rsidRDefault="00453667" w:rsidP="00453667">
      <w:r>
        <w:t>Mandrake</w:t>
      </w:r>
    </w:p>
    <w:p w14:paraId="6BA5CF96" w14:textId="38D1D232" w:rsidR="00453667" w:rsidRPr="00453667" w:rsidRDefault="00453667" w:rsidP="00453667">
      <w:r>
        <w:t>Ubuntu</w:t>
      </w:r>
    </w:p>
    <w:p w14:paraId="2B5504BA" w14:textId="388C095F" w:rsidR="004E6798" w:rsidRPr="009A6C16" w:rsidRDefault="004E6798" w:rsidP="00453667">
      <w:pPr>
        <w:pStyle w:val="6"/>
        <w:rPr>
          <w:color w:val="FF0000"/>
        </w:rPr>
      </w:pPr>
      <w:bookmarkStart w:id="7" w:name="_Toc48169660"/>
      <w:r w:rsidRPr="009A6C16">
        <w:rPr>
          <w:rFonts w:hint="eastAsia"/>
          <w:color w:val="FF0000"/>
        </w:rPr>
        <w:t>Linux是由什么构成的</w:t>
      </w:r>
      <w:bookmarkEnd w:id="7"/>
    </w:p>
    <w:p w14:paraId="6F504AA4" w14:textId="084A70A0" w:rsidR="004E6798" w:rsidRPr="004E6798" w:rsidRDefault="001820C8" w:rsidP="004E6798">
      <w:r>
        <w:rPr>
          <w:noProof/>
        </w:rPr>
        <w:drawing>
          <wp:inline distT="0" distB="0" distL="0" distR="0" wp14:anchorId="2ACF5F1A" wp14:editId="523586D2">
            <wp:extent cx="5274310" cy="11645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7AFE" w14:textId="6A8205BF" w:rsidR="004E6798" w:rsidRPr="009A6C16" w:rsidRDefault="004E6798" w:rsidP="00453667">
      <w:pPr>
        <w:pStyle w:val="6"/>
        <w:rPr>
          <w:color w:val="FF0000"/>
        </w:rPr>
      </w:pPr>
      <w:bookmarkStart w:id="8" w:name="_Toc48169661"/>
      <w:r w:rsidRPr="009A6C16">
        <w:rPr>
          <w:color w:val="FF0000"/>
        </w:rPr>
        <w:t>L</w:t>
      </w:r>
      <w:r w:rsidRPr="009A6C16">
        <w:rPr>
          <w:rFonts w:hint="eastAsia"/>
          <w:color w:val="FF0000"/>
        </w:rPr>
        <w:t>inux的协议</w:t>
      </w:r>
      <w:bookmarkEnd w:id="8"/>
      <w:r w:rsidRPr="009A6C16">
        <w:rPr>
          <w:rFonts w:hint="eastAsia"/>
          <w:color w:val="FF0000"/>
        </w:rPr>
        <w:t xml:space="preserve"> </w:t>
      </w:r>
    </w:p>
    <w:p w14:paraId="203136DF" w14:textId="10899631" w:rsidR="001820C8" w:rsidRDefault="001820C8" w:rsidP="001820C8">
      <w:r>
        <w:rPr>
          <w:rFonts w:hint="eastAsia"/>
        </w:rPr>
        <w:t>G</w:t>
      </w:r>
      <w:r>
        <w:t>PL</w:t>
      </w:r>
      <w:r>
        <w:rPr>
          <w:rFonts w:hint="eastAsia"/>
        </w:rPr>
        <w:t>协议，</w:t>
      </w:r>
    </w:p>
    <w:p w14:paraId="4CF8CF46" w14:textId="77777777" w:rsidR="001820C8" w:rsidRDefault="001820C8" w:rsidP="001820C8">
      <w:r>
        <w:t>GPL协议最主要的几个原则：</w:t>
      </w:r>
    </w:p>
    <w:p w14:paraId="00347D03" w14:textId="77777777" w:rsidR="001820C8" w:rsidRDefault="001820C8" w:rsidP="001820C8"/>
    <w:p w14:paraId="78AC81A0" w14:textId="7ACA1B08" w:rsidR="001820C8" w:rsidRDefault="001820C8" w:rsidP="001820C8">
      <w:r>
        <w:t>1、确保软件自始至终都以开放源代码形式发布，保护开发成果不被窃取用作商业发售。任何一套软件，只要其中使用了受 GPL 协议保护的第三方软件的源程序，并向</w:t>
      </w:r>
      <w:proofErr w:type="gramStart"/>
      <w:r>
        <w:t>非开发</w:t>
      </w:r>
      <w:proofErr w:type="gramEnd"/>
      <w:r>
        <w:t>人员发布时，软件本身也就自动成为受 GPL 保护并且约束的实体。也就是说，此时它必须开放源代码。</w:t>
      </w:r>
    </w:p>
    <w:p w14:paraId="0CF5D768" w14:textId="77777777" w:rsidR="001820C8" w:rsidRDefault="001820C8" w:rsidP="001820C8"/>
    <w:p w14:paraId="4E557172" w14:textId="367C0807" w:rsidR="001820C8" w:rsidRDefault="001820C8" w:rsidP="001820C8">
      <w:r>
        <w:t>2、GPL 大致就是一个左侧版权（Copyleft，或译为“反版权”、“版权属左”、“版权所无”、“版责”等）的体现。</w:t>
      </w:r>
      <w:r w:rsidRPr="001820C8">
        <w:rPr>
          <w:color w:val="FF0000"/>
        </w:rPr>
        <w:t>你可以去掉所有原作的版权 信息，只要你保持开源，并且随源代码、二进制版附上 GPL 的许可证就行</w:t>
      </w:r>
      <w:r>
        <w:t>，让后人可以很明确地得知此软件的授权信息。GPL 精髓就是，只要使软件在完整开源的情况下，尽可能使使用者得到自由发挥的空间，使软件得到更快更好的发展。</w:t>
      </w:r>
    </w:p>
    <w:p w14:paraId="3EEDF2E3" w14:textId="77777777" w:rsidR="001820C8" w:rsidRDefault="001820C8" w:rsidP="001820C8"/>
    <w:p w14:paraId="498BCB73" w14:textId="77777777" w:rsidR="001820C8" w:rsidRDefault="001820C8" w:rsidP="001820C8">
      <w:r>
        <w:t>3、</w:t>
      </w:r>
      <w:r w:rsidRPr="001820C8">
        <w:rPr>
          <w:color w:val="FF0000"/>
        </w:rPr>
        <w:t>无论软件以何种形式发布，都必须同时附上源代码</w:t>
      </w:r>
      <w:r>
        <w:t>。例如在 Web 上提供下载，就必须在二进制版本（如果有的话）下载的同一个页面，清楚地提供源代码下载的链接。如果以光盘形式发布，就必须同时附上源文件的光盘。</w:t>
      </w:r>
    </w:p>
    <w:p w14:paraId="1308E494" w14:textId="77777777" w:rsidR="001820C8" w:rsidRDefault="001820C8" w:rsidP="001820C8"/>
    <w:p w14:paraId="09539DE3" w14:textId="5735C786" w:rsidR="001820C8" w:rsidRDefault="001820C8" w:rsidP="001820C8">
      <w:r>
        <w:t>4、开发或维护遵循 GPL 协议开发的软件的公司或个人，</w:t>
      </w:r>
      <w:r w:rsidRPr="001820C8">
        <w:rPr>
          <w:color w:val="FF0000"/>
        </w:rPr>
        <w:t>可以对使用者收取一定的服务费用</w:t>
      </w:r>
      <w:r>
        <w:t>。但还是一句老话——必须无偿提供软件的完整源代码，不得将源代码与服务做捆绑或任何变相捆绑销售。</w:t>
      </w:r>
    </w:p>
    <w:p w14:paraId="192359F7" w14:textId="521C3BDC" w:rsidR="001820C8" w:rsidRPr="001820C8" w:rsidRDefault="001820C8" w:rsidP="001820C8">
      <w:r>
        <w:rPr>
          <w:noProof/>
        </w:rPr>
        <w:lastRenderedPageBreak/>
        <w:drawing>
          <wp:inline distT="0" distB="0" distL="0" distR="0" wp14:anchorId="53ED42D4" wp14:editId="15F77A51">
            <wp:extent cx="5274310" cy="8991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DB36" w14:textId="0FBC3C06" w:rsidR="00395E44" w:rsidRDefault="00395E44" w:rsidP="00453667">
      <w:pPr>
        <w:pStyle w:val="6"/>
      </w:pPr>
      <w:bookmarkStart w:id="9" w:name="_Toc48169662"/>
      <w:r>
        <w:rPr>
          <w:rFonts w:hint="eastAsia"/>
        </w:rPr>
        <w:t>M</w:t>
      </w:r>
      <w:r>
        <w:t>B</w:t>
      </w:r>
      <w:r w:rsidR="004E6798">
        <w:t>R</w:t>
      </w:r>
      <w:r>
        <w:rPr>
          <w:rFonts w:hint="eastAsia"/>
        </w:rPr>
        <w:t>和G</w:t>
      </w:r>
      <w:r>
        <w:t>P</w:t>
      </w:r>
      <w:r w:rsidR="004E6798">
        <w:t>T</w:t>
      </w:r>
      <w:r>
        <w:rPr>
          <w:rFonts w:hint="eastAsia"/>
        </w:rPr>
        <w:t>是什么？</w:t>
      </w:r>
      <w:r w:rsidR="004E6798" w:rsidRPr="004E6798">
        <w:rPr>
          <w:rFonts w:hint="eastAsia"/>
          <w:color w:val="FF0000"/>
        </w:rPr>
        <w:t>（不考）</w:t>
      </w:r>
      <w:bookmarkEnd w:id="9"/>
    </w:p>
    <w:p w14:paraId="2BEE0A0B" w14:textId="06CF565A" w:rsidR="00453667" w:rsidRDefault="00453667" w:rsidP="00453667">
      <w:r>
        <w:t>MBR：Master Boot Record，主引导记录。</w:t>
      </w:r>
    </w:p>
    <w:p w14:paraId="660410AD" w14:textId="60A64D1B" w:rsidR="00453667" w:rsidRDefault="00453667" w:rsidP="00453667">
      <w:r>
        <w:rPr>
          <w:rFonts w:hint="eastAsia"/>
        </w:rPr>
        <w:t>硬盘的</w:t>
      </w:r>
      <w:r>
        <w:t>0磁道的第1个扇区称为MBR，共512字节，由BIOS定位</w:t>
      </w:r>
    </w:p>
    <w:p w14:paraId="66E8F5CC" w14:textId="0C323A6E" w:rsidR="009D599B" w:rsidRDefault="009D599B" w:rsidP="00453667">
      <w:r>
        <w:rPr>
          <w:noProof/>
        </w:rPr>
        <w:drawing>
          <wp:inline distT="0" distB="0" distL="0" distR="0" wp14:anchorId="7DF84A80" wp14:editId="20DEF61D">
            <wp:extent cx="5274310" cy="15411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7EA0" w14:textId="6A02968B" w:rsidR="00453667" w:rsidRPr="00453667" w:rsidRDefault="00453667" w:rsidP="00453667">
      <w:r>
        <w:t>GPT：GUID Partition Table Scheme，GUID磁盘分区表，及“全局唯一标识磁盘分区表”，是一个实体硬盘的分区表的结构布局的标准。</w:t>
      </w:r>
    </w:p>
    <w:p w14:paraId="09FF6012" w14:textId="757D0C4E" w:rsidR="00395E44" w:rsidRPr="009A6C16" w:rsidRDefault="00395E44" w:rsidP="00453667">
      <w:pPr>
        <w:pStyle w:val="6"/>
        <w:rPr>
          <w:color w:val="FF0000"/>
        </w:rPr>
      </w:pPr>
      <w:bookmarkStart w:id="10" w:name="_Toc48169663"/>
      <w:r w:rsidRPr="009A6C16">
        <w:rPr>
          <w:rFonts w:hint="eastAsia"/>
          <w:color w:val="FF0000"/>
        </w:rPr>
        <w:t>常见的文件系统概念</w:t>
      </w:r>
      <w:bookmarkEnd w:id="10"/>
    </w:p>
    <w:p w14:paraId="117B86FD" w14:textId="77777777" w:rsidR="00453667" w:rsidRDefault="00453667" w:rsidP="00453667">
      <w:r>
        <w:rPr>
          <w:rFonts w:hint="eastAsia"/>
        </w:rPr>
        <w:t>文件系统定义：操作系统中负责存取和管理文件的部分</w:t>
      </w:r>
    </w:p>
    <w:p w14:paraId="594E0FAD" w14:textId="4AF65B45" w:rsidR="00453667" w:rsidRPr="004E6798" w:rsidRDefault="00453667" w:rsidP="00453667">
      <w:pPr>
        <w:rPr>
          <w:color w:val="FF0000"/>
        </w:rPr>
      </w:pPr>
      <w:r w:rsidRPr="004E6798">
        <w:rPr>
          <w:rFonts w:hint="eastAsia"/>
          <w:color w:val="FF0000"/>
        </w:rPr>
        <w:t>常见</w:t>
      </w:r>
      <w:r w:rsidRPr="004E6798">
        <w:rPr>
          <w:color w:val="FF0000"/>
        </w:rPr>
        <w:t>Linux文件系统：VFS、EXT2、EXT3、FAT32</w:t>
      </w:r>
    </w:p>
    <w:p w14:paraId="52D73591" w14:textId="04FB8FFB" w:rsidR="004E6798" w:rsidRDefault="004E6798" w:rsidP="00453667">
      <w:pPr>
        <w:pStyle w:val="6"/>
        <w:rPr>
          <w:color w:val="FF0000"/>
        </w:rPr>
      </w:pPr>
      <w:bookmarkStart w:id="11" w:name="_Toc48169664"/>
      <w:r w:rsidRPr="00E97BF4">
        <w:rPr>
          <w:rFonts w:hint="eastAsia"/>
          <w:color w:val="FF0000"/>
        </w:rPr>
        <w:t>Linux启动流程（占分不大）</w:t>
      </w:r>
      <w:bookmarkEnd w:id="11"/>
    </w:p>
    <w:p w14:paraId="0B610741" w14:textId="28D5180D" w:rsidR="00C52611" w:rsidRDefault="00C52611" w:rsidP="00C52611">
      <w:r>
        <w:t>BIOS</w:t>
      </w:r>
    </w:p>
    <w:p w14:paraId="1156D008" w14:textId="0B422FFB" w:rsidR="00C52611" w:rsidRDefault="00C52611" w:rsidP="00C52611">
      <w:pPr>
        <w:ind w:left="420"/>
      </w:pPr>
      <w:r>
        <w:t>检查内存</w:t>
      </w:r>
      <w:r>
        <w:rPr>
          <w:rFonts w:hint="eastAsia"/>
        </w:rPr>
        <w:t>和硬件</w:t>
      </w:r>
      <w:r>
        <w:t>，从非易失性内存中加载选项，检查启动设备，</w:t>
      </w:r>
      <w:r>
        <w:rPr>
          <w:rFonts w:hint="eastAsia"/>
        </w:rPr>
        <w:t>加载启动设备的</w:t>
      </w:r>
      <w:r>
        <w:t>MBR并执行它</w:t>
      </w:r>
    </w:p>
    <w:p w14:paraId="4A7775EF" w14:textId="69E3F03A" w:rsidR="00C52611" w:rsidRDefault="00C52611" w:rsidP="00C52611">
      <w:r>
        <w:t>MBR</w:t>
      </w:r>
    </w:p>
    <w:p w14:paraId="277E5E7A" w14:textId="2C8DC4CB" w:rsidR="00C52611" w:rsidRDefault="00C52611" w:rsidP="00C52611">
      <w:pPr>
        <w:ind w:leftChars="200" w:left="420"/>
      </w:pPr>
      <w:r>
        <w:t>包含“引导加载程序”和分区</w:t>
      </w:r>
      <w:r>
        <w:rPr>
          <w:rFonts w:hint="eastAsia"/>
        </w:rPr>
        <w:t>表</w:t>
      </w:r>
    </w:p>
    <w:p w14:paraId="35FB3A4C" w14:textId="36DE9198" w:rsidR="00C52611" w:rsidRDefault="00C52611" w:rsidP="00C52611">
      <w:pPr>
        <w:ind w:leftChars="200" w:left="420"/>
      </w:pPr>
      <w:r>
        <w:t>传统上由LILO</w:t>
      </w:r>
      <w:r>
        <w:rPr>
          <w:rFonts w:hint="eastAsia"/>
        </w:rPr>
        <w:t>（Linux</w:t>
      </w:r>
      <w:r>
        <w:t xml:space="preserve"> L</w:t>
      </w:r>
      <w:r>
        <w:rPr>
          <w:rFonts w:hint="eastAsia"/>
        </w:rPr>
        <w:t>oader）</w:t>
      </w:r>
      <w:r>
        <w:t xml:space="preserve"> / GRUB</w:t>
      </w:r>
      <w:r>
        <w:rPr>
          <w:rFonts w:hint="eastAsia"/>
        </w:rPr>
        <w:t>（Grand</w:t>
      </w:r>
      <w:r>
        <w:t xml:space="preserve"> U</w:t>
      </w:r>
      <w:r>
        <w:rPr>
          <w:rFonts w:hint="eastAsia"/>
        </w:rPr>
        <w:t>nified</w:t>
      </w:r>
      <w:r>
        <w:t xml:space="preserve"> B</w:t>
      </w:r>
      <w:r>
        <w:rPr>
          <w:rFonts w:hint="eastAsia"/>
        </w:rPr>
        <w:t>oot</w:t>
      </w:r>
      <w:r>
        <w:t xml:space="preserve"> L</w:t>
      </w:r>
      <w:r>
        <w:rPr>
          <w:rFonts w:hint="eastAsia"/>
        </w:rPr>
        <w:t>oader）</w:t>
      </w:r>
      <w:r>
        <w:t>设置</w:t>
      </w:r>
      <w:r w:rsidR="00D37411">
        <w:rPr>
          <w:rFonts w:hint="eastAsia"/>
        </w:rPr>
        <w:t>，一般在/</w:t>
      </w:r>
      <w:r w:rsidR="00D37411">
        <w:t>dev/</w:t>
      </w:r>
      <w:proofErr w:type="spellStart"/>
      <w:r w:rsidR="00D37411">
        <w:t>hda</w:t>
      </w:r>
      <w:proofErr w:type="spellEnd"/>
    </w:p>
    <w:p w14:paraId="01F8567F" w14:textId="473BDFBE" w:rsidR="00C52611" w:rsidRDefault="00C52611" w:rsidP="00C52611">
      <w:r>
        <w:t>引导程序</w:t>
      </w:r>
    </w:p>
    <w:p w14:paraId="381AB6E4" w14:textId="137DF64B" w:rsidR="00C52611" w:rsidRDefault="00C52611" w:rsidP="00C52611">
      <w:r>
        <w:t></w:t>
      </w:r>
      <w:r>
        <w:tab/>
        <w:t>将压缩的内核映像加载到</w:t>
      </w:r>
      <w:r>
        <w:rPr>
          <w:rFonts w:hint="eastAsia"/>
        </w:rPr>
        <w:t>内存</w:t>
      </w:r>
    </w:p>
    <w:p w14:paraId="73E72AE8" w14:textId="625E4C06" w:rsidR="00C52611" w:rsidRDefault="00C52611" w:rsidP="00C52611">
      <w:r>
        <w:t></w:t>
      </w:r>
      <w:r>
        <w:tab/>
        <w:t>内核解压缩并启动...</w:t>
      </w:r>
    </w:p>
    <w:p w14:paraId="0665FD92" w14:textId="74845356" w:rsidR="00C52611" w:rsidRDefault="00C52611" w:rsidP="00C52611">
      <w:r>
        <w:t>初始化过程</w:t>
      </w:r>
    </w:p>
    <w:p w14:paraId="11BD841D" w14:textId="56976589" w:rsidR="00C52611" w:rsidRDefault="00C52611" w:rsidP="00C52611">
      <w:r>
        <w:t></w:t>
      </w:r>
      <w:r>
        <w:tab/>
        <w:t xml:space="preserve">配置文件/ </w:t>
      </w:r>
      <w:proofErr w:type="spellStart"/>
      <w:r>
        <w:t>etc</w:t>
      </w:r>
      <w:proofErr w:type="spellEnd"/>
      <w:r>
        <w:t xml:space="preserve"> / </w:t>
      </w:r>
      <w:proofErr w:type="spellStart"/>
      <w:r>
        <w:t>inittab</w:t>
      </w:r>
      <w:proofErr w:type="spellEnd"/>
    </w:p>
    <w:p w14:paraId="41CF3400" w14:textId="091F0D11" w:rsidR="00C52611" w:rsidRPr="00C52611" w:rsidRDefault="00C52611" w:rsidP="00C52611">
      <w:r>
        <w:t></w:t>
      </w:r>
      <w:r>
        <w:tab/>
        <w:t>运行级别</w:t>
      </w:r>
    </w:p>
    <w:p w14:paraId="28CB6CA5" w14:textId="13844A77" w:rsidR="004E6798" w:rsidRDefault="004E6798" w:rsidP="00453667">
      <w:pPr>
        <w:pStyle w:val="6"/>
        <w:rPr>
          <w:color w:val="FF0000"/>
        </w:rPr>
      </w:pPr>
      <w:bookmarkStart w:id="12" w:name="_Toc48169665"/>
      <w:r w:rsidRPr="00E97BF4">
        <w:rPr>
          <w:rFonts w:hint="eastAsia"/>
          <w:color w:val="FF0000"/>
        </w:rPr>
        <w:lastRenderedPageBreak/>
        <w:t>内核和G</w:t>
      </w:r>
      <w:r w:rsidRPr="00E97BF4">
        <w:rPr>
          <w:color w:val="FF0000"/>
        </w:rPr>
        <w:t>RUB</w:t>
      </w:r>
      <w:r w:rsidRPr="00E97BF4">
        <w:rPr>
          <w:rFonts w:hint="eastAsia"/>
          <w:color w:val="FF0000"/>
        </w:rPr>
        <w:t>关系</w:t>
      </w:r>
      <w:bookmarkEnd w:id="12"/>
    </w:p>
    <w:p w14:paraId="55296D54" w14:textId="61365F0A" w:rsidR="00D37411" w:rsidRDefault="00D37411" w:rsidP="00D37411">
      <w:r>
        <w:rPr>
          <w:rFonts w:hint="eastAsia"/>
        </w:rPr>
        <w:t>G</w:t>
      </w:r>
      <w:r>
        <w:t>RUB</w:t>
      </w:r>
      <w:r>
        <w:rPr>
          <w:rFonts w:hint="eastAsia"/>
        </w:rPr>
        <w:t>保存在M</w:t>
      </w:r>
      <w:r>
        <w:t>BR</w:t>
      </w:r>
      <w:r>
        <w:rPr>
          <w:rFonts w:hint="eastAsia"/>
        </w:rPr>
        <w:t>或/</w:t>
      </w:r>
      <w:r>
        <w:t>boot/grub 1.5-2</w:t>
      </w:r>
      <w:r>
        <w:rPr>
          <w:rFonts w:hint="eastAsia"/>
        </w:rPr>
        <w:t>扇区</w:t>
      </w:r>
    </w:p>
    <w:p w14:paraId="7DE8F844" w14:textId="13FA2B3C" w:rsidR="00D37411" w:rsidRDefault="00D37411" w:rsidP="00D37411">
      <w:r>
        <w:rPr>
          <w:rFonts w:hint="eastAsia"/>
        </w:rPr>
        <w:t>理解文件系统结构，不需要和L</w:t>
      </w:r>
      <w:r>
        <w:t>ILO</w:t>
      </w:r>
      <w:proofErr w:type="gramStart"/>
      <w:r>
        <w:rPr>
          <w:rFonts w:hint="eastAsia"/>
        </w:rPr>
        <w:t>一样启动</w:t>
      </w:r>
      <w:proofErr w:type="gramEnd"/>
      <w:r>
        <w:rPr>
          <w:rFonts w:hint="eastAsia"/>
        </w:rPr>
        <w:t>配置</w:t>
      </w:r>
    </w:p>
    <w:p w14:paraId="3BC18BD8" w14:textId="4EB09DFE" w:rsidR="00D37411" w:rsidRDefault="00D37411" w:rsidP="00D37411">
      <w:r>
        <w:rPr>
          <w:rFonts w:hint="eastAsia"/>
        </w:rPr>
        <w:t>配置文件在/</w:t>
      </w:r>
      <w:r>
        <w:t>boot/grub/</w:t>
      </w:r>
      <w:proofErr w:type="spellStart"/>
      <w:r>
        <w:t>grub.conf</w:t>
      </w:r>
      <w:proofErr w:type="spellEnd"/>
      <w:r>
        <w:t xml:space="preserve"> </w:t>
      </w:r>
      <w:r>
        <w:rPr>
          <w:rFonts w:hint="eastAsia"/>
        </w:rPr>
        <w:t>，告知了标题，root，内核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文件</w:t>
      </w:r>
    </w:p>
    <w:p w14:paraId="7F595D75" w14:textId="30BF7393" w:rsidR="00D37411" w:rsidRPr="00D37411" w:rsidRDefault="00D37411" w:rsidP="00D37411">
      <w:r>
        <w:rPr>
          <w:rFonts w:hint="eastAsia"/>
        </w:rPr>
        <w:t>用grub-install在</w:t>
      </w:r>
      <w:r>
        <w:t>MBR</w:t>
      </w:r>
      <w:r>
        <w:rPr>
          <w:rFonts w:hint="eastAsia"/>
        </w:rPr>
        <w:t>安装</w:t>
      </w:r>
    </w:p>
    <w:p w14:paraId="5B29B3AD" w14:textId="5B8449D6" w:rsidR="004E6798" w:rsidRDefault="004E6798" w:rsidP="00453667">
      <w:pPr>
        <w:pStyle w:val="6"/>
        <w:rPr>
          <w:color w:val="FF0000"/>
        </w:rPr>
      </w:pPr>
      <w:bookmarkStart w:id="13" w:name="_Toc48169666"/>
      <w:r w:rsidRPr="00E97BF4">
        <w:rPr>
          <w:rFonts w:hint="eastAsia"/>
          <w:color w:val="FF0000"/>
        </w:rPr>
        <w:t>多用户和多任务</w:t>
      </w:r>
      <w:bookmarkEnd w:id="13"/>
    </w:p>
    <w:p w14:paraId="7D116B68" w14:textId="109DCF8A" w:rsidR="00D37411" w:rsidRDefault="00D37411" w:rsidP="00D37411">
      <w:r>
        <w:rPr>
          <w:rFonts w:hint="eastAsia"/>
        </w:rPr>
        <w:t>Linux是多用户多任务的操作系统，多用户可以模拟运行多任务，相互独立</w:t>
      </w:r>
    </w:p>
    <w:p w14:paraId="112F9B48" w14:textId="4F718BFE" w:rsidR="00D37411" w:rsidRDefault="00D37411" w:rsidP="00D37411">
      <w:r>
        <w:rPr>
          <w:rFonts w:hint="eastAsia"/>
        </w:rPr>
        <w:t>使用系统前需要登陆，通过用户名密码来确认身份</w:t>
      </w:r>
    </w:p>
    <w:p w14:paraId="52148044" w14:textId="74E5D67F" w:rsidR="00D37411" w:rsidRPr="00D37411" w:rsidRDefault="00D37411" w:rsidP="00D37411">
      <w:r>
        <w:rPr>
          <w:rFonts w:hint="eastAsia"/>
        </w:rPr>
        <w:t>登录有多种方式：控制台、串行终端，网络连接</w:t>
      </w:r>
    </w:p>
    <w:p w14:paraId="41B1C732" w14:textId="3062B302" w:rsidR="004E6798" w:rsidRDefault="004E6798" w:rsidP="00453667">
      <w:pPr>
        <w:pStyle w:val="6"/>
        <w:rPr>
          <w:color w:val="FF0000"/>
        </w:rPr>
      </w:pPr>
      <w:bookmarkStart w:id="14" w:name="_Toc48169667"/>
      <w:r w:rsidRPr="00E97BF4">
        <w:rPr>
          <w:rFonts w:hint="eastAsia"/>
          <w:color w:val="FF0000"/>
        </w:rPr>
        <w:t>V</w:t>
      </w:r>
      <w:r w:rsidRPr="00E97BF4">
        <w:rPr>
          <w:color w:val="FF0000"/>
        </w:rPr>
        <w:t>T</w:t>
      </w:r>
      <w:r w:rsidRPr="00E97BF4">
        <w:rPr>
          <w:rFonts w:hint="eastAsia"/>
          <w:color w:val="FF0000"/>
        </w:rPr>
        <w:t>（选择）</w:t>
      </w:r>
      <w:bookmarkEnd w:id="14"/>
    </w:p>
    <w:p w14:paraId="557A2AB8" w14:textId="3E2C72AF" w:rsidR="00D37411" w:rsidRPr="00D37411" w:rsidRDefault="00F426F6" w:rsidP="00D37411">
      <w:r>
        <w:rPr>
          <w:noProof/>
        </w:rPr>
        <w:drawing>
          <wp:inline distT="0" distB="0" distL="0" distR="0" wp14:anchorId="4A38794B" wp14:editId="0672BF83">
            <wp:extent cx="5274310" cy="14204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0110" w14:textId="77D501C4" w:rsidR="00395E44" w:rsidRPr="00E97BF4" w:rsidRDefault="00395E44" w:rsidP="00453667">
      <w:pPr>
        <w:pStyle w:val="6"/>
        <w:rPr>
          <w:color w:val="FF0000"/>
        </w:rPr>
      </w:pPr>
      <w:bookmarkStart w:id="15" w:name="_Toc48169668"/>
      <w:r w:rsidRPr="00E97BF4">
        <w:rPr>
          <w:rFonts w:hint="eastAsia"/>
          <w:color w:val="FF0000"/>
        </w:rPr>
        <w:t>分区</w:t>
      </w:r>
      <w:r w:rsidR="00453667" w:rsidRPr="00E97BF4">
        <w:rPr>
          <w:rFonts w:hint="eastAsia"/>
          <w:color w:val="FF0000"/>
        </w:rPr>
        <w:t>（简单了解）</w:t>
      </w:r>
      <w:bookmarkEnd w:id="15"/>
    </w:p>
    <w:p w14:paraId="58AEB424" w14:textId="77777777" w:rsidR="00453667" w:rsidRDefault="00453667" w:rsidP="00453667">
      <w:r>
        <w:t>/boot：开机文件</w:t>
      </w:r>
    </w:p>
    <w:p w14:paraId="4141BBCB" w14:textId="77777777" w:rsidR="00453667" w:rsidRPr="00E97BF4" w:rsidRDefault="00453667" w:rsidP="00453667">
      <w:pPr>
        <w:rPr>
          <w:color w:val="FF0000"/>
        </w:rPr>
      </w:pPr>
      <w:r w:rsidRPr="00E97BF4">
        <w:rPr>
          <w:color w:val="FF0000"/>
        </w:rPr>
        <w:t>/bin：普通命令，如文件操作</w:t>
      </w:r>
    </w:p>
    <w:p w14:paraId="11CE381C" w14:textId="77777777" w:rsidR="00453667" w:rsidRPr="00E97BF4" w:rsidRDefault="00453667" w:rsidP="00453667">
      <w:pPr>
        <w:rPr>
          <w:color w:val="FF0000"/>
        </w:rPr>
      </w:pPr>
      <w:r w:rsidRPr="00E97BF4">
        <w:rPr>
          <w:color w:val="FF0000"/>
        </w:rPr>
        <w:t>/lib：函数库</w:t>
      </w:r>
    </w:p>
    <w:p w14:paraId="2F4B4A16" w14:textId="77777777" w:rsidR="00453667" w:rsidRDefault="00453667" w:rsidP="00453667">
      <w:r>
        <w:t>/dev：设备</w:t>
      </w:r>
    </w:p>
    <w:p w14:paraId="76660581" w14:textId="77777777" w:rsidR="00453667" w:rsidRDefault="00453667" w:rsidP="00453667">
      <w:r>
        <w:t>/</w:t>
      </w:r>
      <w:proofErr w:type="spellStart"/>
      <w:r>
        <w:t>etc</w:t>
      </w:r>
      <w:proofErr w:type="spellEnd"/>
      <w:r>
        <w:t>：配置文件等</w:t>
      </w:r>
    </w:p>
    <w:p w14:paraId="42EE2C0F" w14:textId="77777777" w:rsidR="00453667" w:rsidRDefault="00453667" w:rsidP="00453667">
      <w:r>
        <w:t>/</w:t>
      </w:r>
      <w:proofErr w:type="spellStart"/>
      <w:r>
        <w:t>usr</w:t>
      </w:r>
      <w:proofErr w:type="spellEnd"/>
      <w:r>
        <w:t>：自动安装的软件目录</w:t>
      </w:r>
    </w:p>
    <w:p w14:paraId="461D2194" w14:textId="77777777" w:rsidR="00453667" w:rsidRDefault="00453667" w:rsidP="00453667">
      <w:r>
        <w:t>/var：软件产生的数据存放目录，如日志、数据库文件、缓存文件</w:t>
      </w:r>
    </w:p>
    <w:p w14:paraId="669DF458" w14:textId="77777777" w:rsidR="00453667" w:rsidRDefault="00453667" w:rsidP="00453667">
      <w:r>
        <w:t>/root：管理员的home目录</w:t>
      </w:r>
    </w:p>
    <w:p w14:paraId="54B3BC0B" w14:textId="77777777" w:rsidR="00453667" w:rsidRDefault="00453667" w:rsidP="00453667">
      <w:r>
        <w:t>/sys：系统运行中的硬件驱动</w:t>
      </w:r>
    </w:p>
    <w:p w14:paraId="42288170" w14:textId="794E6B1E" w:rsidR="00453667" w:rsidRDefault="00453667" w:rsidP="00453667">
      <w:r>
        <w:t>/proc：正在运行的内核信息</w:t>
      </w:r>
    </w:p>
    <w:p w14:paraId="5070690A" w14:textId="482AB0CF" w:rsidR="00E97BF4" w:rsidRDefault="00E97BF4" w:rsidP="00453667">
      <w:pPr>
        <w:rPr>
          <w:color w:val="FF0000"/>
        </w:rPr>
      </w:pPr>
      <w:r w:rsidRPr="00E97BF4">
        <w:rPr>
          <w:rFonts w:hint="eastAsia"/>
          <w:color w:val="FF0000"/>
        </w:rPr>
        <w:t>/</w:t>
      </w:r>
      <w:proofErr w:type="spellStart"/>
      <w:r w:rsidRPr="00E97BF4">
        <w:rPr>
          <w:rFonts w:hint="eastAsia"/>
          <w:color w:val="FF0000"/>
        </w:rPr>
        <w:t>sbin</w:t>
      </w:r>
      <w:proofErr w:type="spellEnd"/>
      <w:r>
        <w:rPr>
          <w:rFonts w:hint="eastAsia"/>
          <w:color w:val="FF0000"/>
        </w:rPr>
        <w:t>：</w:t>
      </w:r>
      <w:proofErr w:type="spellStart"/>
      <w:r w:rsidR="000555E9" w:rsidRPr="000555E9">
        <w:rPr>
          <w:color w:val="FF0000"/>
        </w:rPr>
        <w:t>sbin</w:t>
      </w:r>
      <w:proofErr w:type="spellEnd"/>
      <w:r w:rsidR="000555E9" w:rsidRPr="000555E9">
        <w:rPr>
          <w:color w:val="FF0000"/>
        </w:rPr>
        <w:t>下大多是</w:t>
      </w:r>
      <w:proofErr w:type="gramStart"/>
      <w:r w:rsidR="000555E9" w:rsidRPr="000555E9">
        <w:rPr>
          <w:color w:val="FF0000"/>
        </w:rPr>
        <w:t>跟系统</w:t>
      </w:r>
      <w:proofErr w:type="gramEnd"/>
      <w:r w:rsidR="000555E9" w:rsidRPr="000555E9">
        <w:rPr>
          <w:color w:val="FF0000"/>
        </w:rPr>
        <w:t>管理有关的可执行程序，一般需要root权限</w:t>
      </w:r>
    </w:p>
    <w:p w14:paraId="662BFD8A" w14:textId="7A66DE41" w:rsidR="000555E9" w:rsidRPr="000555E9" w:rsidRDefault="000555E9" w:rsidP="000555E9">
      <w:r w:rsidRPr="000555E9">
        <w:t>/opt：主机额外安装软件所摆放的目录。默认是空的。 一般安装软件的时候，可以自己指定安装到这个目录</w:t>
      </w:r>
      <w:r w:rsidRPr="000555E9">
        <w:rPr>
          <w:rFonts w:hint="eastAsia"/>
        </w:rPr>
        <w:t>下，便于查找和管理</w:t>
      </w:r>
    </w:p>
    <w:p w14:paraId="40AA9144" w14:textId="77777777" w:rsidR="000555E9" w:rsidRPr="000555E9" w:rsidRDefault="000555E9" w:rsidP="000555E9">
      <w:r w:rsidRPr="000555E9">
        <w:t>/</w:t>
      </w:r>
      <w:proofErr w:type="spellStart"/>
      <w:r w:rsidRPr="000555E9">
        <w:t>srv</w:t>
      </w:r>
      <w:proofErr w:type="spellEnd"/>
      <w:r w:rsidRPr="000555E9">
        <w:t>：主要用来存储本机或本服务器提供的服务或数据</w:t>
      </w:r>
    </w:p>
    <w:p w14:paraId="51473083" w14:textId="46DEC90E" w:rsidR="00395E44" w:rsidRPr="00E97BF4" w:rsidRDefault="00395E44" w:rsidP="00453667">
      <w:pPr>
        <w:pStyle w:val="6"/>
        <w:rPr>
          <w:color w:val="FF0000"/>
        </w:rPr>
      </w:pPr>
      <w:bookmarkStart w:id="16" w:name="_Toc48169670"/>
      <w:r w:rsidRPr="00E97BF4">
        <w:rPr>
          <w:rFonts w:hint="eastAsia"/>
          <w:color w:val="FF0000"/>
        </w:rPr>
        <w:lastRenderedPageBreak/>
        <w:t>ls-l的各字段意义</w:t>
      </w:r>
      <w:bookmarkEnd w:id="16"/>
    </w:p>
    <w:p w14:paraId="6BD3F347" w14:textId="18E14B4E" w:rsidR="00273476" w:rsidRPr="00273476" w:rsidRDefault="00273476" w:rsidP="00273476">
      <w:r>
        <w:rPr>
          <w:noProof/>
        </w:rPr>
        <w:drawing>
          <wp:inline distT="0" distB="0" distL="0" distR="0" wp14:anchorId="1612A1C4" wp14:editId="6F68402D">
            <wp:extent cx="5274310" cy="2444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AC54" w14:textId="0450B54B" w:rsidR="00395E44" w:rsidRPr="00E97BF4" w:rsidRDefault="00395E44" w:rsidP="00453667">
      <w:pPr>
        <w:pStyle w:val="6"/>
        <w:rPr>
          <w:color w:val="FF0000"/>
        </w:rPr>
      </w:pPr>
      <w:bookmarkStart w:id="17" w:name="_Toc48169671"/>
      <w:r w:rsidRPr="00E97BF4">
        <w:rPr>
          <w:rFonts w:hint="eastAsia"/>
          <w:color w:val="FF0000"/>
        </w:rPr>
        <w:t>进程</w:t>
      </w:r>
      <w:r w:rsidR="00E97BF4" w:rsidRPr="00E97BF4">
        <w:rPr>
          <w:rFonts w:hint="eastAsia"/>
          <w:color w:val="FF0000"/>
        </w:rPr>
        <w:t>、线程</w:t>
      </w:r>
      <w:r w:rsidRPr="00E97BF4">
        <w:rPr>
          <w:rFonts w:hint="eastAsia"/>
          <w:color w:val="FF0000"/>
        </w:rPr>
        <w:t>的概念</w:t>
      </w:r>
      <w:bookmarkEnd w:id="17"/>
    </w:p>
    <w:p w14:paraId="281CEF08" w14:textId="408A101B" w:rsidR="00F03CEE" w:rsidRDefault="00F03CEE" w:rsidP="00F03CEE">
      <w:r>
        <w:t>进程是任务。</w:t>
      </w:r>
    </w:p>
    <w:p w14:paraId="79AE180A" w14:textId="20D17E85" w:rsidR="00F03CEE" w:rsidRPr="00F03CEE" w:rsidRDefault="00F03CEE" w:rsidP="00F03CEE">
      <w:r>
        <w:t>进程是一个正在执行的程序实例。由执行程序、它的当前值、状态信息以及通过操作系统管理此进程执行情况的资源组成。</w:t>
      </w:r>
    </w:p>
    <w:p w14:paraId="7FA8DF14" w14:textId="0ACCA452" w:rsidR="00867390" w:rsidRDefault="00867390" w:rsidP="00453667">
      <w:pPr>
        <w:pStyle w:val="6"/>
      </w:pPr>
      <w:bookmarkStart w:id="18" w:name="_Toc48169672"/>
      <w:r>
        <w:rPr>
          <w:rFonts w:hint="eastAsia"/>
        </w:rPr>
        <w:t>用于寻求帮助的命令</w:t>
      </w:r>
      <w:r w:rsidR="00E97BF4">
        <w:rPr>
          <w:rFonts w:hint="eastAsia"/>
        </w:rPr>
        <w:t>（不考）</w:t>
      </w:r>
      <w:bookmarkEnd w:id="18"/>
    </w:p>
    <w:p w14:paraId="3B4048F7" w14:textId="0C82F296" w:rsidR="00395E44" w:rsidRDefault="00867390" w:rsidP="00867390"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info</w:t>
      </w:r>
    </w:p>
    <w:p w14:paraId="17A44AE8" w14:textId="5398D08F" w:rsidR="00E97BF4" w:rsidRDefault="00E97BF4" w:rsidP="00453667">
      <w:pPr>
        <w:pStyle w:val="6"/>
      </w:pPr>
      <w:bookmarkStart w:id="19" w:name="_Toc48169673"/>
      <w:r>
        <w:rPr>
          <w:rFonts w:hint="eastAsia"/>
        </w:rPr>
        <w:lastRenderedPageBreak/>
        <w:t>U</w:t>
      </w:r>
      <w:r>
        <w:t>NIX O</w:t>
      </w:r>
      <w:r>
        <w:rPr>
          <w:rFonts w:hint="eastAsia"/>
        </w:rPr>
        <w:t>verview</w:t>
      </w:r>
      <w:bookmarkEnd w:id="19"/>
    </w:p>
    <w:p w14:paraId="39279207" w14:textId="67C8A664" w:rsidR="00395E44" w:rsidRDefault="00395E44" w:rsidP="00453667">
      <w:pPr>
        <w:pStyle w:val="6"/>
      </w:pPr>
      <w:bookmarkStart w:id="20" w:name="_Toc48169674"/>
      <w:r>
        <w:rPr>
          <w:rFonts w:hint="eastAsia"/>
        </w:rPr>
        <w:t>层次图</w:t>
      </w:r>
      <w:bookmarkEnd w:id="20"/>
    </w:p>
    <w:p w14:paraId="50A53C3C" w14:textId="2885D71E" w:rsidR="002743EE" w:rsidRDefault="002743EE" w:rsidP="002743EE">
      <w:r>
        <w:rPr>
          <w:noProof/>
        </w:rPr>
        <w:drawing>
          <wp:inline distT="0" distB="0" distL="0" distR="0" wp14:anchorId="43990F4B" wp14:editId="77D69CC2">
            <wp:extent cx="5274310" cy="5650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5338" w14:textId="45BA6486" w:rsidR="00E97BF4" w:rsidRPr="009A6C16" w:rsidRDefault="00E97BF4" w:rsidP="002743EE">
      <w:pPr>
        <w:rPr>
          <w:color w:val="FF0000"/>
        </w:rPr>
      </w:pPr>
      <w:r w:rsidRPr="009A6C16">
        <w:rPr>
          <w:rFonts w:hint="eastAsia"/>
          <w:color w:val="FF0000"/>
        </w:rPr>
        <w:t>系统调用位置、用户态和内核态程序</w:t>
      </w:r>
    </w:p>
    <w:p w14:paraId="3E8969F0" w14:textId="77777777" w:rsidR="00453667" w:rsidRDefault="00453667" w:rsidP="00453667">
      <w:pPr>
        <w:pStyle w:val="2"/>
      </w:pPr>
      <w:bookmarkStart w:id="21" w:name="_Toc48169675"/>
      <w:r>
        <w:rPr>
          <w:rFonts w:hint="eastAsia"/>
        </w:rPr>
        <w:lastRenderedPageBreak/>
        <w:t>Linux</w:t>
      </w:r>
      <w:r>
        <w:t xml:space="preserve"> </w:t>
      </w:r>
      <w:proofErr w:type="gramStart"/>
      <w:r>
        <w:rPr>
          <w:rFonts w:hint="eastAsia"/>
        </w:rPr>
        <w:t>Basics</w:t>
      </w:r>
      <w:r>
        <w:t>(</w:t>
      </w:r>
      <w:proofErr w:type="gramEnd"/>
      <w:r>
        <w:t>2)</w:t>
      </w:r>
      <w:bookmarkEnd w:id="21"/>
    </w:p>
    <w:p w14:paraId="1F4D109D" w14:textId="44FCBE4C" w:rsidR="00E97BF4" w:rsidRPr="009A6C16" w:rsidRDefault="00E97BF4" w:rsidP="00453667">
      <w:pPr>
        <w:pStyle w:val="6"/>
        <w:rPr>
          <w:color w:val="FF0000"/>
        </w:rPr>
      </w:pPr>
      <w:bookmarkStart w:id="22" w:name="_Toc48169676"/>
      <w:r w:rsidRPr="009A6C16">
        <w:rPr>
          <w:rFonts w:hint="eastAsia"/>
          <w:color w:val="FF0000"/>
        </w:rPr>
        <w:t>基本命令</w:t>
      </w:r>
      <w:bookmarkEnd w:id="22"/>
    </w:p>
    <w:p w14:paraId="2F1D5043" w14:textId="699FFC6A" w:rsidR="00E97BF4" w:rsidRDefault="00E97BF4" w:rsidP="00E97BF4">
      <w:r>
        <w:rPr>
          <w:noProof/>
        </w:rPr>
        <w:drawing>
          <wp:inline distT="0" distB="0" distL="0" distR="0" wp14:anchorId="69C24D6D" wp14:editId="5E29188F">
            <wp:extent cx="5274310" cy="28073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5FE0" w14:textId="18720E9B" w:rsidR="00E97BF4" w:rsidRDefault="00E97BF4" w:rsidP="00E97BF4">
      <w:r>
        <w:rPr>
          <w:noProof/>
        </w:rPr>
        <w:drawing>
          <wp:inline distT="0" distB="0" distL="0" distR="0" wp14:anchorId="5FEA00D9" wp14:editId="0E8240DA">
            <wp:extent cx="5274310" cy="21501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DDCE" w14:textId="77777777" w:rsidR="000555E9" w:rsidRDefault="000555E9" w:rsidP="000555E9">
      <w:r>
        <w:t>L</w:t>
      </w:r>
      <w:r>
        <w:rPr>
          <w:rFonts w:hint="eastAsia"/>
        </w:rPr>
        <w:t>s：看文件信息</w:t>
      </w:r>
    </w:p>
    <w:p w14:paraId="7DD017ED" w14:textId="77777777" w:rsidR="000555E9" w:rsidRDefault="000555E9" w:rsidP="000555E9">
      <w:r>
        <w:t>passwd：改密码</w:t>
      </w:r>
    </w:p>
    <w:p w14:paraId="3332D51C" w14:textId="77777777" w:rsidR="000555E9" w:rsidRDefault="000555E9" w:rsidP="000555E9">
      <w:proofErr w:type="spellStart"/>
      <w:r>
        <w:t>mkpasswd</w:t>
      </w:r>
      <w:proofErr w:type="spellEnd"/>
    </w:p>
    <w:p w14:paraId="4026704F" w14:textId="77777777" w:rsidR="000555E9" w:rsidRDefault="000555E9" w:rsidP="000555E9">
      <w:r>
        <w:t xml:space="preserve">date：显示或设置系统时间(主要是通过百分号加一系列字母显示不同格式的时间) </w:t>
      </w:r>
    </w:p>
    <w:p w14:paraId="1DAF5813" w14:textId="77777777" w:rsidR="000555E9" w:rsidRDefault="000555E9" w:rsidP="000555E9">
      <w:proofErr w:type="spellStart"/>
      <w:r>
        <w:t>cal</w:t>
      </w:r>
      <w:proofErr w:type="spellEnd"/>
      <w:r>
        <w:t>：显示日历</w:t>
      </w:r>
    </w:p>
    <w:p w14:paraId="6AD28E6B" w14:textId="77777777" w:rsidR="000555E9" w:rsidRDefault="000555E9" w:rsidP="000555E9">
      <w:r>
        <w:t xml:space="preserve">who、finger：显示目前登陆系统的用户信息 </w:t>
      </w:r>
    </w:p>
    <w:p w14:paraId="2AAE7D95" w14:textId="77777777" w:rsidR="000555E9" w:rsidRDefault="000555E9" w:rsidP="000555E9">
      <w:r>
        <w:t>write：传</w:t>
      </w:r>
      <w:proofErr w:type="gramStart"/>
      <w:r>
        <w:t>讯息</w:t>
      </w:r>
      <w:proofErr w:type="gramEnd"/>
      <w:r>
        <w:t>给其他使用者，wall是向系统当前所有打开的终端上输入信息</w:t>
      </w:r>
    </w:p>
    <w:p w14:paraId="03148763" w14:textId="77777777" w:rsidR="000555E9" w:rsidRDefault="000555E9" w:rsidP="000555E9">
      <w:r>
        <w:t>talk：允许多个终端通信</w:t>
      </w:r>
    </w:p>
    <w:p w14:paraId="459A94AA" w14:textId="77777777" w:rsidR="000555E9" w:rsidRDefault="000555E9" w:rsidP="000555E9">
      <w:proofErr w:type="spellStart"/>
      <w:r>
        <w:t>mesg</w:t>
      </w:r>
      <w:proofErr w:type="spellEnd"/>
      <w:r>
        <w:t xml:space="preserve">：设置y时，其他用户可利用write指令将信息直接显示在您的屏幕上（n不可以） </w:t>
      </w:r>
    </w:p>
    <w:p w14:paraId="56462456" w14:textId="77777777" w:rsidR="000555E9" w:rsidRDefault="000555E9" w:rsidP="000555E9">
      <w:r>
        <w:t>clear：清屏</w:t>
      </w:r>
    </w:p>
    <w:p w14:paraId="5BECDB45" w14:textId="3BD7E8BF" w:rsidR="000555E9" w:rsidRDefault="000555E9" w:rsidP="000555E9">
      <w:r>
        <w:t>echo（-n</w:t>
      </w:r>
      <w:proofErr w:type="gramStart"/>
      <w:r>
        <w:t>不</w:t>
      </w:r>
      <w:proofErr w:type="gramEnd"/>
      <w:r>
        <w:t>换行；-e输出转移字符的意义；echo `command`输出command执行后的结果）</w:t>
      </w:r>
    </w:p>
    <w:p w14:paraId="488154A1" w14:textId="77777777" w:rsidR="00A27BFD" w:rsidRDefault="00A27BFD" w:rsidP="00A27BFD">
      <w:proofErr w:type="spellStart"/>
      <w:r>
        <w:t>pwd</w:t>
      </w:r>
      <w:proofErr w:type="spellEnd"/>
      <w:r>
        <w:t>：显示工作目录</w:t>
      </w:r>
    </w:p>
    <w:p w14:paraId="2498811A" w14:textId="77777777" w:rsidR="00A27BFD" w:rsidRDefault="00A27BFD" w:rsidP="00A27BFD">
      <w:proofErr w:type="spellStart"/>
      <w:r>
        <w:t>mkdir</w:t>
      </w:r>
      <w:proofErr w:type="spellEnd"/>
      <w:r>
        <w:t>：创建目录（</w:t>
      </w:r>
      <w:proofErr w:type="spellStart"/>
      <w:r>
        <w:t>mkdir</w:t>
      </w:r>
      <w:proofErr w:type="spellEnd"/>
      <w:r>
        <w:t xml:space="preserve"> -p AAA/test，如果不加-p且AAA目录不存在则产生错误）</w:t>
      </w:r>
    </w:p>
    <w:p w14:paraId="099D8968" w14:textId="77777777" w:rsidR="00A27BFD" w:rsidRDefault="00A27BFD" w:rsidP="00A27BFD">
      <w:proofErr w:type="spellStart"/>
      <w:r>
        <w:lastRenderedPageBreak/>
        <w:t>rmdir</w:t>
      </w:r>
      <w:proofErr w:type="spellEnd"/>
      <w:r>
        <w:t>：删除空目录（-p 是当子目录被删除后使它也成为空目录的话，则顺便一并删除）</w:t>
      </w:r>
    </w:p>
    <w:p w14:paraId="5EF1AFCD" w14:textId="77777777" w:rsidR="00A27BFD" w:rsidRDefault="00A27BFD" w:rsidP="00A27BFD">
      <w:r>
        <w:t xml:space="preserve">touch：修改文件/目录的时间属性（touch </w:t>
      </w:r>
      <w:proofErr w:type="spellStart"/>
      <w:r>
        <w:t>linuxidcA</w:t>
      </w:r>
      <w:proofErr w:type="spellEnd"/>
      <w:r>
        <w:t xml:space="preserve"> -r </w:t>
      </w:r>
      <w:proofErr w:type="spellStart"/>
      <w:r>
        <w:t>sampleFileB</w:t>
      </w:r>
      <w:proofErr w:type="spellEnd"/>
      <w:r>
        <w:t>，A改为B的时间，-c用于如果输入的文件</w:t>
      </w:r>
      <w:r>
        <w:rPr>
          <w:rFonts w:hint="eastAsia"/>
        </w:rPr>
        <w:t>名不存在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文件，一般是和其他参数联合使用，</w:t>
      </w:r>
      <w:r>
        <w:t>-d/-t分别是不同的日期设置格式）</w:t>
      </w:r>
      <w:r>
        <w:cr/>
        <w:t>cp：复制（-</w:t>
      </w:r>
      <w:proofErr w:type="spellStart"/>
      <w:r>
        <w:t>i</w:t>
      </w:r>
      <w:proofErr w:type="spellEnd"/>
      <w:r>
        <w:t>/f：是否提示覆盖已存在的目标文件；-r：递归复制目录）</w:t>
      </w:r>
    </w:p>
    <w:p w14:paraId="6508B682" w14:textId="78F232CC" w:rsidR="000555E9" w:rsidRDefault="00A27BFD" w:rsidP="00A27BFD">
      <w:r>
        <w:t>mv：移动</w:t>
      </w:r>
    </w:p>
    <w:p w14:paraId="55FB4449" w14:textId="77777777" w:rsidR="000555E9" w:rsidRDefault="000555E9" w:rsidP="00E97BF4">
      <w:proofErr w:type="spellStart"/>
      <w:r>
        <w:t>ps</w:t>
      </w:r>
      <w:proofErr w:type="spellEnd"/>
      <w:r>
        <w:t xml:space="preserve">：列出所有进程，常用参数是列出所有及显示命令 </w:t>
      </w:r>
    </w:p>
    <w:p w14:paraId="3A17C284" w14:textId="77777777" w:rsidR="000555E9" w:rsidRDefault="000555E9" w:rsidP="00E97BF4">
      <w:r>
        <w:t xml:space="preserve">-A/-e：显示所有进程 -f：显示进程父子关系（PID-PPID） -x：显示所有进程（一般与au连用，-A不能与-u连 用） -u：显示进程拥有者、状态、资源占用等详细信息 -a：显示同一终端下的所有进程 </w:t>
      </w:r>
    </w:p>
    <w:p w14:paraId="33C7212B" w14:textId="77777777" w:rsidR="000555E9" w:rsidRDefault="000555E9" w:rsidP="00E97BF4">
      <w:proofErr w:type="spellStart"/>
      <w:r>
        <w:t>pstree</w:t>
      </w:r>
      <w:proofErr w:type="spellEnd"/>
      <w:r>
        <w:t xml:space="preserve">：树状结构列出进程 </w:t>
      </w:r>
    </w:p>
    <w:p w14:paraId="15EAA035" w14:textId="77777777" w:rsidR="000555E9" w:rsidRDefault="000555E9" w:rsidP="00E97BF4">
      <w:r>
        <w:t>job、</w:t>
      </w:r>
      <w:proofErr w:type="spellStart"/>
      <w:r>
        <w:t>fg</w:t>
      </w:r>
      <w:proofErr w:type="spellEnd"/>
      <w:r>
        <w:t>、</w:t>
      </w:r>
      <w:proofErr w:type="spellStart"/>
      <w:r>
        <w:t>bg</w:t>
      </w:r>
      <w:proofErr w:type="spellEnd"/>
      <w:r>
        <w:t>、</w:t>
      </w:r>
      <w:proofErr w:type="spellStart"/>
      <w:r>
        <w:t>ctrl+Z</w:t>
      </w:r>
      <w:proofErr w:type="spellEnd"/>
      <w:r>
        <w:t xml:space="preserve">：任务前后台执行（jobs查看当前控制台下的任务） </w:t>
      </w:r>
      <w:proofErr w:type="spellStart"/>
      <w:r>
        <w:t>ctrl+z</w:t>
      </w:r>
      <w:proofErr w:type="spellEnd"/>
      <w:r>
        <w:t>将任务挂起，挂起的任务可以 通过</w:t>
      </w:r>
      <w:proofErr w:type="spellStart"/>
      <w:r>
        <w:t>fg</w:t>
      </w:r>
      <w:proofErr w:type="spellEnd"/>
      <w:r>
        <w:t>/</w:t>
      </w:r>
      <w:proofErr w:type="spellStart"/>
      <w:r>
        <w:t>bg</w:t>
      </w:r>
      <w:proofErr w:type="spellEnd"/>
      <w:r>
        <w:t>恢复执行 jobs命令中输出有加号和减号，带加号的作业被</w:t>
      </w:r>
      <w:proofErr w:type="gramStart"/>
      <w:r>
        <w:t>当做</w:t>
      </w:r>
      <w:proofErr w:type="gramEnd"/>
      <w:r>
        <w:t xml:space="preserve">默认作业，带减号的为下一个默认作 业。 </w:t>
      </w:r>
      <w:proofErr w:type="spellStart"/>
      <w:r>
        <w:t>bg</w:t>
      </w:r>
      <w:proofErr w:type="spellEnd"/>
      <w:r>
        <w:t xml:space="preserve"> </w:t>
      </w:r>
      <w:proofErr w:type="gramStart"/>
      <w:r>
        <w:t>将进程</w:t>
      </w:r>
      <w:proofErr w:type="gramEnd"/>
      <w:r>
        <w:t xml:space="preserve">搬到后台运行（Background） </w:t>
      </w:r>
      <w:proofErr w:type="spellStart"/>
      <w:r>
        <w:t>fg</w:t>
      </w:r>
      <w:proofErr w:type="spellEnd"/>
      <w:r>
        <w:t xml:space="preserve"> </w:t>
      </w:r>
      <w:proofErr w:type="gramStart"/>
      <w:r>
        <w:t>将进</w:t>
      </w:r>
      <w:proofErr w:type="gramEnd"/>
      <w:r>
        <w:t>程搬到前台运行（Foreground）</w:t>
      </w:r>
    </w:p>
    <w:p w14:paraId="6AA7008F" w14:textId="6510DD9B" w:rsidR="000555E9" w:rsidRDefault="000555E9" w:rsidP="00E97BF4">
      <w:r>
        <w:t xml:space="preserve"> kill+信号+进程号，常用的九种信号</w:t>
      </w:r>
    </w:p>
    <w:p w14:paraId="2C34894E" w14:textId="77777777" w:rsidR="000555E9" w:rsidRDefault="000555E9" w:rsidP="00E97BF4">
      <w:r>
        <w:t>nice、renice：</w:t>
      </w:r>
      <w:proofErr w:type="gramStart"/>
      <w:r>
        <w:t>改进程</w:t>
      </w:r>
      <w:proofErr w:type="gramEnd"/>
      <w:r>
        <w:t xml:space="preserve">优先级 </w:t>
      </w:r>
    </w:p>
    <w:p w14:paraId="531260AB" w14:textId="76843180" w:rsidR="000555E9" w:rsidRDefault="000555E9" w:rsidP="00E97BF4">
      <w:r>
        <w:t>top：监控 Linux 系统状况，比如</w:t>
      </w:r>
      <w:proofErr w:type="spellStart"/>
      <w:r>
        <w:t>cpu</w:t>
      </w:r>
      <w:proofErr w:type="spellEnd"/>
      <w:r>
        <w:t>、内存的使用</w:t>
      </w:r>
    </w:p>
    <w:p w14:paraId="704CDE1F" w14:textId="77777777" w:rsidR="000555E9" w:rsidRDefault="000555E9" w:rsidP="00E97BF4">
      <w:proofErr w:type="spellStart"/>
      <w:r>
        <w:t>dir</w:t>
      </w:r>
      <w:proofErr w:type="spellEnd"/>
      <w:r>
        <w:t>、</w:t>
      </w:r>
      <w:proofErr w:type="spellStart"/>
      <w:r>
        <w:t>vdir</w:t>
      </w:r>
      <w:proofErr w:type="spellEnd"/>
      <w:r>
        <w:t xml:space="preserve">不要求掌握（windows下命令） </w:t>
      </w:r>
    </w:p>
    <w:p w14:paraId="19B3CF1B" w14:textId="77777777" w:rsidR="000555E9" w:rsidRDefault="000555E9" w:rsidP="00E97BF4">
      <w:proofErr w:type="spellStart"/>
      <w:r>
        <w:t>mknod</w:t>
      </w:r>
      <w:proofErr w:type="spellEnd"/>
      <w:r>
        <w:t>创建设备文件、</w:t>
      </w:r>
      <w:proofErr w:type="spellStart"/>
      <w:r>
        <w:t>mkfifo</w:t>
      </w:r>
      <w:proofErr w:type="spellEnd"/>
      <w:r>
        <w:t xml:space="preserve">创建管道 </w:t>
      </w:r>
    </w:p>
    <w:p w14:paraId="4D6D7656" w14:textId="77777777" w:rsidR="000555E9" w:rsidRDefault="000555E9" w:rsidP="00E97BF4">
      <w:proofErr w:type="spellStart"/>
      <w:r>
        <w:t>chown</w:t>
      </w:r>
      <w:proofErr w:type="spellEnd"/>
      <w:r>
        <w:t>：更改拥有者；</w:t>
      </w:r>
      <w:proofErr w:type="spellStart"/>
      <w:r>
        <w:t>chgrp</w:t>
      </w:r>
      <w:proofErr w:type="spellEnd"/>
      <w:r>
        <w:t>：更改用户组</w:t>
      </w:r>
    </w:p>
    <w:p w14:paraId="6992F14B" w14:textId="3638E9A6" w:rsidR="000555E9" w:rsidRDefault="000555E9" w:rsidP="00E97BF4">
      <w:r>
        <w:t>locate（去/var/lib/</w:t>
      </w:r>
      <w:proofErr w:type="spellStart"/>
      <w:r>
        <w:t>slocate</w:t>
      </w:r>
      <w:proofErr w:type="spellEnd"/>
      <w:r>
        <w:t>资料库找，更快）、find：</w:t>
      </w:r>
      <w:proofErr w:type="gramStart"/>
      <w:r>
        <w:t>搜</w:t>
      </w:r>
      <w:proofErr w:type="gramEnd"/>
      <w:r>
        <w:t>文件，建议掌握find</w:t>
      </w:r>
    </w:p>
    <w:p w14:paraId="7B3A0C99" w14:textId="77777777" w:rsidR="000555E9" w:rsidRDefault="000555E9" w:rsidP="00E97BF4">
      <w:proofErr w:type="spellStart"/>
      <w:r>
        <w:t>ar</w:t>
      </w:r>
      <w:proofErr w:type="spellEnd"/>
      <w:r>
        <w:t>：写c库打包 head -c/-n：显示文件开头的前n</w:t>
      </w:r>
      <w:proofErr w:type="gramStart"/>
      <w:r>
        <w:t>个</w:t>
      </w:r>
      <w:proofErr w:type="gramEnd"/>
      <w:r>
        <w:t xml:space="preserve">字节/n行(tail显示结尾) </w:t>
      </w:r>
    </w:p>
    <w:p w14:paraId="5B7F39A5" w14:textId="77777777" w:rsidR="000555E9" w:rsidRDefault="000555E9" w:rsidP="00E97BF4">
      <w:r>
        <w:t xml:space="preserve">file显示文件类型 </w:t>
      </w:r>
    </w:p>
    <w:p w14:paraId="58E09834" w14:textId="77777777" w:rsidR="000555E9" w:rsidRDefault="000555E9" w:rsidP="00E97BF4">
      <w:proofErr w:type="spellStart"/>
      <w:r>
        <w:t>whoami</w:t>
      </w:r>
      <w:proofErr w:type="spellEnd"/>
      <w:r>
        <w:t xml:space="preserve">：显示自身用户名称 </w:t>
      </w:r>
    </w:p>
    <w:p w14:paraId="486BF63B" w14:textId="3AD357EB" w:rsidR="000555E9" w:rsidRPr="000555E9" w:rsidRDefault="000555E9" w:rsidP="00E97BF4">
      <w:proofErr w:type="spellStart"/>
      <w:r>
        <w:t>uname</w:t>
      </w:r>
      <w:proofErr w:type="spellEnd"/>
      <w:r>
        <w:t>：显示系统信息</w:t>
      </w:r>
    </w:p>
    <w:p w14:paraId="38560D54" w14:textId="6A832A5A" w:rsidR="00395E44" w:rsidRPr="00E97BF4" w:rsidRDefault="00E97BF4" w:rsidP="00453667">
      <w:pPr>
        <w:pStyle w:val="6"/>
        <w:rPr>
          <w:color w:val="FF0000"/>
        </w:rPr>
      </w:pPr>
      <w:bookmarkStart w:id="23" w:name="_Toc48169677"/>
      <w:r w:rsidRPr="00E97BF4">
        <w:rPr>
          <w:rFonts w:hint="eastAsia"/>
          <w:color w:val="FF0000"/>
        </w:rPr>
        <w:t>重定向(重要)</w:t>
      </w:r>
      <w:bookmarkEnd w:id="23"/>
    </w:p>
    <w:p w14:paraId="61EA27EB" w14:textId="0297C640" w:rsidR="002C1032" w:rsidRDefault="002C1032" w:rsidP="00867390">
      <w:r>
        <w:rPr>
          <w:rFonts w:hint="eastAsia"/>
        </w:rPr>
        <w:t>012文件描述符</w:t>
      </w:r>
    </w:p>
    <w:p w14:paraId="3EC10DC6" w14:textId="7D7A8FC3" w:rsidR="00867390" w:rsidRDefault="00867390" w:rsidP="00867390">
      <w:r>
        <w:rPr>
          <w:rFonts w:hint="eastAsia"/>
        </w:rPr>
        <w:t>标准输入（</w:t>
      </w:r>
      <w:r>
        <w:t>0）：&lt;</w:t>
      </w:r>
    </w:p>
    <w:p w14:paraId="0F3A32B5" w14:textId="77777777" w:rsidR="00867390" w:rsidRDefault="00867390" w:rsidP="00867390">
      <w:r>
        <w:rPr>
          <w:rFonts w:hint="eastAsia"/>
        </w:rPr>
        <w:t>标准输出（</w:t>
      </w:r>
      <w:r>
        <w:t>1）：&gt; 或1&gt; 覆盖原文件，&gt;&gt; 追加源文件</w:t>
      </w:r>
    </w:p>
    <w:p w14:paraId="412BE95C" w14:textId="3B3BE7D2" w:rsidR="00867390" w:rsidRDefault="00867390" w:rsidP="00867390">
      <w:r>
        <w:rPr>
          <w:rFonts w:hint="eastAsia"/>
        </w:rPr>
        <w:t>标准错误（</w:t>
      </w:r>
      <w:r>
        <w:t>2）：2&gt; 标准错误覆盖原文件</w:t>
      </w:r>
    </w:p>
    <w:p w14:paraId="04393078" w14:textId="28A6381C" w:rsidR="000555E9" w:rsidRPr="00867390" w:rsidRDefault="000555E9" w:rsidP="00867390">
      <w:r>
        <w:t>2&gt;&amp;1：把标准错误输出重定向到标准输出，</w:t>
      </w:r>
      <w:r w:rsidRPr="000555E9">
        <w:rPr>
          <w:color w:val="FF0000"/>
        </w:rPr>
        <w:t>加&amp;符号是因为后面是文件描述符而不是文件名</w:t>
      </w:r>
      <w:r>
        <w:t xml:space="preserve"> &amp;&gt;file：把标准输出和标准错误输出都重定向到文件file中</w:t>
      </w:r>
    </w:p>
    <w:p w14:paraId="38768D04" w14:textId="2BCF609E" w:rsidR="008B2F3A" w:rsidRPr="002C1032" w:rsidRDefault="008B2F3A" w:rsidP="00453667">
      <w:pPr>
        <w:pStyle w:val="6"/>
        <w:rPr>
          <w:color w:val="FF0000"/>
        </w:rPr>
      </w:pPr>
      <w:bookmarkStart w:id="24" w:name="_Toc48169678"/>
      <w:r w:rsidRPr="002C1032">
        <w:rPr>
          <w:rFonts w:hint="eastAsia"/>
          <w:color w:val="FF0000"/>
        </w:rPr>
        <w:t>管道</w:t>
      </w:r>
      <w:r w:rsidR="00453667" w:rsidRPr="002C1032">
        <w:rPr>
          <w:rFonts w:hint="eastAsia"/>
          <w:color w:val="FF0000"/>
        </w:rPr>
        <w:t>(重要</w:t>
      </w:r>
      <w:r w:rsidR="00453667" w:rsidRPr="002C1032">
        <w:rPr>
          <w:color w:val="FF0000"/>
        </w:rPr>
        <w:t>)</w:t>
      </w:r>
      <w:bookmarkEnd w:id="24"/>
    </w:p>
    <w:p w14:paraId="4DBA5DF2" w14:textId="5DCA2CC3" w:rsidR="00867390" w:rsidRPr="00867390" w:rsidRDefault="00867390" w:rsidP="00867390">
      <w:r w:rsidRPr="00867390">
        <w:rPr>
          <w:rFonts w:hint="eastAsia"/>
        </w:rPr>
        <w:t>一个进程的输出作为另一个进程的输入（前指令</w:t>
      </w:r>
      <w:r w:rsidRPr="00867390">
        <w:t xml:space="preserve"> | 后指令）</w:t>
      </w:r>
    </w:p>
    <w:p w14:paraId="4CC36087" w14:textId="77777777" w:rsidR="002C1032" w:rsidRPr="002C1032" w:rsidRDefault="002C1032" w:rsidP="002C1032">
      <w:pPr>
        <w:pStyle w:val="6"/>
        <w:rPr>
          <w:color w:val="FF0000"/>
        </w:rPr>
      </w:pPr>
      <w:bookmarkStart w:id="25" w:name="_Toc48169679"/>
      <w:r w:rsidRPr="002C1032">
        <w:rPr>
          <w:rFonts w:hint="eastAsia"/>
          <w:color w:val="FF0000"/>
        </w:rPr>
        <w:t>基本的环境变量（Home、Path、PS1……）</w:t>
      </w:r>
      <w:bookmarkEnd w:id="25"/>
    </w:p>
    <w:p w14:paraId="7E5AFB53" w14:textId="77777777" w:rsidR="002C1032" w:rsidRDefault="002C1032" w:rsidP="002C1032">
      <w:r>
        <w:t>$HOME：当前用户登陆目录</w:t>
      </w:r>
    </w:p>
    <w:p w14:paraId="036888A8" w14:textId="77777777" w:rsidR="002C1032" w:rsidRDefault="002C1032" w:rsidP="002C1032">
      <w:r>
        <w:t>$PATH：以冒号分隔的用来搜索命令的目录清单</w:t>
      </w:r>
    </w:p>
    <w:p w14:paraId="5C4F3EEA" w14:textId="77777777" w:rsidR="002C1032" w:rsidRDefault="002C1032" w:rsidP="002C1032">
      <w:r>
        <w:lastRenderedPageBreak/>
        <w:t>$PS1：命令行提示符，通常是</w:t>
      </w:r>
      <w:proofErr w:type="gramStart"/>
      <w:r>
        <w:t>”</w:t>
      </w:r>
      <w:proofErr w:type="gramEnd"/>
      <w:r>
        <w:t>$”字符</w:t>
      </w:r>
    </w:p>
    <w:p w14:paraId="672D8573" w14:textId="77777777" w:rsidR="002C1032" w:rsidRDefault="002C1032" w:rsidP="002C1032">
      <w:r>
        <w:t>$PS2：辅助提示符，用来提示后续输入，通常是</w:t>
      </w:r>
      <w:proofErr w:type="gramStart"/>
      <w:r>
        <w:t>”</w:t>
      </w:r>
      <w:proofErr w:type="gramEnd"/>
      <w:r>
        <w:t>&gt;”字符</w:t>
      </w:r>
    </w:p>
    <w:p w14:paraId="5F975C78" w14:textId="495D1C2F" w:rsidR="002C1032" w:rsidRPr="002C1032" w:rsidRDefault="002C1032" w:rsidP="002C1032">
      <w:r>
        <w:t>$IFS：输入区分隔符。当shell读取输入数据时会把一组字符看成是单词之间的分隔符，通常是空格、制表符、换行符等。</w:t>
      </w:r>
    </w:p>
    <w:p w14:paraId="181BED95" w14:textId="446C19AA" w:rsidR="008B2F3A" w:rsidRDefault="002C1032" w:rsidP="00453667">
      <w:pPr>
        <w:pStyle w:val="6"/>
      </w:pPr>
      <w:bookmarkStart w:id="26" w:name="_Toc48169680"/>
      <w:r>
        <w:t>F</w:t>
      </w:r>
      <w:r>
        <w:rPr>
          <w:rFonts w:hint="eastAsia"/>
        </w:rPr>
        <w:t>ind和</w:t>
      </w:r>
      <w:r w:rsidR="008B2F3A">
        <w:rPr>
          <w:rFonts w:hint="eastAsia"/>
        </w:rPr>
        <w:t>grep</w:t>
      </w:r>
      <w:bookmarkEnd w:id="26"/>
    </w:p>
    <w:p w14:paraId="40D5E0F5" w14:textId="023D061E" w:rsidR="00867390" w:rsidRDefault="00867390" w:rsidP="00867390">
      <w:r>
        <w:t>find：指定目录下查找文件</w:t>
      </w:r>
    </w:p>
    <w:p w14:paraId="6823F69C" w14:textId="77777777" w:rsidR="00867390" w:rsidRDefault="00867390" w:rsidP="00867390">
      <w:r>
        <w:rPr>
          <w:rFonts w:hint="eastAsia"/>
        </w:rPr>
        <w:t>常见用法：</w:t>
      </w:r>
    </w:p>
    <w:p w14:paraId="46B8B62F" w14:textId="77777777" w:rsidR="00867390" w:rsidRDefault="00867390" w:rsidP="00867390">
      <w:r>
        <w:tab/>
      </w:r>
      <w:proofErr w:type="gramStart"/>
      <w:r>
        <w:t>find .</w:t>
      </w:r>
      <w:proofErr w:type="gramEnd"/>
      <w:r>
        <w:t xml:space="preserve"> –name “*.c”：当前目录所有拓展名是c的文件</w:t>
      </w:r>
    </w:p>
    <w:p w14:paraId="3731F80D" w14:textId="77777777" w:rsidR="00867390" w:rsidRDefault="00867390" w:rsidP="00867390">
      <w:r>
        <w:tab/>
      </w:r>
      <w:proofErr w:type="gramStart"/>
      <w:r>
        <w:t>find .</w:t>
      </w:r>
      <w:proofErr w:type="gramEnd"/>
      <w:r>
        <w:t xml:space="preserve"> –type f：当前目录所有普通文件</w:t>
      </w:r>
    </w:p>
    <w:p w14:paraId="1305CF6F" w14:textId="77777777" w:rsidR="00867390" w:rsidRDefault="00867390" w:rsidP="00867390">
      <w:r>
        <w:tab/>
      </w:r>
      <w:proofErr w:type="gramStart"/>
      <w:r>
        <w:t>find .</w:t>
      </w:r>
      <w:proofErr w:type="gramEnd"/>
      <w:r>
        <w:t xml:space="preserve"> –</w:t>
      </w:r>
      <w:proofErr w:type="spellStart"/>
      <w:r>
        <w:t>ctime</w:t>
      </w:r>
      <w:proofErr w:type="spellEnd"/>
      <w:r>
        <w:t xml:space="preserve"> -20：20天内更新过的文件</w:t>
      </w:r>
    </w:p>
    <w:p w14:paraId="60F39E74" w14:textId="471B34AE" w:rsidR="00867390" w:rsidRDefault="00867390" w:rsidP="00867390">
      <w:r>
        <w:t>grep：查找内容</w:t>
      </w:r>
    </w:p>
    <w:p w14:paraId="7D12ACC4" w14:textId="77777777" w:rsidR="00867390" w:rsidRDefault="00867390" w:rsidP="00867390">
      <w:r>
        <w:rPr>
          <w:rFonts w:hint="eastAsia"/>
        </w:rPr>
        <w:t>常见用法：</w:t>
      </w:r>
    </w:p>
    <w:p w14:paraId="507AD93B" w14:textId="77777777" w:rsidR="00867390" w:rsidRDefault="00867390" w:rsidP="00867390">
      <w:r>
        <w:tab/>
        <w:t>-c：统计符合样式的列数</w:t>
      </w:r>
    </w:p>
    <w:p w14:paraId="13EC9A5B" w14:textId="77777777" w:rsidR="00867390" w:rsidRDefault="00867390" w:rsidP="00867390">
      <w:r>
        <w:tab/>
        <w:t>-</w:t>
      </w:r>
      <w:proofErr w:type="spellStart"/>
      <w:r>
        <w:t>i</w:t>
      </w:r>
      <w:proofErr w:type="spellEnd"/>
      <w:r>
        <w:t>：忽视大小写</w:t>
      </w:r>
    </w:p>
    <w:p w14:paraId="76EA5A70" w14:textId="77777777" w:rsidR="00867390" w:rsidRDefault="00867390" w:rsidP="00867390">
      <w:r>
        <w:tab/>
        <w:t>-n：显示行号</w:t>
      </w:r>
    </w:p>
    <w:p w14:paraId="179C8289" w14:textId="77777777" w:rsidR="00867390" w:rsidRDefault="00867390" w:rsidP="00867390">
      <w:r>
        <w:tab/>
        <w:t>-v：反转显示</w:t>
      </w:r>
    </w:p>
    <w:p w14:paraId="6A488162" w14:textId="77777777" w:rsidR="00867390" w:rsidRDefault="00867390" w:rsidP="00867390">
      <w:r>
        <w:tab/>
        <w:t>-A n：显示符合样式内容以及以后n行内容（after）</w:t>
      </w:r>
    </w:p>
    <w:p w14:paraId="7A986E9B" w14:textId="77777777" w:rsidR="00867390" w:rsidRDefault="00867390" w:rsidP="00867390">
      <w:r>
        <w:tab/>
        <w:t>-B n：显示符合样式内容以及以前n行内容（before）</w:t>
      </w:r>
    </w:p>
    <w:p w14:paraId="44D820A0" w14:textId="77777777" w:rsidR="00867390" w:rsidRDefault="00867390" w:rsidP="00867390">
      <w:r>
        <w:tab/>
        <w:t>-C n：显示符合样式内容以及前后n行内容（context）</w:t>
      </w:r>
    </w:p>
    <w:p w14:paraId="32687EC1" w14:textId="77777777" w:rsidR="00867390" w:rsidRDefault="00867390" w:rsidP="00867390">
      <w:r>
        <w:tab/>
        <w:t>-r：递归查找</w:t>
      </w:r>
    </w:p>
    <w:p w14:paraId="6DD389C7" w14:textId="73604591" w:rsidR="00867390" w:rsidRDefault="00867390" w:rsidP="00867390">
      <w:r>
        <w:rPr>
          <w:rFonts w:hint="eastAsia"/>
        </w:rPr>
        <w:t>举例：</w:t>
      </w:r>
    </w:p>
    <w:p w14:paraId="11BA79B2" w14:textId="67598510" w:rsidR="00867390" w:rsidRPr="00867390" w:rsidRDefault="00867390" w:rsidP="00867390">
      <w:r>
        <w:t>grep “test” /</w:t>
      </w:r>
      <w:proofErr w:type="spellStart"/>
      <w:r>
        <w:t>etc</w:t>
      </w:r>
      <w:proofErr w:type="spellEnd"/>
      <w:r>
        <w:t>/passwd：在/</w:t>
      </w:r>
      <w:proofErr w:type="spellStart"/>
      <w:r>
        <w:t>etc</w:t>
      </w:r>
      <w:proofErr w:type="spellEnd"/>
      <w:r>
        <w:t>/passwd中查找所有文件名带有test的文件</w:t>
      </w:r>
    </w:p>
    <w:p w14:paraId="1DB1224C" w14:textId="49BA7BC7" w:rsidR="00453667" w:rsidRDefault="00453667" w:rsidP="00453667">
      <w:pPr>
        <w:pStyle w:val="2"/>
      </w:pPr>
      <w:bookmarkStart w:id="27" w:name="_Toc48169681"/>
      <w:r w:rsidRPr="00453667">
        <w:t>Shell Programming</w:t>
      </w:r>
      <w:r w:rsidR="002C1032">
        <w:rPr>
          <w:rFonts w:hint="eastAsia"/>
        </w:rPr>
        <w:t>（没讲，不考编程题，</w:t>
      </w:r>
      <w:r w:rsidR="000555E9">
        <w:rPr>
          <w:rFonts w:hint="eastAsia"/>
        </w:rPr>
        <w:t>考</w:t>
      </w:r>
      <w:r w:rsidR="002C1032">
        <w:rPr>
          <w:rFonts w:hint="eastAsia"/>
        </w:rPr>
        <w:t>概念）</w:t>
      </w:r>
      <w:bookmarkEnd w:id="27"/>
    </w:p>
    <w:p w14:paraId="0D68CAD2" w14:textId="659ABDC4" w:rsidR="002C1032" w:rsidRDefault="002C1032" w:rsidP="00453667">
      <w:pPr>
        <w:pStyle w:val="6"/>
      </w:pPr>
      <w:bookmarkStart w:id="28" w:name="_Toc48169682"/>
      <w:r>
        <w:rPr>
          <w:rFonts w:hint="eastAsia"/>
        </w:rPr>
        <w:t>什么是shell</w:t>
      </w:r>
      <w:bookmarkEnd w:id="28"/>
    </w:p>
    <w:p w14:paraId="0AFD047D" w14:textId="05E4CC7A" w:rsidR="008B2F3A" w:rsidRDefault="002C1032" w:rsidP="00453667">
      <w:pPr>
        <w:pStyle w:val="6"/>
      </w:pPr>
      <w:bookmarkStart w:id="29" w:name="_Toc48169683"/>
      <w:r>
        <w:t>Shell</w:t>
      </w:r>
      <w:r>
        <w:rPr>
          <w:rFonts w:hint="eastAsia"/>
        </w:rPr>
        <w:t>不止bash一种，有哪些其他的shell？（不考）</w:t>
      </w:r>
      <w:bookmarkEnd w:id="29"/>
    </w:p>
    <w:p w14:paraId="6E0750AA" w14:textId="77777777" w:rsidR="00867390" w:rsidRDefault="00867390" w:rsidP="00867390">
      <w:r>
        <w:t>ash、</w:t>
      </w:r>
      <w:proofErr w:type="spellStart"/>
      <w:r>
        <w:t>ash.static</w:t>
      </w:r>
      <w:proofErr w:type="spellEnd"/>
      <w:r>
        <w:t>、</w:t>
      </w:r>
      <w:proofErr w:type="spellStart"/>
      <w:r>
        <w:t>bsh</w:t>
      </w:r>
      <w:proofErr w:type="spellEnd"/>
      <w:r>
        <w:t>：小的shell</w:t>
      </w:r>
    </w:p>
    <w:p w14:paraId="29AE7AAD" w14:textId="77777777" w:rsidR="00867390" w:rsidRDefault="00867390" w:rsidP="00867390">
      <w:r>
        <w:t>bash、</w:t>
      </w:r>
      <w:proofErr w:type="spellStart"/>
      <w:r>
        <w:t>sh</w:t>
      </w:r>
      <w:proofErr w:type="spellEnd"/>
      <w:r>
        <w:t>：来自GNU项目</w:t>
      </w:r>
    </w:p>
    <w:p w14:paraId="25A50E80" w14:textId="77777777" w:rsidR="00867390" w:rsidRDefault="00867390" w:rsidP="00867390">
      <w:proofErr w:type="spellStart"/>
      <w:r>
        <w:t>csh</w:t>
      </w:r>
      <w:proofErr w:type="spellEnd"/>
      <w:r>
        <w:t>、</w:t>
      </w:r>
      <w:proofErr w:type="spellStart"/>
      <w:r>
        <w:t>tcsh</w:t>
      </w:r>
      <w:proofErr w:type="spellEnd"/>
      <w:r>
        <w:t>：C shell</w:t>
      </w:r>
    </w:p>
    <w:p w14:paraId="14ACD5B9" w14:textId="4829FB33" w:rsidR="00867390" w:rsidRPr="00867390" w:rsidRDefault="00867390" w:rsidP="00867390">
      <w:proofErr w:type="spellStart"/>
      <w:r>
        <w:t>ksh</w:t>
      </w:r>
      <w:proofErr w:type="spellEnd"/>
      <w:r>
        <w:t>：Korn Shell</w:t>
      </w:r>
    </w:p>
    <w:p w14:paraId="67DAC67C" w14:textId="6DADFF13" w:rsidR="008B2F3A" w:rsidRPr="002C1032" w:rsidRDefault="008B2F3A" w:rsidP="00453667">
      <w:pPr>
        <w:pStyle w:val="6"/>
        <w:rPr>
          <w:color w:val="FF0000"/>
        </w:rPr>
      </w:pPr>
      <w:bookmarkStart w:id="30" w:name="_Toc48169684"/>
      <w:r w:rsidRPr="002C1032">
        <w:rPr>
          <w:rFonts w:hint="eastAsia"/>
          <w:color w:val="FF0000"/>
        </w:rPr>
        <w:lastRenderedPageBreak/>
        <w:t>什么功能是Shell进程本身提供的？哪些是Shell下</w:t>
      </w:r>
      <w:r w:rsidR="00E14490" w:rsidRPr="002C1032">
        <w:rPr>
          <w:rFonts w:hint="eastAsia"/>
          <w:color w:val="FF0000"/>
        </w:rPr>
        <w:t>的</w:t>
      </w:r>
      <w:r w:rsidRPr="002C1032">
        <w:rPr>
          <w:rFonts w:hint="eastAsia"/>
          <w:color w:val="FF0000"/>
        </w:rPr>
        <w:t>别的程序提供的？</w:t>
      </w:r>
      <w:bookmarkEnd w:id="30"/>
    </w:p>
    <w:p w14:paraId="471F6DB8" w14:textId="3C1226F7" w:rsidR="002743EE" w:rsidRPr="002743EE" w:rsidRDefault="002C1032" w:rsidP="002743EE">
      <w:r>
        <w:rPr>
          <w:noProof/>
        </w:rPr>
        <w:drawing>
          <wp:inline distT="0" distB="0" distL="0" distR="0" wp14:anchorId="6636D25F" wp14:editId="00CFB9A9">
            <wp:extent cx="5274310" cy="14833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重定向、管道是shell提供</w:t>
      </w:r>
    </w:p>
    <w:p w14:paraId="303BD27A" w14:textId="31D567B0" w:rsidR="008B2F3A" w:rsidRDefault="008B2F3A" w:rsidP="00453667">
      <w:pPr>
        <w:pStyle w:val="6"/>
      </w:pPr>
      <w:bookmarkStart w:id="31" w:name="_Toc48169685"/>
      <w:r>
        <w:rPr>
          <w:rFonts w:hint="eastAsia"/>
        </w:rPr>
        <w:t>执行脚本文件的方式和区别</w:t>
      </w:r>
      <w:r w:rsidR="002C1032">
        <w:rPr>
          <w:rFonts w:hint="eastAsia"/>
        </w:rPr>
        <w:t>（脚本不要求写，要求读懂）</w:t>
      </w:r>
      <w:bookmarkEnd w:id="31"/>
    </w:p>
    <w:p w14:paraId="623C36B5" w14:textId="3D8D32A8" w:rsidR="00867390" w:rsidRDefault="00867390" w:rsidP="00867390">
      <w:r>
        <w:t>命令行直接输入：只会执行一次</w:t>
      </w:r>
    </w:p>
    <w:p w14:paraId="3B0B963F" w14:textId="7DED7E11" w:rsidR="00867390" w:rsidRDefault="00867390" w:rsidP="00867390">
      <w:r>
        <w:t>编写脚本文件，每次调用执行一次，执行方法如下：</w:t>
      </w:r>
    </w:p>
    <w:p w14:paraId="468FB638" w14:textId="77777777" w:rsidR="00867390" w:rsidRDefault="00867390" w:rsidP="00867390">
      <w:r>
        <w:t></w:t>
      </w:r>
      <w:r>
        <w:tab/>
        <w:t>$</w:t>
      </w:r>
      <w:proofErr w:type="spellStart"/>
      <w:r>
        <w:t>sh</w:t>
      </w:r>
      <w:proofErr w:type="spellEnd"/>
      <w:r>
        <w:t xml:space="preserve"> [file]</w:t>
      </w:r>
    </w:p>
    <w:p w14:paraId="124E5930" w14:textId="77777777" w:rsidR="00867390" w:rsidRDefault="00867390" w:rsidP="00867390">
      <w:r>
        <w:t></w:t>
      </w:r>
      <w:r>
        <w:tab/>
      </w:r>
      <w:proofErr w:type="spellStart"/>
      <w:r>
        <w:t>chmod</w:t>
      </w:r>
      <w:proofErr w:type="spellEnd"/>
      <w:r>
        <w:t xml:space="preserve"> +x [file]</w:t>
      </w:r>
      <w:proofErr w:type="gramStart"/>
      <w:r>
        <w:t>; .</w:t>
      </w:r>
      <w:proofErr w:type="gramEnd"/>
      <w:r>
        <w:t>/[file]</w:t>
      </w:r>
    </w:p>
    <w:p w14:paraId="2B770EE8" w14:textId="62C04DEB" w:rsidR="00867390" w:rsidRPr="00867390" w:rsidRDefault="00867390" w:rsidP="00867390">
      <w:r>
        <w:t></w:t>
      </w:r>
      <w:r>
        <w:tab/>
        <w:t>source [file]</w:t>
      </w:r>
      <w:proofErr w:type="gramStart"/>
      <w:r>
        <w:t>; .</w:t>
      </w:r>
      <w:proofErr w:type="gramEnd"/>
      <w:r>
        <w:t xml:space="preserve"> [file]</w:t>
      </w:r>
    </w:p>
    <w:p w14:paraId="36CE89AA" w14:textId="77E1C9F6" w:rsidR="008B2F3A" w:rsidRDefault="008B2F3A" w:rsidP="00453667">
      <w:pPr>
        <w:pStyle w:val="6"/>
      </w:pPr>
      <w:bookmarkStart w:id="32" w:name="_Toc48169686"/>
      <w:r>
        <w:rPr>
          <w:rFonts w:hint="eastAsia"/>
        </w:rPr>
        <w:t>read的基本功能，引号的基本用法（单引号，双引号的区别）</w:t>
      </w:r>
      <w:r w:rsidR="002C1032">
        <w:rPr>
          <w:rFonts w:hint="eastAsia"/>
        </w:rPr>
        <w:t>（读懂）</w:t>
      </w:r>
      <w:bookmarkEnd w:id="32"/>
    </w:p>
    <w:p w14:paraId="0BA2A6C1" w14:textId="600B887E" w:rsidR="00273476" w:rsidRPr="00273476" w:rsidRDefault="00273476" w:rsidP="00273476">
      <w:r>
        <w:rPr>
          <w:rFonts w:hint="eastAsia"/>
        </w:rPr>
        <w:t>read</w:t>
      </w:r>
      <w:r>
        <w:t xml:space="preserve"> </w:t>
      </w:r>
      <w:r w:rsidR="000D0E89">
        <w:rPr>
          <w:rFonts w:hint="eastAsia"/>
        </w:rPr>
        <w:t>target</w:t>
      </w:r>
    </w:p>
    <w:p w14:paraId="57CF158E" w14:textId="68D9C2B4" w:rsidR="00867390" w:rsidRDefault="00867390" w:rsidP="00867390">
      <w:r>
        <w:t>单引号内的所有字符都保持它本身字符的意思，而不会被bash进行解释，例如，$就是$本身而不再是bash的变量引用符；\就是\本身而不再是bash的转义字符。</w:t>
      </w:r>
    </w:p>
    <w:p w14:paraId="3CB587BD" w14:textId="394608C2" w:rsidR="00867390" w:rsidRPr="00867390" w:rsidRDefault="00867390" w:rsidP="00867390">
      <w:r>
        <w:t>除了$、``（不是单引号）和\外，双引号内的所有字符将保持字符本身的含义而不被bash解释。</w:t>
      </w:r>
    </w:p>
    <w:p w14:paraId="46D7C30A" w14:textId="2E0E1C5E" w:rsidR="008B2F3A" w:rsidRDefault="008B2F3A" w:rsidP="00453667">
      <w:pPr>
        <w:pStyle w:val="6"/>
      </w:pPr>
      <w:bookmarkStart w:id="33" w:name="_Toc48169687"/>
      <w:r>
        <w:rPr>
          <w:rFonts w:hint="eastAsia"/>
        </w:rPr>
        <w:t>参数变量和内部变量</w:t>
      </w:r>
      <w:bookmarkEnd w:id="33"/>
    </w:p>
    <w:p w14:paraId="0463BBC3" w14:textId="2CB380FF" w:rsidR="00867390" w:rsidRDefault="00867390" w:rsidP="00867390">
      <w:r>
        <w:t>参数变量：</w:t>
      </w:r>
    </w:p>
    <w:p w14:paraId="0126E1C3" w14:textId="77777777" w:rsidR="00867390" w:rsidRDefault="00867390" w:rsidP="00867390">
      <w:r>
        <w:t>$#: 传递到脚本的参数个数</w:t>
      </w:r>
    </w:p>
    <w:p w14:paraId="4BAFB8FA" w14:textId="77777777" w:rsidR="00867390" w:rsidRDefault="00867390" w:rsidP="00867390">
      <w:r>
        <w:t>$0: 脚本程序的名字</w:t>
      </w:r>
    </w:p>
    <w:p w14:paraId="2F581F12" w14:textId="77777777" w:rsidR="00867390" w:rsidRDefault="00867390" w:rsidP="00867390">
      <w:r>
        <w:t>$</w:t>
      </w:r>
      <w:proofErr w:type="gramStart"/>
      <w:r>
        <w:t>1,$</w:t>
      </w:r>
      <w:proofErr w:type="gramEnd"/>
      <w:r>
        <w:t>2,…: 脚本程序的参数</w:t>
      </w:r>
    </w:p>
    <w:p w14:paraId="62ACC915" w14:textId="77777777" w:rsidR="00867390" w:rsidRDefault="00867390" w:rsidP="00867390">
      <w:r>
        <w:t>$*: 一个全体参数组成的清单，各个参数之间用环境变量IFS中的第一个字符分隔</w:t>
      </w:r>
    </w:p>
    <w:p w14:paraId="19AB18C7" w14:textId="77777777" w:rsidR="00867390" w:rsidRDefault="00867390" w:rsidP="00867390">
      <w:r>
        <w:t>$@: “$*”的一种变体，它不使用IFS环境变量</w:t>
      </w:r>
    </w:p>
    <w:p w14:paraId="53E23E38" w14:textId="2E421817" w:rsidR="00867390" w:rsidRDefault="00867390" w:rsidP="00867390">
      <w:r>
        <w:t>内部变量：用户在shell脚本里定义的变量</w:t>
      </w:r>
    </w:p>
    <w:p w14:paraId="2979BF77" w14:textId="77777777" w:rsidR="00867390" w:rsidRDefault="00867390" w:rsidP="00867390">
      <w:r>
        <w:t>var=value</w:t>
      </w:r>
    </w:p>
    <w:p w14:paraId="6E63147E" w14:textId="3EB2F8E5" w:rsidR="00867390" w:rsidRPr="00867390" w:rsidRDefault="00867390" w:rsidP="00867390">
      <w:r>
        <w:t>echo $var</w:t>
      </w:r>
    </w:p>
    <w:p w14:paraId="210D87B7" w14:textId="081B8A8B" w:rsidR="008B2F3A" w:rsidRDefault="008B2F3A" w:rsidP="00453667">
      <w:pPr>
        <w:pStyle w:val="6"/>
      </w:pPr>
      <w:bookmarkStart w:id="34" w:name="_Toc48169688"/>
      <w:r>
        <w:rPr>
          <w:rFonts w:hint="eastAsia"/>
        </w:rPr>
        <w:t>条件分支（While，Until掌握一个即可）</w:t>
      </w:r>
      <w:bookmarkEnd w:id="34"/>
    </w:p>
    <w:p w14:paraId="1A5896B5" w14:textId="77777777" w:rsidR="002743EE" w:rsidRDefault="002743EE" w:rsidP="002743EE">
      <w:r>
        <w:rPr>
          <w:rFonts w:hint="eastAsia"/>
        </w:rPr>
        <w:t>字符串比较：等于=、不等于!</w:t>
      </w:r>
      <w:r>
        <w:t>=</w:t>
      </w:r>
      <w:r>
        <w:rPr>
          <w:rFonts w:hint="eastAsia"/>
        </w:rPr>
        <w:t>、为空-</w:t>
      </w:r>
      <w:r>
        <w:t>z</w:t>
      </w:r>
      <w:r>
        <w:rPr>
          <w:rFonts w:hint="eastAsia"/>
        </w:rPr>
        <w:t>、不为空-</w:t>
      </w:r>
      <w:r>
        <w:t>n</w:t>
      </w:r>
    </w:p>
    <w:p w14:paraId="539A5E7E" w14:textId="77777777" w:rsidR="002743EE" w:rsidRDefault="002743EE" w:rsidP="002743EE">
      <w:r>
        <w:rPr>
          <w:rFonts w:hint="eastAsia"/>
        </w:rPr>
        <w:t>算术比较：等于-eq、不等于-ne、大于-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、大于等于-</w:t>
      </w:r>
      <w:proofErr w:type="spellStart"/>
      <w:r>
        <w:rPr>
          <w:rFonts w:hint="eastAsia"/>
        </w:rPr>
        <w:t>ge</w:t>
      </w:r>
      <w:proofErr w:type="spellEnd"/>
    </w:p>
    <w:p w14:paraId="6427DF36" w14:textId="77777777" w:rsidR="002743EE" w:rsidRPr="007C5735" w:rsidRDefault="002743EE" w:rsidP="002743EE">
      <w:r>
        <w:rPr>
          <w:rFonts w:hint="eastAsia"/>
        </w:rPr>
        <w:lastRenderedPageBreak/>
        <w:t>逻辑比较：求反!、与-a、或-o</w:t>
      </w:r>
    </w:p>
    <w:p w14:paraId="239EB37D" w14:textId="5A14452D" w:rsidR="002743EE" w:rsidRDefault="002743EE" w:rsidP="002743EE"/>
    <w:p w14:paraId="48795956" w14:textId="4B63F773" w:rsidR="002743EE" w:rsidRDefault="002743EE" w:rsidP="002743EE">
      <w:r>
        <w:rPr>
          <w:rFonts w:hint="eastAsia"/>
        </w:rPr>
        <w:t>没有 ==</w:t>
      </w:r>
      <w:r>
        <w:t xml:space="preserve"> </w:t>
      </w:r>
      <w:r>
        <w:rPr>
          <w:rFonts w:hint="eastAsia"/>
        </w:rPr>
        <w:t>只有 =</w:t>
      </w:r>
    </w:p>
    <w:p w14:paraId="5518E585" w14:textId="22CFAA54" w:rsidR="002743EE" w:rsidRDefault="002743EE" w:rsidP="002743EE">
      <w:r>
        <w:rPr>
          <w:rFonts w:hint="eastAsia"/>
        </w:rPr>
        <w:t>0是true</w:t>
      </w:r>
      <w:r>
        <w:t xml:space="preserve"> </w:t>
      </w:r>
      <w:r>
        <w:rPr>
          <w:rFonts w:hint="eastAsia"/>
        </w:rPr>
        <w:t>1是false</w:t>
      </w:r>
    </w:p>
    <w:p w14:paraId="13C62E76" w14:textId="77777777" w:rsidR="002743EE" w:rsidRPr="002743EE" w:rsidRDefault="002743EE" w:rsidP="002743EE"/>
    <w:p w14:paraId="19B07CC8" w14:textId="77777777" w:rsidR="002743EE" w:rsidRDefault="002743EE" w:rsidP="002743EE">
      <w:pPr>
        <w:pStyle w:val="aa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f语句：</w:t>
      </w:r>
    </w:p>
    <w:p w14:paraId="22AFCB17" w14:textId="77777777" w:rsidR="002743EE" w:rsidRDefault="002743EE" w:rsidP="002743EE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>expression]</w:t>
      </w:r>
    </w:p>
    <w:p w14:paraId="4D0F014E" w14:textId="77777777" w:rsidR="002743EE" w:rsidRDefault="002743EE" w:rsidP="002743EE">
      <w:r>
        <w:t>then</w:t>
      </w:r>
    </w:p>
    <w:p w14:paraId="53B1DFE8" w14:textId="77777777" w:rsidR="002743EE" w:rsidRDefault="002743EE" w:rsidP="002743EE">
      <w:r>
        <w:tab/>
        <w:t>statements</w:t>
      </w:r>
    </w:p>
    <w:p w14:paraId="69E7A790" w14:textId="77777777" w:rsidR="002743EE" w:rsidRDefault="002743EE" w:rsidP="002743EE">
      <w:proofErr w:type="spellStart"/>
      <w:r>
        <w:rPr>
          <w:rFonts w:hint="eastAsia"/>
        </w:rPr>
        <w:t>e</w:t>
      </w:r>
      <w:r>
        <w:t>lif</w:t>
      </w:r>
      <w:proofErr w:type="spellEnd"/>
      <w:r>
        <w:t xml:space="preserve"> [expression]</w:t>
      </w:r>
    </w:p>
    <w:p w14:paraId="771428CF" w14:textId="77777777" w:rsidR="002743EE" w:rsidRDefault="002743EE" w:rsidP="002743EE">
      <w:r>
        <w:rPr>
          <w:rFonts w:hint="eastAsia"/>
        </w:rPr>
        <w:t>t</w:t>
      </w:r>
      <w:r>
        <w:t>hen</w:t>
      </w:r>
    </w:p>
    <w:p w14:paraId="5B6E83CF" w14:textId="77777777" w:rsidR="002743EE" w:rsidRDefault="002743EE" w:rsidP="002743EE">
      <w:r>
        <w:tab/>
        <w:t>statements</w:t>
      </w:r>
    </w:p>
    <w:p w14:paraId="39C38AB8" w14:textId="77777777" w:rsidR="002743EE" w:rsidRDefault="002743EE" w:rsidP="002743EE">
      <w:r>
        <w:rPr>
          <w:rFonts w:hint="eastAsia"/>
        </w:rPr>
        <w:t>e</w:t>
      </w:r>
      <w:r>
        <w:t>lse</w:t>
      </w:r>
    </w:p>
    <w:p w14:paraId="1DAD8B9D" w14:textId="77777777" w:rsidR="002743EE" w:rsidRDefault="002743EE" w:rsidP="002743EE">
      <w:r>
        <w:tab/>
        <w:t>statements</w:t>
      </w:r>
    </w:p>
    <w:p w14:paraId="25D1C68D" w14:textId="77777777" w:rsidR="002743EE" w:rsidRDefault="002743EE" w:rsidP="002743EE">
      <w:r>
        <w:rPr>
          <w:rFonts w:hint="eastAsia"/>
        </w:rPr>
        <w:t>f</w:t>
      </w:r>
      <w:r>
        <w:t>i</w:t>
      </w:r>
    </w:p>
    <w:p w14:paraId="7BBAD1C1" w14:textId="77777777" w:rsidR="002743EE" w:rsidRDefault="002743EE" w:rsidP="002743EE">
      <w:r>
        <w:rPr>
          <w:rFonts w:hint="eastAsia"/>
        </w:rPr>
        <w:t>注：可以把then写在上一行，用分号分隔。</w:t>
      </w:r>
    </w:p>
    <w:p w14:paraId="490DE4B4" w14:textId="77777777" w:rsidR="002743EE" w:rsidRDefault="002743EE" w:rsidP="002743EE">
      <w:r>
        <w:tab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[</w:t>
      </w:r>
      <w:r>
        <w:t>expression]; then</w:t>
      </w:r>
    </w:p>
    <w:p w14:paraId="350BB684" w14:textId="77777777" w:rsidR="002743EE" w:rsidRDefault="002743EE" w:rsidP="002743EE"/>
    <w:p w14:paraId="1D65B9BA" w14:textId="77777777" w:rsidR="002743EE" w:rsidRDefault="002743EE" w:rsidP="002743E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Case语句：</w:t>
      </w:r>
    </w:p>
    <w:p w14:paraId="6292CAE4" w14:textId="77777777" w:rsidR="002743EE" w:rsidRDefault="002743EE" w:rsidP="002743EE">
      <w:r>
        <w:t>c</w:t>
      </w:r>
      <w:r>
        <w:rPr>
          <w:rFonts w:hint="eastAsia"/>
        </w:rPr>
        <w:t>ase</w:t>
      </w:r>
      <w:r>
        <w:t xml:space="preserve"> str in</w:t>
      </w:r>
    </w:p>
    <w:p w14:paraId="347E811E" w14:textId="77777777" w:rsidR="002743EE" w:rsidRDefault="002743EE" w:rsidP="002743EE">
      <w:r>
        <w:tab/>
        <w:t xml:space="preserve">str1 | str2 | </w:t>
      </w:r>
      <w:proofErr w:type="gramStart"/>
      <w:r>
        <w:t>… )</w:t>
      </w:r>
      <w:proofErr w:type="gramEnd"/>
      <w:r>
        <w:t xml:space="preserve"> statements;;</w:t>
      </w:r>
    </w:p>
    <w:p w14:paraId="742C3223" w14:textId="77777777" w:rsidR="002743EE" w:rsidRDefault="002743EE" w:rsidP="002743EE">
      <w:r>
        <w:tab/>
      </w:r>
      <w:r>
        <w:rPr>
          <w:rFonts w:hint="eastAsia"/>
        </w:rPr>
        <w:t>str3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str4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proofErr w:type="gramStart"/>
      <w:r>
        <w:t>… )</w:t>
      </w:r>
      <w:proofErr w:type="gramEnd"/>
      <w:r>
        <w:t xml:space="preserve"> statements;;</w:t>
      </w:r>
    </w:p>
    <w:p w14:paraId="5E8C6B8A" w14:textId="77777777" w:rsidR="002743EE" w:rsidRDefault="002743EE" w:rsidP="002743EE">
      <w:r>
        <w:tab/>
        <w:t xml:space="preserve">*) </w:t>
      </w:r>
      <w:proofErr w:type="gramStart"/>
      <w:r>
        <w:t>statements;;</w:t>
      </w:r>
      <w:proofErr w:type="gramEnd"/>
    </w:p>
    <w:p w14:paraId="4C066CAA" w14:textId="77777777" w:rsidR="002743EE" w:rsidRDefault="002743EE" w:rsidP="002743EE">
      <w:proofErr w:type="spellStart"/>
      <w:r>
        <w:t>esac</w:t>
      </w:r>
      <w:proofErr w:type="spellEnd"/>
    </w:p>
    <w:p w14:paraId="2D83A64D" w14:textId="77777777" w:rsidR="002743EE" w:rsidRDefault="002743EE" w:rsidP="002743EE">
      <w:r>
        <w:rPr>
          <w:rFonts w:hint="eastAsia"/>
        </w:rPr>
        <w:t>注：str用变量表示时需要加上双引号</w:t>
      </w:r>
    </w:p>
    <w:p w14:paraId="2E8FAB12" w14:textId="77777777" w:rsidR="002743EE" w:rsidRDefault="002743EE" w:rsidP="002743EE">
      <w:r>
        <w:tab/>
      </w:r>
      <w:r>
        <w:rPr>
          <w:rFonts w:hint="eastAsia"/>
        </w:rPr>
        <w:t>case</w:t>
      </w:r>
      <w:r>
        <w:t xml:space="preserve"> “$answer” in</w:t>
      </w:r>
    </w:p>
    <w:p w14:paraId="58A295DF" w14:textId="77777777" w:rsidR="002743EE" w:rsidRDefault="002743EE" w:rsidP="002743EE">
      <w:r>
        <w:tab/>
      </w:r>
      <w:r>
        <w:tab/>
        <w:t xml:space="preserve">yes | </w:t>
      </w:r>
      <w:proofErr w:type="gramStart"/>
      <w:r>
        <w:t>y )</w:t>
      </w:r>
      <w:proofErr w:type="gramEnd"/>
      <w:r>
        <w:t xml:space="preserve"> echo “Yes”;;</w:t>
      </w:r>
    </w:p>
    <w:p w14:paraId="705C7F06" w14:textId="77777777" w:rsidR="002743EE" w:rsidRDefault="002743EE" w:rsidP="002743EE">
      <w:r>
        <w:tab/>
      </w:r>
      <w:r>
        <w:tab/>
        <w:t xml:space="preserve">no | </w:t>
      </w:r>
      <w:proofErr w:type="gramStart"/>
      <w:r>
        <w:t>n )</w:t>
      </w:r>
      <w:proofErr w:type="gramEnd"/>
      <w:r>
        <w:t xml:space="preserve"> echo “No”;;</w:t>
      </w:r>
    </w:p>
    <w:p w14:paraId="2782026A" w14:textId="77777777" w:rsidR="002743EE" w:rsidRDefault="002743EE" w:rsidP="002743EE">
      <w:r>
        <w:tab/>
      </w:r>
      <w:r>
        <w:tab/>
      </w:r>
      <w:proofErr w:type="gramStart"/>
      <w:r>
        <w:t>* )</w:t>
      </w:r>
      <w:proofErr w:type="gramEnd"/>
      <w:r>
        <w:t xml:space="preserve"> echo “Sorry”;;</w:t>
      </w:r>
    </w:p>
    <w:p w14:paraId="41A37273" w14:textId="77777777" w:rsidR="002743EE" w:rsidRDefault="002743EE" w:rsidP="002743EE">
      <w:r>
        <w:tab/>
      </w:r>
      <w:proofErr w:type="spellStart"/>
      <w:r>
        <w:t>Esac</w:t>
      </w:r>
      <w:proofErr w:type="spellEnd"/>
    </w:p>
    <w:p w14:paraId="366A8CBB" w14:textId="77777777" w:rsidR="002743EE" w:rsidRDefault="002743EE" w:rsidP="002743EE"/>
    <w:p w14:paraId="30A5AB71" w14:textId="77777777" w:rsidR="002743EE" w:rsidRDefault="002743EE" w:rsidP="002743E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For语句：</w:t>
      </w:r>
    </w:p>
    <w:p w14:paraId="5EAEC8CB" w14:textId="77777777" w:rsidR="002743EE" w:rsidRDefault="002743EE" w:rsidP="002743EE">
      <w:r>
        <w:t>for var in list</w:t>
      </w:r>
    </w:p>
    <w:p w14:paraId="7259FD2B" w14:textId="77777777" w:rsidR="002743EE" w:rsidRDefault="002743EE" w:rsidP="002743EE">
      <w:r>
        <w:t>do</w:t>
      </w:r>
    </w:p>
    <w:p w14:paraId="01524A45" w14:textId="77777777" w:rsidR="002743EE" w:rsidRDefault="002743EE" w:rsidP="002743EE">
      <w:r>
        <w:t>statements</w:t>
      </w:r>
    </w:p>
    <w:p w14:paraId="4CF7DF0E" w14:textId="77777777" w:rsidR="002743EE" w:rsidRDefault="002743EE" w:rsidP="002743EE">
      <w:r>
        <w:t>done</w:t>
      </w:r>
    </w:p>
    <w:p w14:paraId="5C34F972" w14:textId="77777777" w:rsidR="002743EE" w:rsidRDefault="002743EE" w:rsidP="002743EE"/>
    <w:p w14:paraId="77527C27" w14:textId="77777777" w:rsidR="002743EE" w:rsidRDefault="002743EE" w:rsidP="002743EE">
      <w:pPr>
        <w:pStyle w:val="aa"/>
        <w:numPr>
          <w:ilvl w:val="0"/>
          <w:numId w:val="2"/>
        </w:numPr>
        <w:ind w:firstLineChars="0"/>
      </w:pPr>
      <w:r>
        <w:t>While</w:t>
      </w:r>
      <w:r>
        <w:rPr>
          <w:rFonts w:hint="eastAsia"/>
        </w:rPr>
        <w:t>语句：</w:t>
      </w:r>
    </w:p>
    <w:p w14:paraId="3271DA08" w14:textId="77777777" w:rsidR="002743EE" w:rsidRDefault="002743EE" w:rsidP="002743EE">
      <w:r>
        <w:t xml:space="preserve">while </w:t>
      </w:r>
      <w:r>
        <w:rPr>
          <w:rFonts w:hint="eastAsia"/>
        </w:rPr>
        <w:t>[</w:t>
      </w:r>
      <w:r>
        <w:t>condition]</w:t>
      </w:r>
    </w:p>
    <w:p w14:paraId="54C6341B" w14:textId="77777777" w:rsidR="002743EE" w:rsidRDefault="002743EE" w:rsidP="002743EE">
      <w:r>
        <w:t>do</w:t>
      </w:r>
    </w:p>
    <w:p w14:paraId="52C9C96C" w14:textId="77777777" w:rsidR="002743EE" w:rsidRDefault="002743EE" w:rsidP="002743EE">
      <w:pPr>
        <w:ind w:firstLine="420"/>
      </w:pPr>
      <w:r>
        <w:t>statements</w:t>
      </w:r>
    </w:p>
    <w:p w14:paraId="2241175E" w14:textId="77777777" w:rsidR="002743EE" w:rsidRDefault="002743EE" w:rsidP="002743EE">
      <w:r>
        <w:t>done</w:t>
      </w:r>
    </w:p>
    <w:p w14:paraId="362A308A" w14:textId="77777777" w:rsidR="002743EE" w:rsidRDefault="002743EE" w:rsidP="002743EE"/>
    <w:p w14:paraId="0B94EB3D" w14:textId="77777777" w:rsidR="002743EE" w:rsidRDefault="002743EE" w:rsidP="002743E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Until语句</w:t>
      </w:r>
    </w:p>
    <w:p w14:paraId="6B11331D" w14:textId="77777777" w:rsidR="002743EE" w:rsidRDefault="002743EE" w:rsidP="002743EE">
      <w:r>
        <w:lastRenderedPageBreak/>
        <w:t xml:space="preserve">until </w:t>
      </w:r>
      <w:r>
        <w:rPr>
          <w:rFonts w:hint="eastAsia"/>
        </w:rPr>
        <w:t>[</w:t>
      </w:r>
      <w:r>
        <w:t>condition]</w:t>
      </w:r>
    </w:p>
    <w:p w14:paraId="0DE2C2F8" w14:textId="77777777" w:rsidR="002743EE" w:rsidRDefault="002743EE" w:rsidP="002743EE">
      <w:r>
        <w:t>do</w:t>
      </w:r>
    </w:p>
    <w:p w14:paraId="4F5E5911" w14:textId="77777777" w:rsidR="002743EE" w:rsidRDefault="002743EE" w:rsidP="002743EE">
      <w:pPr>
        <w:ind w:firstLine="420"/>
      </w:pPr>
      <w:r>
        <w:t>statements</w:t>
      </w:r>
    </w:p>
    <w:p w14:paraId="718BCB1F" w14:textId="77777777" w:rsidR="002743EE" w:rsidRDefault="002743EE" w:rsidP="002743EE">
      <w:r>
        <w:t>done</w:t>
      </w:r>
    </w:p>
    <w:p w14:paraId="1AFC5E53" w14:textId="77777777" w:rsidR="002743EE" w:rsidRDefault="002743EE" w:rsidP="002743EE"/>
    <w:p w14:paraId="5EBB4595" w14:textId="77777777" w:rsidR="002743EE" w:rsidRDefault="002743EE" w:rsidP="002743EE">
      <w:pPr>
        <w:pStyle w:val="aa"/>
        <w:numPr>
          <w:ilvl w:val="0"/>
          <w:numId w:val="2"/>
        </w:numPr>
        <w:ind w:firstLineChars="0"/>
      </w:pPr>
      <w:r>
        <w:t>Select</w:t>
      </w:r>
      <w:r>
        <w:rPr>
          <w:rFonts w:hint="eastAsia"/>
        </w:rPr>
        <w:t>语句</w:t>
      </w:r>
    </w:p>
    <w:p w14:paraId="51693E25" w14:textId="77777777" w:rsidR="002743EE" w:rsidRDefault="002743EE" w:rsidP="002743EE">
      <w:r>
        <w:t xml:space="preserve">select item in </w:t>
      </w:r>
      <w:proofErr w:type="spellStart"/>
      <w:r>
        <w:t>itemlist</w:t>
      </w:r>
      <w:proofErr w:type="spellEnd"/>
    </w:p>
    <w:p w14:paraId="4D81E330" w14:textId="77777777" w:rsidR="002743EE" w:rsidRDefault="002743EE" w:rsidP="002743EE">
      <w:r>
        <w:t>do</w:t>
      </w:r>
    </w:p>
    <w:p w14:paraId="0AF588CD" w14:textId="77777777" w:rsidR="002743EE" w:rsidRDefault="002743EE" w:rsidP="002743EE">
      <w:pPr>
        <w:ind w:firstLine="420"/>
      </w:pPr>
      <w:r>
        <w:t>statements</w:t>
      </w:r>
    </w:p>
    <w:p w14:paraId="088DC438" w14:textId="77777777" w:rsidR="002743EE" w:rsidRDefault="002743EE" w:rsidP="002743EE">
      <w:r>
        <w:t>done</w:t>
      </w:r>
    </w:p>
    <w:p w14:paraId="3482D19E" w14:textId="77777777" w:rsidR="002743EE" w:rsidRPr="002743EE" w:rsidRDefault="002743EE" w:rsidP="002743EE"/>
    <w:p w14:paraId="74F7359F" w14:textId="1DF1215A" w:rsidR="008B2F3A" w:rsidRDefault="008B2F3A" w:rsidP="00453667">
      <w:pPr>
        <w:pStyle w:val="6"/>
      </w:pPr>
      <w:bookmarkStart w:id="35" w:name="_Toc48169689"/>
      <w:r>
        <w:rPr>
          <w:rFonts w:hint="eastAsia"/>
        </w:rPr>
        <w:t>命令组合</w:t>
      </w:r>
      <w:bookmarkEnd w:id="35"/>
    </w:p>
    <w:p w14:paraId="5EC667DE" w14:textId="74F368A1" w:rsidR="00867390" w:rsidRDefault="00867390" w:rsidP="00867390">
      <w:r>
        <w:t>分号串联：command1；command2</w:t>
      </w:r>
    </w:p>
    <w:p w14:paraId="7C8BA1C3" w14:textId="3901EAB7" w:rsidR="00867390" w:rsidRDefault="00867390" w:rsidP="00867390">
      <w:r>
        <w:t>Add命令：&amp;&amp;</w:t>
      </w:r>
    </w:p>
    <w:p w14:paraId="46994AD8" w14:textId="33A0D7A3" w:rsidR="00867390" w:rsidRPr="00867390" w:rsidRDefault="00867390" w:rsidP="00867390">
      <w:r>
        <w:t>Or命令：||</w:t>
      </w:r>
    </w:p>
    <w:p w14:paraId="4CFCFD74" w14:textId="2FB1D592" w:rsidR="008B2F3A" w:rsidRDefault="008B2F3A" w:rsidP="00453667">
      <w:pPr>
        <w:pStyle w:val="6"/>
      </w:pPr>
      <w:bookmarkStart w:id="36" w:name="_Toc48169690"/>
      <w:r>
        <w:rPr>
          <w:rFonts w:hint="eastAsia"/>
        </w:rPr>
        <w:t>$</w:t>
      </w:r>
      <w:r>
        <w:t>(())</w:t>
      </w:r>
      <w:r>
        <w:rPr>
          <w:rFonts w:hint="eastAsia"/>
        </w:rPr>
        <w:t>用作计算</w:t>
      </w:r>
      <w:bookmarkEnd w:id="36"/>
    </w:p>
    <w:p w14:paraId="545B1A14" w14:textId="026099C9" w:rsidR="00867390" w:rsidRPr="00867390" w:rsidRDefault="00867390" w:rsidP="00867390">
      <w:r w:rsidRPr="00867390">
        <w:t>x=$(($x+1))</w:t>
      </w:r>
    </w:p>
    <w:p w14:paraId="19D328E8" w14:textId="240CB9B1" w:rsidR="008B2F3A" w:rsidRPr="002C1032" w:rsidRDefault="008B2F3A" w:rsidP="00453667">
      <w:pPr>
        <w:pStyle w:val="6"/>
        <w:rPr>
          <w:color w:val="FF0000"/>
        </w:rPr>
      </w:pPr>
      <w:bookmarkStart w:id="37" w:name="_Toc48169691"/>
      <w:r w:rsidRPr="002C1032">
        <w:rPr>
          <w:rFonts w:hint="eastAsia"/>
          <w:color w:val="FF0000"/>
        </w:rPr>
        <w:t>即时文档</w:t>
      </w:r>
      <w:bookmarkEnd w:id="37"/>
    </w:p>
    <w:p w14:paraId="0C931B4A" w14:textId="77777777" w:rsidR="00867390" w:rsidRDefault="00867390" w:rsidP="00867390">
      <w:r>
        <w:rPr>
          <w:rFonts w:hint="eastAsia"/>
        </w:rPr>
        <w:t>定义：在</w:t>
      </w:r>
      <w:r>
        <w:t>shell脚本中向一条命令传送输入数据</w:t>
      </w:r>
    </w:p>
    <w:p w14:paraId="028AA1D4" w14:textId="77777777" w:rsidR="00867390" w:rsidRDefault="00867390" w:rsidP="00867390">
      <w:r>
        <w:rPr>
          <w:rFonts w:hint="eastAsia"/>
        </w:rPr>
        <w:t>举例：</w:t>
      </w:r>
    </w:p>
    <w:p w14:paraId="1B6F017C" w14:textId="77777777" w:rsidR="00867390" w:rsidRDefault="00867390" w:rsidP="00867390">
      <w:r>
        <w:rPr>
          <w:rFonts w:hint="eastAsia"/>
        </w:rPr>
        <w:t>已知输入</w:t>
      </w:r>
      <w:r>
        <w:t>cat &gt;&gt; file.txt</w:t>
      </w:r>
      <w:r w:rsidRPr="002C1032">
        <w:rPr>
          <w:color w:val="FF0000"/>
        </w:rPr>
        <w:t xml:space="preserve"> &lt;&lt; </w:t>
      </w:r>
      <w:proofErr w:type="gramStart"/>
      <w:r>
        <w:t>World!，</w:t>
      </w:r>
      <w:proofErr w:type="gramEnd"/>
      <w:r>
        <w:t xml:space="preserve">file.txt文件内容为Hello, </w:t>
      </w:r>
    </w:p>
    <w:p w14:paraId="173C8C87" w14:textId="0C989FC2" w:rsidR="00867390" w:rsidRPr="00867390" w:rsidRDefault="00867390" w:rsidP="00867390">
      <w:r>
        <w:rPr>
          <w:rFonts w:hint="eastAsia"/>
        </w:rPr>
        <w:t>输出为</w:t>
      </w:r>
      <w:r>
        <w:t>Hello, World!</w:t>
      </w:r>
    </w:p>
    <w:p w14:paraId="119159BC" w14:textId="77777777" w:rsidR="00453667" w:rsidRPr="002C1032" w:rsidRDefault="00453667" w:rsidP="00453667">
      <w:pPr>
        <w:pStyle w:val="2"/>
        <w:rPr>
          <w:color w:val="FF0000"/>
        </w:rPr>
      </w:pPr>
      <w:bookmarkStart w:id="38" w:name="_Toc48169692"/>
      <w:r w:rsidRPr="002C1032">
        <w:rPr>
          <w:color w:val="FF0000"/>
        </w:rPr>
        <w:t>Programming Prerequisite</w:t>
      </w:r>
      <w:bookmarkEnd w:id="38"/>
    </w:p>
    <w:p w14:paraId="47AB12D4" w14:textId="77777777" w:rsidR="002C1032" w:rsidRDefault="002C1032" w:rsidP="002C1032">
      <w:pPr>
        <w:pStyle w:val="6"/>
      </w:pPr>
      <w:bookmarkStart w:id="39" w:name="_Toc48169693"/>
      <w:r>
        <w:rPr>
          <w:rFonts w:hint="eastAsia"/>
        </w:rPr>
        <w:t>源代码是怎样编译成可执行码的？</w:t>
      </w:r>
      <w:bookmarkEnd w:id="39"/>
    </w:p>
    <w:p w14:paraId="08FE2423" w14:textId="77777777" w:rsidR="002C1032" w:rsidRPr="009E0512" w:rsidRDefault="002C1032" w:rsidP="002C1032">
      <w:pPr>
        <w:rPr>
          <w:sz w:val="24"/>
          <w:szCs w:val="28"/>
        </w:rPr>
      </w:pPr>
      <w:r w:rsidRPr="009E0512">
        <w:rPr>
          <w:rFonts w:hint="eastAsia"/>
          <w:noProof/>
          <w:sz w:val="24"/>
          <w:szCs w:val="28"/>
        </w:rPr>
        <w:drawing>
          <wp:inline distT="0" distB="0" distL="114300" distR="114300" wp14:anchorId="33C8631B" wp14:editId="298EC63F">
            <wp:extent cx="5267960" cy="1743710"/>
            <wp:effectExtent l="0" t="0" r="5080" b="8890"/>
            <wp:docPr id="3" name="图片 3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3E12" w14:textId="0D098E38" w:rsidR="002C1032" w:rsidRPr="002C1032" w:rsidRDefault="002C1032" w:rsidP="002C1032">
      <w:pPr>
        <w:rPr>
          <w:sz w:val="24"/>
          <w:szCs w:val="28"/>
        </w:rPr>
      </w:pPr>
      <w:r w:rsidRPr="009E0512">
        <w:rPr>
          <w:rFonts w:hint="eastAsia"/>
          <w:noProof/>
          <w:sz w:val="24"/>
          <w:szCs w:val="28"/>
        </w:rPr>
        <w:lastRenderedPageBreak/>
        <w:drawing>
          <wp:inline distT="0" distB="0" distL="114300" distR="114300" wp14:anchorId="655824A5" wp14:editId="0182ABE8">
            <wp:extent cx="5271770" cy="3171190"/>
            <wp:effectExtent l="0" t="0" r="1270" b="13970"/>
            <wp:docPr id="4" name="图片 4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BD34" w14:textId="794725E2" w:rsidR="008B2F3A" w:rsidRDefault="008B2F3A" w:rsidP="00453667">
      <w:pPr>
        <w:pStyle w:val="6"/>
      </w:pPr>
      <w:bookmarkStart w:id="40" w:name="_Toc48169694"/>
      <w:r>
        <w:rPr>
          <w:rFonts w:hint="eastAsia"/>
        </w:rPr>
        <w:t>编译的流程，动态库和静态库的区别</w:t>
      </w:r>
      <w:bookmarkEnd w:id="40"/>
      <w:r w:rsidR="00521585">
        <w:t xml:space="preserve"> </w:t>
      </w:r>
    </w:p>
    <w:p w14:paraId="19415705" w14:textId="77777777" w:rsidR="002C1032" w:rsidRDefault="002C1032" w:rsidP="00521585">
      <w:r>
        <w:rPr>
          <w:noProof/>
        </w:rPr>
        <w:drawing>
          <wp:inline distT="0" distB="0" distL="0" distR="0" wp14:anchorId="09567A5A" wp14:editId="0A6BC4A9">
            <wp:extent cx="5274310" cy="25546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C94" w14:textId="7E93A874" w:rsidR="000555E9" w:rsidRDefault="000555E9" w:rsidP="00521585">
      <w:r w:rsidRPr="000555E9">
        <w:t>#include&lt; &gt; 引用的是编译器的类库路径里面的头文件。#include" " 引用的是你程序目录的相对路径中的头文件。</w:t>
      </w:r>
    </w:p>
    <w:p w14:paraId="01B25D29" w14:textId="07B48813" w:rsidR="00A27BFD" w:rsidRDefault="00A27BFD" w:rsidP="00521585">
      <w:r>
        <w:rPr>
          <w:rFonts w:hint="eastAsia"/>
        </w:rPr>
        <w:t>编译过程</w:t>
      </w:r>
      <w:r w:rsidRPr="00A27BFD">
        <w:rPr>
          <w:rFonts w:hint="eastAsia"/>
        </w:rPr>
        <w:t>：</w:t>
      </w:r>
      <w:r w:rsidR="00436AF9">
        <w:t xml:space="preserve"> </w:t>
      </w:r>
    </w:p>
    <w:p w14:paraId="768C5B69" w14:textId="7AB41AF4" w:rsidR="00521585" w:rsidRDefault="00521585" w:rsidP="00521585">
      <w:r>
        <w:rPr>
          <w:rFonts w:hint="eastAsia"/>
        </w:rPr>
        <w:t>静态库：在链接阶段，会将汇编生成的目标文件</w:t>
      </w:r>
      <w:r>
        <w:t>.o与引用到的</w:t>
      </w:r>
      <w:proofErr w:type="gramStart"/>
      <w:r>
        <w:t>库一起</w:t>
      </w:r>
      <w:proofErr w:type="gramEnd"/>
      <w:r>
        <w:t>链接打包到可执行文件中，对应的连接方式是静态链接。（特点：编译时期完成静态库与函数库的链接，后续操作与函数库无瓜葛，移植方便，浪费空间和资源）</w:t>
      </w:r>
    </w:p>
    <w:p w14:paraId="5229DF35" w14:textId="019BD0AC" w:rsidR="00521585" w:rsidRPr="00521585" w:rsidRDefault="00521585" w:rsidP="00521585">
      <w:r>
        <w:rPr>
          <w:rFonts w:hint="eastAsia"/>
        </w:rPr>
        <w:t>动态库：链接时不会载入库，程序运行时才会载入（特点：增量更新，便于升级程序，进程间资源共享，减少空间浪费，链接载入时的显示调用）</w:t>
      </w:r>
    </w:p>
    <w:p w14:paraId="2020B7A6" w14:textId="7EE2A989" w:rsidR="008B2F3A" w:rsidRPr="002C1032" w:rsidRDefault="008B2F3A" w:rsidP="00453667">
      <w:pPr>
        <w:pStyle w:val="6"/>
        <w:rPr>
          <w:color w:val="FF0000"/>
        </w:rPr>
      </w:pPr>
      <w:bookmarkStart w:id="41" w:name="_Toc48169695"/>
      <w:proofErr w:type="spellStart"/>
      <w:r w:rsidRPr="002C1032">
        <w:rPr>
          <w:rFonts w:hint="eastAsia"/>
          <w:color w:val="FF0000"/>
        </w:rPr>
        <w:lastRenderedPageBreak/>
        <w:t>gcc</w:t>
      </w:r>
      <w:proofErr w:type="spellEnd"/>
      <w:r w:rsidRPr="002C1032">
        <w:rPr>
          <w:rFonts w:hint="eastAsia"/>
          <w:color w:val="FF0000"/>
        </w:rPr>
        <w:t>，g++的常见参数（ppt上的11个）</w:t>
      </w:r>
      <w:bookmarkEnd w:id="41"/>
    </w:p>
    <w:p w14:paraId="7F5C503C" w14:textId="77777777" w:rsidR="00521585" w:rsidRPr="009E0512" w:rsidRDefault="00521585" w:rsidP="00521585">
      <w:pPr>
        <w:rPr>
          <w:sz w:val="24"/>
          <w:szCs w:val="28"/>
        </w:rPr>
      </w:pPr>
      <w:r w:rsidRPr="009E0512">
        <w:rPr>
          <w:rFonts w:hint="eastAsia"/>
          <w:noProof/>
          <w:sz w:val="24"/>
          <w:szCs w:val="28"/>
        </w:rPr>
        <w:drawing>
          <wp:inline distT="0" distB="0" distL="114300" distR="114300" wp14:anchorId="09CDA468" wp14:editId="3128E0C8">
            <wp:extent cx="5273040" cy="2174875"/>
            <wp:effectExtent l="0" t="0" r="0" b="4445"/>
            <wp:docPr id="5" name="图片 5" descr="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F510" w14:textId="524F8BB5" w:rsidR="00521585" w:rsidRPr="00521585" w:rsidRDefault="00521585" w:rsidP="00521585">
      <w:pPr>
        <w:rPr>
          <w:sz w:val="24"/>
          <w:szCs w:val="28"/>
        </w:rPr>
      </w:pPr>
      <w:r w:rsidRPr="009E0512">
        <w:rPr>
          <w:rFonts w:hint="eastAsia"/>
          <w:noProof/>
          <w:sz w:val="24"/>
          <w:szCs w:val="28"/>
        </w:rPr>
        <w:drawing>
          <wp:inline distT="0" distB="0" distL="114300" distR="114300" wp14:anchorId="08441893" wp14:editId="376F708E">
            <wp:extent cx="5029200" cy="1828800"/>
            <wp:effectExtent l="0" t="0" r="0" b="0"/>
            <wp:docPr id="6" name="图片 6" descr="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5F6D" w14:textId="43C3A9E1" w:rsidR="008B2F3A" w:rsidRDefault="008B2F3A" w:rsidP="00453667">
      <w:pPr>
        <w:pStyle w:val="6"/>
      </w:pPr>
      <w:bookmarkStart w:id="42" w:name="_Toc48169696"/>
      <w:proofErr w:type="gramStart"/>
      <w:r>
        <w:rPr>
          <w:rFonts w:hint="eastAsia"/>
        </w:rPr>
        <w:t>.</w:t>
      </w:r>
      <w:r>
        <w:t>o</w:t>
      </w:r>
      <w:proofErr w:type="gramEnd"/>
      <w:r>
        <w:t xml:space="preserve"> .a .so</w:t>
      </w:r>
      <w:bookmarkEnd w:id="42"/>
    </w:p>
    <w:p w14:paraId="6E81E84C" w14:textId="77777777" w:rsidR="002743EE" w:rsidRDefault="002743EE" w:rsidP="002743EE">
      <w:r>
        <w:t>.o文件：object file</w:t>
      </w:r>
    </w:p>
    <w:p w14:paraId="08B9A166" w14:textId="77777777" w:rsidR="002743EE" w:rsidRDefault="002743EE" w:rsidP="002743EE">
      <w:r>
        <w:t>.a文件：static library file (archive file)</w:t>
      </w:r>
    </w:p>
    <w:p w14:paraId="4458E2DF" w14:textId="54718E36" w:rsidR="002743EE" w:rsidRPr="002743EE" w:rsidRDefault="002743EE" w:rsidP="002743EE">
      <w:r>
        <w:t xml:space="preserve">.so文件： dynamic library </w:t>
      </w:r>
      <w:proofErr w:type="gramStart"/>
      <w:r>
        <w:t>file(</w:t>
      </w:r>
      <w:proofErr w:type="gramEnd"/>
      <w:r>
        <w:t>shared file)</w:t>
      </w:r>
    </w:p>
    <w:p w14:paraId="5A9FBA1E" w14:textId="1FDAC9FC" w:rsidR="008B2F3A" w:rsidRDefault="008B2F3A" w:rsidP="00453667">
      <w:pPr>
        <w:pStyle w:val="6"/>
      </w:pPr>
      <w:bookmarkStart w:id="43" w:name="_Toc48169697"/>
      <w:proofErr w:type="spellStart"/>
      <w:r>
        <w:rPr>
          <w:rFonts w:hint="eastAsia"/>
        </w:rPr>
        <w:t>make&amp;makefile</w:t>
      </w:r>
      <w:proofErr w:type="spellEnd"/>
      <w:r>
        <w:rPr>
          <w:rFonts w:hint="eastAsia"/>
        </w:rPr>
        <w:t>：只要求能读得懂，不要求写</w:t>
      </w:r>
      <w:bookmarkEnd w:id="43"/>
    </w:p>
    <w:p w14:paraId="560E746F" w14:textId="3580288F" w:rsidR="008B2F3A" w:rsidRDefault="008B2F3A" w:rsidP="00453667">
      <w:pPr>
        <w:pStyle w:val="6"/>
      </w:pPr>
      <w:bookmarkStart w:id="44" w:name="_Toc48169698"/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的流程要知道（怎么实现增量编译的？执行次序是怎样的？</w:t>
      </w:r>
      <w:r w:rsidR="006F2406">
        <w:rPr>
          <w:rFonts w:hint="eastAsia"/>
        </w:rPr>
        <w:t>只考课上讲过的</w:t>
      </w:r>
      <w:r>
        <w:rPr>
          <w:rFonts w:hint="eastAsia"/>
        </w:rPr>
        <w:t>）</w:t>
      </w:r>
      <w:bookmarkEnd w:id="44"/>
    </w:p>
    <w:p w14:paraId="10A0C72D" w14:textId="19CC67F5" w:rsidR="000D0E89" w:rsidRDefault="000D0E89" w:rsidP="000D0E89">
      <w:r>
        <w:rPr>
          <w:rFonts w:hint="eastAsia"/>
        </w:rPr>
        <w:t>增量的实现：</w:t>
      </w:r>
    </w:p>
    <w:p w14:paraId="3CEDBD36" w14:textId="77777777" w:rsidR="000D0E89" w:rsidRDefault="000D0E89" w:rsidP="000D0E89">
      <w:proofErr w:type="spellStart"/>
      <w:r>
        <w:t>Makefile</w:t>
      </w:r>
      <w:proofErr w:type="spellEnd"/>
      <w:r>
        <w:t>中使用“依赖dependency”来实现增量编译</w:t>
      </w:r>
    </w:p>
    <w:p w14:paraId="07808C86" w14:textId="107EC14B" w:rsidR="000D0E89" w:rsidRDefault="002C1032" w:rsidP="000D0E89">
      <w:r>
        <w:rPr>
          <w:noProof/>
        </w:rPr>
        <w:lastRenderedPageBreak/>
        <w:drawing>
          <wp:inline distT="0" distB="0" distL="0" distR="0" wp14:anchorId="69CA0E05" wp14:editId="2524AFEF">
            <wp:extent cx="5274310" cy="3682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A43A" w14:textId="77777777" w:rsidR="000D0E89" w:rsidRDefault="000D0E89" w:rsidP="000D0E89">
      <w:proofErr w:type="spellStart"/>
      <w:proofErr w:type="gramStart"/>
      <w:r>
        <w:t>target:dependencies</w:t>
      </w:r>
      <w:proofErr w:type="spellEnd"/>
      <w:proofErr w:type="gramEnd"/>
    </w:p>
    <w:p w14:paraId="12F84414" w14:textId="77777777" w:rsidR="000D0E89" w:rsidRDefault="000D0E89" w:rsidP="000D0E89">
      <w:r>
        <w:t>&lt;TAB&gt;system command1</w:t>
      </w:r>
    </w:p>
    <w:p w14:paraId="5958622B" w14:textId="77777777" w:rsidR="000D0E89" w:rsidRDefault="000D0E89" w:rsidP="000D0E89">
      <w:r>
        <w:t xml:space="preserve">&lt;TAB&gt;system </w:t>
      </w:r>
      <w:proofErr w:type="gramStart"/>
      <w:r>
        <w:t>command..</w:t>
      </w:r>
      <w:proofErr w:type="gramEnd"/>
    </w:p>
    <w:p w14:paraId="2EBB0096" w14:textId="77777777" w:rsidR="000D0E89" w:rsidRDefault="000D0E89" w:rsidP="000D0E89"/>
    <w:p w14:paraId="571242B9" w14:textId="77777777" w:rsidR="000D0E89" w:rsidRDefault="000D0E89" w:rsidP="000D0E89">
      <w:r>
        <w:rPr>
          <w:rFonts w:hint="eastAsia"/>
        </w:rPr>
        <w:t>依赖是一个文件列表，当有文件更新时，执行这条规则</w:t>
      </w:r>
    </w:p>
    <w:p w14:paraId="729690F1" w14:textId="77777777" w:rsidR="000D0E89" w:rsidRDefault="000D0E89" w:rsidP="000D0E89">
      <w:r>
        <w:rPr>
          <w:rFonts w:hint="eastAsia"/>
        </w:rPr>
        <w:t>注意：根据文件的修改时间来判断是否要更新，</w:t>
      </w:r>
    </w:p>
    <w:p w14:paraId="1543504F" w14:textId="77CC1934" w:rsidR="000D0E89" w:rsidRDefault="000D0E89" w:rsidP="000D0E89">
      <w:r>
        <w:rPr>
          <w:rFonts w:hint="eastAsia"/>
        </w:rPr>
        <w:t>比如某个依赖文件的时间比</w:t>
      </w:r>
      <w:r>
        <w:t>target的时间要新就编译</w:t>
      </w:r>
    </w:p>
    <w:p w14:paraId="6BEFC6C4" w14:textId="77777777" w:rsidR="000D0E89" w:rsidRDefault="000D0E89" w:rsidP="000D0E89"/>
    <w:p w14:paraId="5B0FD8C8" w14:textId="77777777" w:rsidR="00521585" w:rsidRDefault="00521585" w:rsidP="00521585">
      <w:r>
        <w:t>1.</w:t>
      </w:r>
      <w:r>
        <w:tab/>
        <w:t>make会在当前目录下找</w:t>
      </w:r>
      <w:proofErr w:type="spellStart"/>
      <w:r>
        <w:t>makefile</w:t>
      </w:r>
      <w:proofErr w:type="spellEnd"/>
      <w:r>
        <w:t>(</w:t>
      </w:r>
      <w:proofErr w:type="spellStart"/>
      <w:r>
        <w:t>Makefile</w:t>
      </w:r>
      <w:proofErr w:type="spellEnd"/>
      <w:r>
        <w:t>)文件</w:t>
      </w:r>
    </w:p>
    <w:p w14:paraId="09FC4A20" w14:textId="77777777" w:rsidR="00521585" w:rsidRDefault="00521585" w:rsidP="00521585">
      <w:r>
        <w:t>2.</w:t>
      </w:r>
      <w:r>
        <w:tab/>
        <w:t>查找文件中第一个目标如A</w:t>
      </w:r>
    </w:p>
    <w:p w14:paraId="2EB45C75" w14:textId="60EEA18B" w:rsidR="00521585" w:rsidRDefault="00521585" w:rsidP="00521585">
      <w:r>
        <w:t>3.</w:t>
      </w:r>
      <w:r>
        <w:tab/>
        <w:t>如果A不存在，或A的依赖文件最近更新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比A要</w:t>
      </w:r>
      <w:r>
        <w:t>新，则执行指定的命令来生成A文件</w:t>
      </w:r>
    </w:p>
    <w:p w14:paraId="584BBC22" w14:textId="77777777" w:rsidR="00521585" w:rsidRDefault="00521585" w:rsidP="00521585">
      <w:r>
        <w:t>4.</w:t>
      </w:r>
      <w:r>
        <w:tab/>
        <w:t>如果A的依赖文件B不存在，那么在此文件中寻找目标为B的依赖文件，找到则根据命令生成B[是一个递归的过程]</w:t>
      </w:r>
    </w:p>
    <w:p w14:paraId="7F7614F6" w14:textId="0D2EEAE5" w:rsidR="002C1032" w:rsidRDefault="00521585" w:rsidP="00521585">
      <w:r>
        <w:t>5.</w:t>
      </w:r>
      <w:r>
        <w:tab/>
        <w:t>Make根据B生成A</w:t>
      </w:r>
    </w:p>
    <w:p w14:paraId="5BF5FF2C" w14:textId="03F23EA3" w:rsidR="002C1032" w:rsidRPr="00521585" w:rsidRDefault="002C1032" w:rsidP="00521585">
      <w:r>
        <w:rPr>
          <w:noProof/>
        </w:rPr>
        <w:lastRenderedPageBreak/>
        <w:drawing>
          <wp:inline distT="0" distB="0" distL="0" distR="0" wp14:anchorId="7F59935B" wp14:editId="0E0F77AF">
            <wp:extent cx="5274310" cy="36798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A18" w14:textId="044708CC" w:rsidR="00453667" w:rsidRDefault="00453667" w:rsidP="00453667">
      <w:pPr>
        <w:pStyle w:val="2"/>
      </w:pPr>
      <w:bookmarkStart w:id="45" w:name="_Toc48169699"/>
      <w:r w:rsidRPr="00453667">
        <w:t>System Programming</w:t>
      </w:r>
      <w:bookmarkEnd w:id="45"/>
    </w:p>
    <w:p w14:paraId="12F89749" w14:textId="36821573" w:rsidR="006F2406" w:rsidRPr="00E97BF4" w:rsidRDefault="006F2406" w:rsidP="00453667">
      <w:pPr>
        <w:pStyle w:val="6"/>
        <w:rPr>
          <w:color w:val="FF0000"/>
        </w:rPr>
      </w:pPr>
      <w:bookmarkStart w:id="46" w:name="_Toc48169700"/>
      <w:r w:rsidRPr="00E97BF4">
        <w:rPr>
          <w:rFonts w:hint="eastAsia"/>
          <w:color w:val="FF0000"/>
        </w:rPr>
        <w:t>文件，文件系统的概念、七种文件类型</w:t>
      </w:r>
      <w:bookmarkEnd w:id="46"/>
    </w:p>
    <w:p w14:paraId="377DB651" w14:textId="76CE956D" w:rsidR="00C93458" w:rsidRDefault="00C93458" w:rsidP="00C93458">
      <w:r>
        <w:rPr>
          <w:rFonts w:hint="eastAsia"/>
        </w:rPr>
        <w:t>文件：一个可以被读/写/可读可写的对象。文件有</w:t>
      </w:r>
      <w:r w:rsidR="00774319">
        <w:rPr>
          <w:rFonts w:hint="eastAsia"/>
        </w:rPr>
        <w:t>确定</w:t>
      </w:r>
      <w:r>
        <w:rPr>
          <w:rFonts w:hint="eastAsia"/>
        </w:rPr>
        <w:t>的</w:t>
      </w:r>
      <w:r w:rsidR="00774319">
        <w:rPr>
          <w:rFonts w:hint="eastAsia"/>
        </w:rPr>
        <w:t>属性</w:t>
      </w:r>
      <w:r>
        <w:rPr>
          <w:rFonts w:hint="eastAsia"/>
        </w:rPr>
        <w:t>，包括访问权限和类型等。</w:t>
      </w:r>
    </w:p>
    <w:p w14:paraId="4349E90C" w14:textId="7B2A01C1" w:rsidR="00C93458" w:rsidRDefault="00C93458" w:rsidP="00C93458">
      <w:r>
        <w:rPr>
          <w:rFonts w:hint="eastAsia"/>
        </w:rPr>
        <w:t>文件系统：文件和它们</w:t>
      </w:r>
      <w:r w:rsidR="00774319">
        <w:rPr>
          <w:rFonts w:hint="eastAsia"/>
        </w:rPr>
        <w:t>某些属性</w:t>
      </w:r>
      <w:r>
        <w:rPr>
          <w:rFonts w:hint="eastAsia"/>
        </w:rPr>
        <w:t>的集合。文件系统为指向这些文件的文件序列</w:t>
      </w:r>
      <w:proofErr w:type="gramStart"/>
      <w:r>
        <w:rPr>
          <w:rFonts w:hint="eastAsia"/>
        </w:rPr>
        <w:t>号提供</w:t>
      </w:r>
      <w:proofErr w:type="gramEnd"/>
      <w:r>
        <w:rPr>
          <w:rFonts w:hint="eastAsia"/>
        </w:rPr>
        <w:t>了一个命名空间。</w:t>
      </w:r>
    </w:p>
    <w:p w14:paraId="4DE55C3C" w14:textId="74B34AF3" w:rsidR="00C93458" w:rsidRDefault="00C93458" w:rsidP="00C93458">
      <w:r>
        <w:rPr>
          <w:noProof/>
        </w:rPr>
        <w:drawing>
          <wp:inline distT="0" distB="0" distL="0" distR="0" wp14:anchorId="5181382F" wp14:editId="651BC076">
            <wp:extent cx="5274310" cy="2230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558C" w14:textId="38E3A420" w:rsidR="00C93458" w:rsidRPr="002C1032" w:rsidRDefault="00C93458" w:rsidP="00C93458">
      <w:pPr>
        <w:rPr>
          <w:color w:val="FF0000"/>
        </w:rPr>
      </w:pPr>
      <w:r w:rsidRPr="002C1032">
        <w:rPr>
          <w:rFonts w:hint="eastAsia"/>
          <w:color w:val="FF0000"/>
        </w:rPr>
        <w:t>七种文件类型：</w:t>
      </w:r>
    </w:p>
    <w:p w14:paraId="101C380B" w14:textId="1005EEF4" w:rsidR="00C93458" w:rsidRDefault="00C93458" w:rsidP="00A27BFD">
      <w:r>
        <w:rPr>
          <w:rFonts w:hint="eastAsia"/>
        </w:rPr>
        <w:t>regular</w:t>
      </w:r>
      <w:r>
        <w:t xml:space="preserve"> </w:t>
      </w:r>
      <w:r>
        <w:rPr>
          <w:rFonts w:hint="eastAsia"/>
        </w:rPr>
        <w:t>fil</w:t>
      </w:r>
      <w:r>
        <w:t>e</w:t>
      </w:r>
      <w:r w:rsidR="00A27BFD">
        <w:t xml:space="preserve"> -</w:t>
      </w:r>
    </w:p>
    <w:p w14:paraId="2DC53CCC" w14:textId="560D844F" w:rsidR="00C93458" w:rsidRDefault="00C93458" w:rsidP="00C93458">
      <w:r>
        <w:rPr>
          <w:rFonts w:hint="eastAsia"/>
        </w:rPr>
        <w:t>character</w:t>
      </w:r>
      <w:r>
        <w:t xml:space="preserve"> </w:t>
      </w:r>
      <w:r>
        <w:rPr>
          <w:rFonts w:hint="eastAsia"/>
        </w:rPr>
        <w:t>special</w:t>
      </w:r>
      <w:r>
        <w:t xml:space="preserve"> </w:t>
      </w:r>
      <w:r>
        <w:rPr>
          <w:rFonts w:hint="eastAsia"/>
        </w:rPr>
        <w:t>file</w:t>
      </w:r>
      <w:r w:rsidR="00A27BFD">
        <w:t xml:space="preserve"> c</w:t>
      </w:r>
    </w:p>
    <w:p w14:paraId="65947055" w14:textId="57CF72E2" w:rsidR="00C93458" w:rsidRDefault="00C93458" w:rsidP="00C93458"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special</w:t>
      </w:r>
      <w:r>
        <w:t xml:space="preserve"> </w:t>
      </w:r>
      <w:r>
        <w:rPr>
          <w:rFonts w:hint="eastAsia"/>
        </w:rPr>
        <w:t>file</w:t>
      </w:r>
      <w:r w:rsidR="00A27BFD">
        <w:t xml:space="preserve"> b</w:t>
      </w:r>
    </w:p>
    <w:p w14:paraId="331C0D92" w14:textId="6FCA152E" w:rsidR="00C93458" w:rsidRDefault="00C93458" w:rsidP="00C93458">
      <w:proofErr w:type="spellStart"/>
      <w:r>
        <w:rPr>
          <w:rFonts w:hint="eastAsia"/>
        </w:rPr>
        <w:lastRenderedPageBreak/>
        <w:t>fifo</w:t>
      </w:r>
      <w:proofErr w:type="spellEnd"/>
      <w:r w:rsidR="00A27BFD">
        <w:t xml:space="preserve"> p</w:t>
      </w:r>
    </w:p>
    <w:p w14:paraId="5DDBBB94" w14:textId="14DEC3E0" w:rsidR="00C93458" w:rsidRDefault="00C93458" w:rsidP="00C93458">
      <w:r>
        <w:rPr>
          <w:rFonts w:hint="eastAsia"/>
        </w:rPr>
        <w:t>socket</w:t>
      </w:r>
      <w:r w:rsidR="00A27BFD">
        <w:t xml:space="preserve"> s</w:t>
      </w:r>
    </w:p>
    <w:p w14:paraId="0D41542A" w14:textId="31A9EC92" w:rsidR="00C93458" w:rsidRDefault="00C93458" w:rsidP="00C93458">
      <w:r>
        <w:rPr>
          <w:rFonts w:hint="eastAsia"/>
        </w:rPr>
        <w:t>symbolic</w:t>
      </w:r>
      <w:r>
        <w:t xml:space="preserve"> </w:t>
      </w:r>
      <w:r>
        <w:rPr>
          <w:rFonts w:hint="eastAsia"/>
        </w:rPr>
        <w:t>link</w:t>
      </w:r>
      <w:r w:rsidR="00A27BFD">
        <w:t xml:space="preserve"> l</w:t>
      </w:r>
    </w:p>
    <w:p w14:paraId="227512F5" w14:textId="2402E7EE" w:rsidR="00C93458" w:rsidRDefault="00C93458" w:rsidP="00C93458">
      <w:r>
        <w:rPr>
          <w:rFonts w:hint="eastAsia"/>
        </w:rPr>
        <w:t>directory</w:t>
      </w:r>
      <w:r w:rsidR="00A27BFD">
        <w:t xml:space="preserve"> d</w:t>
      </w:r>
    </w:p>
    <w:p w14:paraId="24EA56D1" w14:textId="56D15B07" w:rsidR="00C93458" w:rsidRDefault="00C93458" w:rsidP="00C93458">
      <w:r>
        <w:rPr>
          <w:rFonts w:hint="eastAsia"/>
        </w:rPr>
        <w:t>文件结构：</w:t>
      </w:r>
    </w:p>
    <w:p w14:paraId="389DFA7A" w14:textId="7B45B84F" w:rsidR="00C93458" w:rsidRPr="00C93458" w:rsidRDefault="00C93458" w:rsidP="00C93458">
      <w:r>
        <w:rPr>
          <w:rFonts w:hint="eastAsia"/>
        </w:rPr>
        <w:t>Byte</w:t>
      </w:r>
      <w:r>
        <w:t xml:space="preserve"> stream; no particular internal structure</w:t>
      </w:r>
    </w:p>
    <w:p w14:paraId="20F96689" w14:textId="4A318422" w:rsidR="006F2406" w:rsidRPr="009A6C16" w:rsidRDefault="006F2406" w:rsidP="00453667">
      <w:pPr>
        <w:pStyle w:val="6"/>
        <w:rPr>
          <w:color w:val="FF0000"/>
        </w:rPr>
      </w:pPr>
      <w:bookmarkStart w:id="47" w:name="_Toc48169701"/>
      <w:r w:rsidRPr="009A6C16">
        <w:rPr>
          <w:color w:val="FF0000"/>
        </w:rPr>
        <w:t>VFS</w:t>
      </w:r>
      <w:r w:rsidRPr="009A6C16">
        <w:rPr>
          <w:rFonts w:hint="eastAsia"/>
          <w:color w:val="FF0000"/>
        </w:rPr>
        <w:t>的作用</w:t>
      </w:r>
      <w:bookmarkEnd w:id="47"/>
    </w:p>
    <w:p w14:paraId="68A6F64C" w14:textId="3DF6A25F" w:rsidR="00774319" w:rsidRPr="00774319" w:rsidRDefault="00774319" w:rsidP="00774319">
      <w:r>
        <w:t>VFS</w:t>
      </w:r>
      <w:r>
        <w:rPr>
          <w:rFonts w:hint="eastAsia"/>
        </w:rPr>
        <w:t>（virtual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）：为各类文件系统提供了一个统一的操作界面和应用编程接口。V</w:t>
      </w:r>
      <w:r>
        <w:t>FS</w:t>
      </w:r>
      <w:r>
        <w:rPr>
          <w:rFonts w:hint="eastAsia"/>
        </w:rPr>
        <w:t>可以让open</w:t>
      </w:r>
      <w:r>
        <w:t>()</w:t>
      </w:r>
      <w:r>
        <w:rPr>
          <w:rFonts w:hint="eastAsia"/>
        </w:rPr>
        <w:t>、read</w:t>
      </w:r>
      <w:r>
        <w:t>()</w:t>
      </w:r>
      <w:r>
        <w:rPr>
          <w:rFonts w:hint="eastAsia"/>
        </w:rPr>
        <w:t>、write</w:t>
      </w:r>
      <w:r>
        <w:t>()</w:t>
      </w:r>
      <w:r>
        <w:rPr>
          <w:rFonts w:hint="eastAsia"/>
        </w:rPr>
        <w:t>等系统调用不用关心底层的存储介质和文件系统类型就可以工作。</w:t>
      </w:r>
    </w:p>
    <w:p w14:paraId="50FCF4A6" w14:textId="48115BD2" w:rsidR="006F2406" w:rsidRPr="002C1032" w:rsidRDefault="006F2406" w:rsidP="00453667">
      <w:pPr>
        <w:pStyle w:val="6"/>
        <w:rPr>
          <w:color w:val="FF0000"/>
        </w:rPr>
      </w:pPr>
      <w:bookmarkStart w:id="48" w:name="_Toc48169702"/>
      <w:r w:rsidRPr="002C1032">
        <w:rPr>
          <w:rFonts w:hint="eastAsia"/>
          <w:color w:val="FF0000"/>
        </w:rPr>
        <w:t>V</w:t>
      </w:r>
      <w:r w:rsidRPr="002C1032">
        <w:rPr>
          <w:color w:val="FF0000"/>
        </w:rPr>
        <w:t>FS</w:t>
      </w:r>
      <w:r w:rsidRPr="002C1032">
        <w:rPr>
          <w:rFonts w:hint="eastAsia"/>
          <w:color w:val="FF0000"/>
        </w:rPr>
        <w:t>的四</w:t>
      </w:r>
      <w:r w:rsidR="00890373">
        <w:rPr>
          <w:rFonts w:hint="eastAsia"/>
          <w:color w:val="FF0000"/>
        </w:rPr>
        <w:t>种结构</w:t>
      </w:r>
      <w:r w:rsidRPr="002C1032">
        <w:rPr>
          <w:rFonts w:hint="eastAsia"/>
          <w:color w:val="FF0000"/>
        </w:rPr>
        <w:t>，分别表示什么意思？</w:t>
      </w:r>
      <w:bookmarkEnd w:id="48"/>
    </w:p>
    <w:p w14:paraId="18CD2518" w14:textId="482F8F7E" w:rsidR="00C93458" w:rsidRDefault="00C93458" w:rsidP="00C93458">
      <w:r>
        <w:rPr>
          <w:rFonts w:hint="eastAsia"/>
        </w:rPr>
        <w:t>s</w:t>
      </w:r>
      <w:r>
        <w:t>uper block</w:t>
      </w:r>
      <w:r>
        <w:rPr>
          <w:rFonts w:hint="eastAsia"/>
        </w:rPr>
        <w:t>（超级块对象）：存放系统中已安装文件系统的信息</w:t>
      </w:r>
    </w:p>
    <w:p w14:paraId="083C48AE" w14:textId="5786637E" w:rsidR="00C93458" w:rsidRDefault="00C93458" w:rsidP="00C93458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node</w:t>
      </w:r>
      <w:r>
        <w:t xml:space="preserve"> </w:t>
      </w:r>
      <w:r>
        <w:rPr>
          <w:rFonts w:hint="eastAsia"/>
        </w:rPr>
        <w:t>object（索引节点对象）：存放关于具体文件的一般信息</w:t>
      </w:r>
    </w:p>
    <w:p w14:paraId="24CD9B39" w14:textId="683E6332" w:rsidR="00C93458" w:rsidRDefault="00C93458" w:rsidP="00C93458"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object（文件对象）：</w:t>
      </w:r>
      <w:r>
        <w:t xml:space="preserve"> </w:t>
      </w:r>
      <w:r>
        <w:rPr>
          <w:rFonts w:hint="eastAsia"/>
        </w:rPr>
        <w:t>存放目录项与对应文件进行连接的信息</w:t>
      </w:r>
    </w:p>
    <w:p w14:paraId="421F0801" w14:textId="4E750CE6" w:rsidR="00C93458" w:rsidRPr="00C93458" w:rsidRDefault="00C93458" w:rsidP="00C93458">
      <w:proofErr w:type="spellStart"/>
      <w:r>
        <w:rPr>
          <w:rFonts w:hint="eastAsia"/>
        </w:rPr>
        <w:t>dentry</w:t>
      </w:r>
      <w:proofErr w:type="spellEnd"/>
      <w:r>
        <w:t xml:space="preserve"> </w:t>
      </w:r>
      <w:r>
        <w:rPr>
          <w:rFonts w:hint="eastAsia"/>
        </w:rPr>
        <w:t>object（目录项对象）：存放打开文件于与进程之间进行交互的有关信息</w:t>
      </w:r>
    </w:p>
    <w:p w14:paraId="523039A1" w14:textId="0DA0D81D" w:rsidR="006F2406" w:rsidRPr="00890373" w:rsidRDefault="006F2406" w:rsidP="00453667">
      <w:pPr>
        <w:pStyle w:val="6"/>
        <w:rPr>
          <w:color w:val="FF0000"/>
        </w:rPr>
      </w:pPr>
      <w:bookmarkStart w:id="49" w:name="_Toc48169703"/>
      <w:r w:rsidRPr="00890373">
        <w:rPr>
          <w:rFonts w:hint="eastAsia"/>
          <w:color w:val="FF0000"/>
        </w:rPr>
        <w:t>硬链接和软链接的特点</w:t>
      </w:r>
      <w:bookmarkEnd w:id="49"/>
    </w:p>
    <w:p w14:paraId="7BFA386C" w14:textId="7D3E58AF" w:rsidR="00C93458" w:rsidRDefault="00C93458" w:rsidP="00C93458">
      <w:r w:rsidRPr="00C93458">
        <w:rPr>
          <w:rFonts w:hint="eastAsia"/>
        </w:rPr>
        <w:t>硬链接：不同文件对应同一个</w:t>
      </w:r>
      <w:proofErr w:type="spellStart"/>
      <w:r w:rsidRPr="00C93458">
        <w:t>inode</w:t>
      </w:r>
      <w:proofErr w:type="spellEnd"/>
      <w:r w:rsidRPr="00C93458">
        <w:t>；不能跨越文件系统，对应系统调用为link</w:t>
      </w:r>
    </w:p>
    <w:p w14:paraId="5BDD2BB5" w14:textId="6C7D4DFB" w:rsidR="003100CC" w:rsidRPr="00C93458" w:rsidRDefault="003100CC" w:rsidP="00C93458">
      <w:r>
        <w:rPr>
          <w:rFonts w:hint="eastAsia"/>
        </w:rPr>
        <w:t>ln</w:t>
      </w:r>
    </w:p>
    <w:p w14:paraId="5999BFB8" w14:textId="1E257545" w:rsidR="00126C7A" w:rsidRDefault="00C93458" w:rsidP="00C93458">
      <w:r w:rsidRPr="00C93458">
        <w:rPr>
          <w:rFonts w:hint="eastAsia"/>
        </w:rPr>
        <w:t>软链接：存储被链接文件的文件名来实现链接（而不是</w:t>
      </w:r>
      <w:proofErr w:type="spellStart"/>
      <w:r w:rsidRPr="00C93458">
        <w:t>inode</w:t>
      </w:r>
      <w:proofErr w:type="spellEnd"/>
      <w:r w:rsidRPr="00C93458">
        <w:t>）；可跨越文件系统；对应系统调用为</w:t>
      </w:r>
      <w:proofErr w:type="spellStart"/>
      <w:r w:rsidRPr="00C93458">
        <w:t>symlink</w:t>
      </w:r>
      <w:proofErr w:type="spellEnd"/>
    </w:p>
    <w:p w14:paraId="1E109EE0" w14:textId="67DED25B" w:rsidR="003100CC" w:rsidRDefault="003100CC" w:rsidP="00C93458">
      <w:r>
        <w:rPr>
          <w:rFonts w:hint="eastAsia"/>
        </w:rPr>
        <w:t>ln</w:t>
      </w:r>
      <w:r>
        <w:t xml:space="preserve"> </w:t>
      </w:r>
      <w:r>
        <w:rPr>
          <w:rFonts w:hint="eastAsia"/>
        </w:rPr>
        <w:t>-s</w:t>
      </w:r>
    </w:p>
    <w:p w14:paraId="1A9B502C" w14:textId="17C8F89F" w:rsidR="006F2406" w:rsidRPr="00890373" w:rsidRDefault="006F2406" w:rsidP="00126C7A">
      <w:pPr>
        <w:pStyle w:val="6"/>
        <w:rPr>
          <w:color w:val="FF0000"/>
        </w:rPr>
      </w:pPr>
      <w:bookmarkStart w:id="50" w:name="_Toc48169704"/>
      <w:r w:rsidRPr="00890373">
        <w:rPr>
          <w:rFonts w:hint="eastAsia"/>
          <w:color w:val="FF0000"/>
        </w:rPr>
        <w:t>系统调用和库函数有什么差别？</w:t>
      </w:r>
      <w:bookmarkEnd w:id="50"/>
    </w:p>
    <w:p w14:paraId="13F6A7A2" w14:textId="58D3A199" w:rsidR="00FA33B6" w:rsidRDefault="00FA33B6" w:rsidP="00FA33B6">
      <w:r>
        <w:rPr>
          <w:rFonts w:hint="eastAsia"/>
        </w:rPr>
        <w:t>它们都以C函数的形式出现</w:t>
      </w:r>
    </w:p>
    <w:p w14:paraId="49EB5102" w14:textId="2AD01BBE" w:rsidR="00FA33B6" w:rsidRDefault="00FA33B6" w:rsidP="00FA33B6">
      <w:r>
        <w:rPr>
          <w:rFonts w:hint="eastAsia"/>
        </w:rPr>
        <w:t>系统调用是Linux内核的对外接口，提供最小接口，需要切换到内核进行相关操作。编译运行速度快。</w:t>
      </w:r>
    </w:p>
    <w:p w14:paraId="0CC503BF" w14:textId="34074728" w:rsidR="00FA33B6" w:rsidRPr="00FA33B6" w:rsidRDefault="00FA33B6" w:rsidP="00FA33B6">
      <w:r>
        <w:rPr>
          <w:rFonts w:hint="eastAsia"/>
        </w:rPr>
        <w:t>库函数依赖于系统调用，提供复杂的功能，可移植性好。</w:t>
      </w:r>
    </w:p>
    <w:p w14:paraId="15891735" w14:textId="5446C3C5" w:rsidR="006F2406" w:rsidRDefault="006F2406" w:rsidP="00453667">
      <w:pPr>
        <w:pStyle w:val="6"/>
      </w:pPr>
      <w:bookmarkStart w:id="51" w:name="_Toc48169705"/>
      <w:r>
        <w:rPr>
          <w:rFonts w:hint="eastAsia"/>
        </w:rPr>
        <w:lastRenderedPageBreak/>
        <w:t>库函数的缓存机制要求掌握例子</w:t>
      </w:r>
      <w:bookmarkEnd w:id="51"/>
    </w:p>
    <w:p w14:paraId="45B44AEC" w14:textId="1641AA57" w:rsidR="006F2406" w:rsidRDefault="006F2406" w:rsidP="00453667">
      <w:pPr>
        <w:pStyle w:val="6"/>
      </w:pPr>
      <w:bookmarkStart w:id="52" w:name="_Toc48169706"/>
      <w:r>
        <w:rPr>
          <w:rFonts w:hint="eastAsia"/>
        </w:rPr>
        <w:t>系统调用要求写程序，不会单独地问（打开一个文件可读/可写/可读可写）</w:t>
      </w:r>
      <w:bookmarkEnd w:id="52"/>
    </w:p>
    <w:p w14:paraId="70309927" w14:textId="4F1BD107" w:rsidR="00FA33B6" w:rsidRDefault="00FA33B6" w:rsidP="00FA33B6">
      <w:r>
        <w:rPr>
          <w:noProof/>
        </w:rPr>
        <w:drawing>
          <wp:inline distT="0" distB="0" distL="0" distR="0" wp14:anchorId="5E737362" wp14:editId="0E1E6B1E">
            <wp:extent cx="5038725" cy="4114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CDE9" w14:textId="042B1DBE" w:rsidR="003100CC" w:rsidRPr="00FA33B6" w:rsidRDefault="003100CC" w:rsidP="00FA33B6">
      <w:r>
        <w:rPr>
          <w:noProof/>
        </w:rPr>
        <w:lastRenderedPageBreak/>
        <w:drawing>
          <wp:inline distT="0" distB="0" distL="0" distR="0" wp14:anchorId="0520A2EC" wp14:editId="5016E13E">
            <wp:extent cx="4857750" cy="4400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A512" w14:textId="7C46B49B" w:rsidR="006F2406" w:rsidRPr="00E97BF4" w:rsidRDefault="00867390" w:rsidP="00453667">
      <w:pPr>
        <w:pStyle w:val="6"/>
        <w:rPr>
          <w:color w:val="FF0000"/>
        </w:rPr>
      </w:pPr>
      <w:bookmarkStart w:id="53" w:name="_Toc48169707"/>
      <w:r w:rsidRPr="00E97BF4">
        <w:rPr>
          <w:rFonts w:hint="eastAsia"/>
          <w:color w:val="FF0000"/>
        </w:rPr>
        <w:t>文件的权限</w:t>
      </w:r>
      <w:bookmarkEnd w:id="53"/>
    </w:p>
    <w:p w14:paraId="3F8B9299" w14:textId="46A6218D" w:rsidR="001F462D" w:rsidRDefault="001F462D" w:rsidP="001F462D">
      <w:r>
        <w:rPr>
          <w:rFonts w:hint="eastAsia"/>
        </w:rPr>
        <w:t>r4</w:t>
      </w:r>
      <w:r>
        <w:t xml:space="preserve"> </w:t>
      </w:r>
      <w:r>
        <w:rPr>
          <w:rFonts w:hint="eastAsia"/>
        </w:rPr>
        <w:t>w2</w:t>
      </w:r>
      <w:r>
        <w:t xml:space="preserve"> </w:t>
      </w:r>
      <w:r>
        <w:rPr>
          <w:rFonts w:hint="eastAsia"/>
        </w:rPr>
        <w:t>x1</w:t>
      </w:r>
    </w:p>
    <w:p w14:paraId="6E61F776" w14:textId="6EDCFDF1" w:rsidR="001F462D" w:rsidRDefault="001F462D" w:rsidP="001F462D">
      <w:r>
        <w:rPr>
          <w:rFonts w:hint="eastAsia"/>
        </w:rPr>
        <w:t>文件默认6</w:t>
      </w:r>
      <w:r w:rsidR="00FA064E">
        <w:rPr>
          <w:rFonts w:hint="eastAsia"/>
        </w:rPr>
        <w:t>66</w:t>
      </w:r>
      <w:r>
        <w:rPr>
          <w:rFonts w:hint="eastAsia"/>
        </w:rPr>
        <w:t>，目录默认</w:t>
      </w:r>
      <w:r w:rsidR="00087422">
        <w:t>7</w:t>
      </w:r>
      <w:r w:rsidR="00FA064E">
        <w:rPr>
          <w:rFonts w:hint="eastAsia"/>
        </w:rPr>
        <w:t>77</w:t>
      </w:r>
    </w:p>
    <w:p w14:paraId="38A40E01" w14:textId="7FD7A27D" w:rsidR="00FA064E" w:rsidRDefault="00FA064E" w:rsidP="001F462D">
      <w:proofErr w:type="spellStart"/>
      <w:r>
        <w:t>U</w:t>
      </w:r>
      <w:r>
        <w:rPr>
          <w:rFonts w:hint="eastAsia"/>
        </w:rPr>
        <w:t>mask</w:t>
      </w:r>
      <w:proofErr w:type="spellEnd"/>
      <w:r>
        <w:rPr>
          <w:rFonts w:hint="eastAsia"/>
        </w:rPr>
        <w:t>是补码，用以保证不同用户的不同读写权限</w:t>
      </w:r>
    </w:p>
    <w:p w14:paraId="72B4DD82" w14:textId="0E8197F0" w:rsidR="001F462D" w:rsidRDefault="001F462D" w:rsidP="001F462D">
      <w:proofErr w:type="spellStart"/>
      <w:r>
        <w:rPr>
          <w:rFonts w:hint="eastAsia"/>
        </w:rPr>
        <w:t>umask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默认 </w:t>
      </w:r>
      <w:r>
        <w:t xml:space="preserve">– </w:t>
      </w:r>
      <w:proofErr w:type="spellStart"/>
      <w:r>
        <w:rPr>
          <w:rFonts w:hint="eastAsia"/>
        </w:rPr>
        <w:t>umask</w:t>
      </w:r>
      <w:proofErr w:type="spellEnd"/>
    </w:p>
    <w:p w14:paraId="1CAE95DA" w14:textId="5E6A2056" w:rsidR="00FA064E" w:rsidRDefault="00FA064E" w:rsidP="001F462D">
      <w:r>
        <w:rPr>
          <w:rFonts w:hint="eastAsia"/>
        </w:rPr>
        <w:t>如</w:t>
      </w: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-x=（</w:t>
      </w:r>
      <w:proofErr w:type="spellStart"/>
      <w:r>
        <w:rPr>
          <w:rFonts w:hint="eastAsia"/>
        </w:rPr>
        <w:t>drwxrwxrwx</w:t>
      </w:r>
      <w:proofErr w:type="spellEnd"/>
      <w:r>
        <w:rPr>
          <w:rFonts w:hint="eastAsia"/>
        </w:rPr>
        <w:t>）-（d----w</w:t>
      </w:r>
      <w:r>
        <w:t>—w-</w:t>
      </w:r>
      <w:r>
        <w:rPr>
          <w:rFonts w:hint="eastAsia"/>
        </w:rPr>
        <w:t>）=777-022=755</w:t>
      </w:r>
    </w:p>
    <w:p w14:paraId="28675AFC" w14:textId="16A09C1F" w:rsidR="00FA064E" w:rsidRPr="001F462D" w:rsidRDefault="00FA064E" w:rsidP="001F462D">
      <w:proofErr w:type="spellStart"/>
      <w:r>
        <w:t>R</w:t>
      </w:r>
      <w:r>
        <w:rPr>
          <w:rFonts w:hint="eastAsia"/>
        </w:rPr>
        <w:t>wx</w:t>
      </w:r>
      <w:proofErr w:type="spellEnd"/>
      <w:r>
        <w:rPr>
          <w:rFonts w:hint="eastAsia"/>
        </w:rPr>
        <w:t>=7</w:t>
      </w:r>
    </w:p>
    <w:p w14:paraId="57ADEE7F" w14:textId="7ADF9DFD" w:rsidR="006F2406" w:rsidRDefault="006F2406" w:rsidP="00453667">
      <w:pPr>
        <w:pStyle w:val="6"/>
      </w:pPr>
      <w:bookmarkStart w:id="54" w:name="_Toc48169708"/>
      <w:r>
        <w:rPr>
          <w:rFonts w:hint="eastAsia"/>
        </w:rPr>
        <w:t>关闭文件</w:t>
      </w:r>
      <w:bookmarkEnd w:id="54"/>
    </w:p>
    <w:p w14:paraId="6FBCF150" w14:textId="2F3F4895" w:rsidR="00FA33B6" w:rsidRPr="00FA33B6" w:rsidRDefault="00FA33B6" w:rsidP="00FA33B6">
      <w:r>
        <w:rPr>
          <w:noProof/>
        </w:rPr>
        <w:drawing>
          <wp:inline distT="0" distB="0" distL="0" distR="0" wp14:anchorId="29D053CC" wp14:editId="382B8084">
            <wp:extent cx="4152900" cy="1562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ED44" w14:textId="369B85EA" w:rsidR="006F2406" w:rsidRDefault="006F2406" w:rsidP="00453667">
      <w:pPr>
        <w:pStyle w:val="6"/>
      </w:pPr>
      <w:bookmarkStart w:id="55" w:name="_Toc48169709"/>
      <w:proofErr w:type="spellStart"/>
      <w:r>
        <w:rPr>
          <w:rFonts w:hint="eastAsia"/>
        </w:rPr>
        <w:lastRenderedPageBreak/>
        <w:t>fcntl</w:t>
      </w:r>
      <w:proofErr w:type="spellEnd"/>
      <w:r>
        <w:rPr>
          <w:rFonts w:hint="eastAsia"/>
        </w:rPr>
        <w:t>设置标志位不</w:t>
      </w:r>
      <w:r w:rsidR="00867390">
        <w:rPr>
          <w:rFonts w:hint="eastAsia"/>
        </w:rPr>
        <w:t>考</w:t>
      </w:r>
      <w:r>
        <w:t xml:space="preserve"> </w:t>
      </w:r>
      <w:proofErr w:type="spellStart"/>
      <w:r>
        <w:rPr>
          <w:rFonts w:hint="eastAsia"/>
        </w:rPr>
        <w:t>ioctl</w:t>
      </w:r>
      <w:proofErr w:type="spellEnd"/>
      <w:r w:rsidR="00890373">
        <w:rPr>
          <w:rFonts w:hint="eastAsia"/>
        </w:rPr>
        <w:t>指向驱动</w:t>
      </w:r>
      <w:bookmarkEnd w:id="55"/>
    </w:p>
    <w:p w14:paraId="076D33C2" w14:textId="15C8DDF0" w:rsidR="00A27BFD" w:rsidRPr="00A27BFD" w:rsidRDefault="00A27BFD" w:rsidP="00A27BFD">
      <w:proofErr w:type="spellStart"/>
      <w:r w:rsidRPr="00A27BFD">
        <w:t>ioctl</w:t>
      </w:r>
      <w:proofErr w:type="spellEnd"/>
      <w:r w:rsidRPr="00A27BFD">
        <w:t>：控制</w:t>
      </w:r>
      <w:proofErr w:type="spellStart"/>
      <w:r w:rsidRPr="00A27BFD">
        <w:t>io</w:t>
      </w:r>
      <w:proofErr w:type="spellEnd"/>
      <w:r w:rsidRPr="00A27BFD">
        <w:t>设备，request由对应设备的驱动程序实现，</w:t>
      </w:r>
      <w:proofErr w:type="spellStart"/>
      <w:r w:rsidRPr="00A27BFD">
        <w:t>linux</w:t>
      </w:r>
      <w:proofErr w:type="spellEnd"/>
      <w:r w:rsidRPr="00A27BFD">
        <w:t>只是提供了一个统一的接口</w:t>
      </w:r>
    </w:p>
    <w:p w14:paraId="4121CCA1" w14:textId="03185D7F" w:rsidR="006F2406" w:rsidRDefault="006F2406" w:rsidP="00453667">
      <w:pPr>
        <w:pStyle w:val="6"/>
      </w:pPr>
      <w:bookmarkStart w:id="56" w:name="_Toc48169710"/>
      <w:r>
        <w:rPr>
          <w:rFonts w:hint="eastAsia"/>
        </w:rPr>
        <w:t>哪些调用是库函数/系统调用？不要搞混</w:t>
      </w:r>
      <w:bookmarkEnd w:id="56"/>
    </w:p>
    <w:p w14:paraId="58C77D7E" w14:textId="5E9D47C5" w:rsidR="006F2406" w:rsidRDefault="006F2406" w:rsidP="00453667">
      <w:pPr>
        <w:pStyle w:val="6"/>
      </w:pPr>
      <w:bookmarkStart w:id="57" w:name="_Toc48169711"/>
      <w:r>
        <w:rPr>
          <w:rFonts w:hint="eastAsia"/>
        </w:rPr>
        <w:t>缓存：理解库函数的缓存机制带来的影响</w:t>
      </w:r>
      <w:bookmarkEnd w:id="57"/>
    </w:p>
    <w:p w14:paraId="0DF3E4C6" w14:textId="6FEA8A2C" w:rsidR="006F2406" w:rsidRPr="00890373" w:rsidRDefault="006F2406" w:rsidP="00453667">
      <w:pPr>
        <w:pStyle w:val="6"/>
        <w:rPr>
          <w:color w:val="FF0000"/>
        </w:rPr>
      </w:pPr>
      <w:bookmarkStart w:id="58" w:name="_Toc48169712"/>
      <w:r w:rsidRPr="00890373">
        <w:rPr>
          <w:rFonts w:hint="eastAsia"/>
          <w:color w:val="FF0000"/>
        </w:rPr>
        <w:t>文件锁</w:t>
      </w:r>
      <w:bookmarkEnd w:id="58"/>
    </w:p>
    <w:p w14:paraId="13C3BB17" w14:textId="2DCBF94C" w:rsidR="00774319" w:rsidRPr="00890373" w:rsidRDefault="00774319" w:rsidP="00774319">
      <w:pPr>
        <w:rPr>
          <w:color w:val="FF0000"/>
        </w:rPr>
      </w:pPr>
      <w:r w:rsidRPr="00890373">
        <w:rPr>
          <w:rFonts w:hint="eastAsia"/>
          <w:color w:val="FF0000"/>
        </w:rPr>
        <w:t>文件锁的作用：几个进程同时操作一个文件时，用锁来保证数据的完整性。</w:t>
      </w:r>
    </w:p>
    <w:p w14:paraId="3A554249" w14:textId="48A0D27D" w:rsidR="00774319" w:rsidRPr="00890373" w:rsidRDefault="00774319" w:rsidP="00774319">
      <w:pPr>
        <w:rPr>
          <w:color w:val="FF0000"/>
        </w:rPr>
      </w:pPr>
      <w:r w:rsidRPr="00890373">
        <w:rPr>
          <w:rFonts w:hint="eastAsia"/>
          <w:color w:val="FF0000"/>
        </w:rPr>
        <w:t>记录锁</w:t>
      </w:r>
      <w:r w:rsidR="0099110F">
        <w:rPr>
          <w:rFonts w:hint="eastAsia"/>
          <w:color w:val="FF0000"/>
        </w:rPr>
        <w:t>：</w:t>
      </w:r>
      <w:r w:rsidR="00A27BFD">
        <w:rPr>
          <w:rFonts w:hint="eastAsia"/>
          <w:color w:val="FF0000"/>
        </w:rPr>
        <w:t>锁定文件的一部分，需要主动告知锁定的范围</w:t>
      </w:r>
    </w:p>
    <w:p w14:paraId="3D7FD5CC" w14:textId="1E659E29" w:rsidR="00774319" w:rsidRPr="00890373" w:rsidRDefault="00774319" w:rsidP="00774319">
      <w:pPr>
        <w:rPr>
          <w:color w:val="FF0000"/>
        </w:rPr>
      </w:pPr>
      <w:r w:rsidRPr="00890373">
        <w:rPr>
          <w:color w:val="FF0000"/>
        </w:rPr>
        <w:t>劝告锁</w:t>
      </w:r>
      <w:r w:rsidRPr="00890373">
        <w:rPr>
          <w:rFonts w:hint="eastAsia"/>
          <w:color w:val="FF0000"/>
        </w:rPr>
        <w:t>：只用于检测文件是否加锁</w:t>
      </w:r>
      <w:r w:rsidRPr="00890373">
        <w:rPr>
          <w:color w:val="FF0000"/>
        </w:rPr>
        <w:t>，</w:t>
      </w:r>
      <w:r w:rsidRPr="00890373">
        <w:rPr>
          <w:rFonts w:hint="eastAsia"/>
          <w:color w:val="FF0000"/>
        </w:rPr>
        <w:t>由</w:t>
      </w:r>
      <w:r w:rsidRPr="00890373">
        <w:rPr>
          <w:color w:val="FF0000"/>
        </w:rPr>
        <w:t>应用程序自己控制</w:t>
      </w:r>
      <w:r w:rsidRPr="00890373">
        <w:rPr>
          <w:rFonts w:hint="eastAsia"/>
          <w:color w:val="FF0000"/>
        </w:rPr>
        <w:t>是否进行读写</w:t>
      </w:r>
      <w:r w:rsidR="00867390" w:rsidRPr="00890373">
        <w:rPr>
          <w:rFonts w:hint="eastAsia"/>
          <w:color w:val="FF0000"/>
        </w:rPr>
        <w:t>（只建议）</w:t>
      </w:r>
    </w:p>
    <w:p w14:paraId="58C166DB" w14:textId="45025198" w:rsidR="00774319" w:rsidRPr="00890373" w:rsidRDefault="00774319" w:rsidP="00774319">
      <w:pPr>
        <w:rPr>
          <w:color w:val="FF0000"/>
        </w:rPr>
      </w:pPr>
      <w:r w:rsidRPr="00890373">
        <w:rPr>
          <w:color w:val="FF0000"/>
        </w:rPr>
        <w:t>强制锁</w:t>
      </w:r>
      <w:r w:rsidR="00867390" w:rsidRPr="00890373">
        <w:rPr>
          <w:rFonts w:hint="eastAsia"/>
          <w:color w:val="FF0000"/>
        </w:rPr>
        <w:t>：</w:t>
      </w:r>
      <w:r w:rsidRPr="00890373">
        <w:rPr>
          <w:color w:val="FF0000"/>
        </w:rPr>
        <w:t>检查，加锁由内核控制</w:t>
      </w:r>
      <w:r w:rsidR="00867390" w:rsidRPr="00890373">
        <w:rPr>
          <w:rFonts w:hint="eastAsia"/>
          <w:color w:val="FF0000"/>
        </w:rPr>
        <w:t xml:space="preserve"> </w:t>
      </w:r>
      <w:r w:rsidRPr="00890373">
        <w:rPr>
          <w:color w:val="FF0000"/>
        </w:rPr>
        <w:t>影响[open() read() write()]等</w:t>
      </w:r>
    </w:p>
    <w:p w14:paraId="0E93BDF9" w14:textId="1010A7FA" w:rsidR="00774319" w:rsidRPr="00890373" w:rsidRDefault="00774319" w:rsidP="00774319">
      <w:pPr>
        <w:rPr>
          <w:color w:val="FF0000"/>
        </w:rPr>
      </w:pPr>
      <w:r w:rsidRPr="00890373">
        <w:rPr>
          <w:color w:val="FF0000"/>
        </w:rPr>
        <w:t>共享锁</w:t>
      </w:r>
      <w:r w:rsidR="00867390" w:rsidRPr="00890373">
        <w:rPr>
          <w:rFonts w:hint="eastAsia"/>
          <w:color w:val="FF0000"/>
        </w:rPr>
        <w:t>：多个进程可以使用同一把锁，常被用作读共享锁</w:t>
      </w:r>
    </w:p>
    <w:p w14:paraId="23023F40" w14:textId="2841318D" w:rsidR="00867390" w:rsidRPr="00890373" w:rsidRDefault="00774319" w:rsidP="00774319">
      <w:pPr>
        <w:rPr>
          <w:color w:val="FF0000"/>
        </w:rPr>
      </w:pPr>
      <w:r w:rsidRPr="00890373">
        <w:rPr>
          <w:color w:val="FF0000"/>
        </w:rPr>
        <w:t>排他锁</w:t>
      </w:r>
      <w:r w:rsidR="00867390" w:rsidRPr="00890373">
        <w:rPr>
          <w:rFonts w:hint="eastAsia"/>
          <w:color w:val="FF0000"/>
        </w:rPr>
        <w:t>：同时只允许一个进程使用，常被用作写锁</w:t>
      </w:r>
    </w:p>
    <w:p w14:paraId="15F0115B" w14:textId="1A3CAC1F" w:rsidR="00774319" w:rsidRPr="00890373" w:rsidRDefault="00774319" w:rsidP="00774319">
      <w:pPr>
        <w:rPr>
          <w:color w:val="FF0000"/>
        </w:rPr>
      </w:pPr>
      <w:r w:rsidRPr="00890373">
        <w:rPr>
          <w:rFonts w:hint="eastAsia"/>
          <w:color w:val="FF0000"/>
        </w:rPr>
        <w:t>特殊的锁：</w:t>
      </w:r>
    </w:p>
    <w:p w14:paraId="74794EBD" w14:textId="5A5FD4BE" w:rsidR="00774319" w:rsidRPr="00890373" w:rsidRDefault="00774319" w:rsidP="00774319">
      <w:pPr>
        <w:rPr>
          <w:color w:val="FF0000"/>
        </w:rPr>
      </w:pPr>
      <w:r w:rsidRPr="00890373">
        <w:rPr>
          <w:rFonts w:hint="eastAsia"/>
          <w:color w:val="FF0000"/>
        </w:rPr>
        <w:t>共享模式强制锁</w:t>
      </w:r>
      <w:r w:rsidR="00867390" w:rsidRPr="00890373">
        <w:rPr>
          <w:rFonts w:hint="eastAsia"/>
          <w:color w:val="FF0000"/>
        </w:rPr>
        <w:t>：某个文件被加上了共享模式强制锁，那么其他进程打开该文件的时候不能与该文件的共享模式</w:t>
      </w:r>
      <w:proofErr w:type="gramStart"/>
      <w:r w:rsidR="00867390" w:rsidRPr="00890373">
        <w:rPr>
          <w:rFonts w:hint="eastAsia"/>
          <w:color w:val="FF0000"/>
        </w:rPr>
        <w:t>强制锁所设置</w:t>
      </w:r>
      <w:proofErr w:type="gramEnd"/>
      <w:r w:rsidR="00867390" w:rsidRPr="00890373">
        <w:rPr>
          <w:rFonts w:hint="eastAsia"/>
          <w:color w:val="FF0000"/>
        </w:rPr>
        <w:t>的访问模式相冲突</w:t>
      </w:r>
    </w:p>
    <w:p w14:paraId="1A05A13E" w14:textId="77777777" w:rsidR="00867390" w:rsidRPr="00890373" w:rsidRDefault="00774319" w:rsidP="00867390">
      <w:pPr>
        <w:rPr>
          <w:color w:val="FF0000"/>
        </w:rPr>
      </w:pPr>
      <w:r w:rsidRPr="00890373">
        <w:rPr>
          <w:color w:val="FF0000"/>
        </w:rPr>
        <w:t>租借锁</w:t>
      </w:r>
      <w:r w:rsidR="00867390" w:rsidRPr="00890373">
        <w:rPr>
          <w:rFonts w:hint="eastAsia"/>
          <w:color w:val="FF0000"/>
        </w:rPr>
        <w:t>：当进程尝试打开一个被租借</w:t>
      </w:r>
      <w:proofErr w:type="gramStart"/>
      <w:r w:rsidR="00867390" w:rsidRPr="00890373">
        <w:rPr>
          <w:rFonts w:hint="eastAsia"/>
          <w:color w:val="FF0000"/>
        </w:rPr>
        <w:t>锁保护</w:t>
      </w:r>
      <w:proofErr w:type="gramEnd"/>
      <w:r w:rsidR="00867390" w:rsidRPr="00890373">
        <w:rPr>
          <w:rFonts w:hint="eastAsia"/>
          <w:color w:val="FF0000"/>
        </w:rPr>
        <w:t>的文件时，该进程会被阻塞，同时，在一定时间内拥有该文件租借锁的进程会收到一个信号。收到信号之后，拥有该文件租借锁的进程会首先更新文件，从而保证了文件内容的一致性，接着，该进程释放这个租借锁。如果拥有租借锁的进程在一定的时间间隔内没有完成工作，内核就会自动删除这个租借</w:t>
      </w:r>
      <w:proofErr w:type="gramStart"/>
      <w:r w:rsidR="00867390" w:rsidRPr="00890373">
        <w:rPr>
          <w:rFonts w:hint="eastAsia"/>
          <w:color w:val="FF0000"/>
        </w:rPr>
        <w:t>锁或者</w:t>
      </w:r>
      <w:proofErr w:type="gramEnd"/>
      <w:r w:rsidR="00867390" w:rsidRPr="00890373">
        <w:rPr>
          <w:rFonts w:hint="eastAsia"/>
          <w:color w:val="FF0000"/>
        </w:rPr>
        <w:t>将该锁进行降级，从而允许被阻塞的进程继续工作。</w:t>
      </w:r>
    </w:p>
    <w:p w14:paraId="6BEE2E26" w14:textId="6AC4567D" w:rsidR="00453667" w:rsidRDefault="00453667" w:rsidP="00C93458">
      <w:pPr>
        <w:pStyle w:val="2"/>
      </w:pPr>
      <w:bookmarkStart w:id="59" w:name="_Toc48169713"/>
      <w:r w:rsidRPr="00453667">
        <w:t>Kernel</w:t>
      </w:r>
      <w:r>
        <w:t xml:space="preserve"> </w:t>
      </w:r>
      <w:r w:rsidRPr="00453667">
        <w:t>Driver</w:t>
      </w:r>
      <w:bookmarkEnd w:id="59"/>
    </w:p>
    <w:p w14:paraId="00844316" w14:textId="60BADB1C" w:rsidR="006F2406" w:rsidRDefault="006F2406" w:rsidP="00453667">
      <w:pPr>
        <w:pStyle w:val="6"/>
      </w:pPr>
      <w:bookmarkStart w:id="60" w:name="_Toc48169714"/>
      <w:r>
        <w:rPr>
          <w:rFonts w:hint="eastAsia"/>
        </w:rPr>
        <w:t>内核的定义</w:t>
      </w:r>
      <w:bookmarkEnd w:id="60"/>
    </w:p>
    <w:p w14:paraId="5AD3A74B" w14:textId="034B5F52" w:rsidR="00C93458" w:rsidRDefault="00C93458" w:rsidP="00C93458">
      <w:r>
        <w:rPr>
          <w:rFonts w:hint="eastAsia"/>
        </w:rPr>
        <w:t>操作系统是一系列程序的集合，其中最重要的部分构成了内核</w:t>
      </w:r>
    </w:p>
    <w:p w14:paraId="7D946BE2" w14:textId="2966ABC1" w:rsidR="00C93458" w:rsidRDefault="00C93458" w:rsidP="00C93458">
      <w:r>
        <w:rPr>
          <w:rFonts w:hint="eastAsia"/>
        </w:rPr>
        <w:t>（来自网络）：</w:t>
      </w:r>
      <w:r w:rsidRPr="00C93458">
        <w:rPr>
          <w:rFonts w:hint="eastAsia"/>
        </w:rPr>
        <w:t>内核是操作系统的内部核心程序</w:t>
      </w:r>
      <w:r w:rsidRPr="00C93458">
        <w:t>,它向外部提供了对计算机设备的核心管理调用。</w:t>
      </w:r>
    </w:p>
    <w:p w14:paraId="04C5D353" w14:textId="5148D9C3" w:rsidR="00C93458" w:rsidRDefault="00C93458" w:rsidP="00C93458">
      <w:r>
        <w:t>单内核/微内核</w:t>
      </w:r>
    </w:p>
    <w:p w14:paraId="651150FF" w14:textId="69FD397E" w:rsidR="00C93458" w:rsidRDefault="00C93458" w:rsidP="00C93458">
      <w:r>
        <w:t>单内核是一个很大的进程，内部可以分为若干模块，运行时是一个独立的二</w:t>
      </w:r>
      <w:r>
        <w:rPr>
          <w:rFonts w:hint="eastAsia"/>
        </w:rPr>
        <w:t>进制文件，模块间通讯通过直接调用函数实现</w:t>
      </w:r>
    </w:p>
    <w:p w14:paraId="7B74B861" w14:textId="0D5349BE" w:rsidR="00C93458" w:rsidRPr="00C93458" w:rsidRDefault="00C93458" w:rsidP="00C93458">
      <w:r>
        <w:t>微内核中大部分内核作为独立的进程在特权下运行，通过消息传递进行通讯</w:t>
      </w:r>
    </w:p>
    <w:p w14:paraId="1CB9B1B8" w14:textId="130E022B" w:rsidR="00890373" w:rsidRPr="009A6C16" w:rsidRDefault="00890373" w:rsidP="00453667">
      <w:pPr>
        <w:pStyle w:val="6"/>
        <w:rPr>
          <w:color w:val="FF0000"/>
        </w:rPr>
      </w:pPr>
      <w:bookmarkStart w:id="61" w:name="_Toc48169715"/>
      <w:r w:rsidRPr="009A6C16">
        <w:rPr>
          <w:rFonts w:hint="eastAsia"/>
          <w:color w:val="FF0000"/>
        </w:rPr>
        <w:lastRenderedPageBreak/>
        <w:t>内核编译步骤</w:t>
      </w:r>
      <w:bookmarkEnd w:id="61"/>
    </w:p>
    <w:p w14:paraId="1B75F0EF" w14:textId="2DC5C112" w:rsidR="0099110F" w:rsidRDefault="0099110F" w:rsidP="0099110F">
      <w:r>
        <w:rPr>
          <w:noProof/>
        </w:rPr>
        <w:drawing>
          <wp:inline distT="0" distB="0" distL="0" distR="0" wp14:anchorId="634E3507" wp14:editId="03E61BD1">
            <wp:extent cx="5274310" cy="24403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A675" w14:textId="7907AA39" w:rsidR="0099110F" w:rsidRPr="0099110F" w:rsidRDefault="0099110F" w:rsidP="0099110F">
      <w:r>
        <w:rPr>
          <w:rFonts w:hint="eastAsia"/>
        </w:rPr>
        <w:t>使用内核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并加入make</w:t>
      </w:r>
      <w:r>
        <w:t xml:space="preserve"> </w:t>
      </w:r>
      <w:proofErr w:type="spellStart"/>
      <w:r>
        <w:rPr>
          <w:rFonts w:hint="eastAsia"/>
        </w:rPr>
        <w:t>menuconfig</w:t>
      </w:r>
      <w:proofErr w:type="spellEnd"/>
      <w:r>
        <w:rPr>
          <w:rFonts w:hint="eastAsia"/>
        </w:rPr>
        <w:t>的配置内核命令</w:t>
      </w:r>
    </w:p>
    <w:p w14:paraId="3B1115F3" w14:textId="0936F74B" w:rsidR="006F2406" w:rsidRDefault="006F2406" w:rsidP="00453667">
      <w:pPr>
        <w:pStyle w:val="6"/>
      </w:pPr>
      <w:bookmarkStart w:id="62" w:name="_Toc48169716"/>
      <w:r>
        <w:rPr>
          <w:rFonts w:hint="eastAsia"/>
        </w:rPr>
        <w:t>内核有哪些基本功能</w:t>
      </w:r>
      <w:bookmarkEnd w:id="62"/>
    </w:p>
    <w:p w14:paraId="027B6F6E" w14:textId="7141C5BA" w:rsidR="00C93458" w:rsidRPr="00C93458" w:rsidRDefault="00C93458" w:rsidP="00C93458">
      <w:r w:rsidRPr="00C93458">
        <w:rPr>
          <w:rFonts w:hint="eastAsia"/>
        </w:rPr>
        <w:t>内存管理，文件系统，进程管理，多线程支持，抢占式，多处理支持</w:t>
      </w:r>
    </w:p>
    <w:p w14:paraId="207E48F6" w14:textId="47056CBA" w:rsidR="006F2406" w:rsidRPr="00890373" w:rsidRDefault="006F2406" w:rsidP="00453667">
      <w:pPr>
        <w:pStyle w:val="6"/>
        <w:rPr>
          <w:color w:val="FF0000"/>
        </w:rPr>
      </w:pPr>
      <w:bookmarkStart w:id="63" w:name="_Toc48169717"/>
      <w:r w:rsidRPr="00890373">
        <w:rPr>
          <w:rFonts w:hint="eastAsia"/>
          <w:color w:val="FF0000"/>
        </w:rPr>
        <w:t>驱动</w:t>
      </w:r>
      <w:bookmarkEnd w:id="63"/>
    </w:p>
    <w:p w14:paraId="3628FF73" w14:textId="05C95051" w:rsidR="00E14490" w:rsidRPr="00E14490" w:rsidRDefault="00E14490" w:rsidP="00E14490">
      <w:r>
        <w:rPr>
          <w:rFonts w:hint="eastAsia"/>
        </w:rPr>
        <w:t>许多常见驱动的源代码集成在内核源码里</w:t>
      </w:r>
    </w:p>
    <w:p w14:paraId="354F44DB" w14:textId="171AD9B8" w:rsidR="00E14490" w:rsidRDefault="00E14490" w:rsidP="00E14490">
      <w:r>
        <w:rPr>
          <w:rFonts w:hint="eastAsia"/>
        </w:rPr>
        <w:t>第三方开发的驱动可以单独编译成模块</w:t>
      </w:r>
      <w:r>
        <w:t>.ko</w:t>
      </w:r>
      <w:r>
        <w:rPr>
          <w:rFonts w:hint="eastAsia"/>
        </w:rPr>
        <w:t>文件</w:t>
      </w:r>
    </w:p>
    <w:p w14:paraId="7C1F222E" w14:textId="361A4305" w:rsidR="00E14490" w:rsidRDefault="00E14490" w:rsidP="00E14490">
      <w:r w:rsidRPr="00E14490">
        <w:t>编译需要内核头文件的支持</w:t>
      </w:r>
    </w:p>
    <w:p w14:paraId="6AF6152C" w14:textId="77777777" w:rsidR="0099110F" w:rsidRDefault="0099110F" w:rsidP="0099110F">
      <w:r>
        <w:rPr>
          <w:rFonts w:hint="eastAsia"/>
        </w:rPr>
        <w:t>内核态的程序</w:t>
      </w:r>
    </w:p>
    <w:p w14:paraId="2889E977" w14:textId="7D97294C" w:rsidR="0099110F" w:rsidRPr="00E14490" w:rsidRDefault="0099110F" w:rsidP="0099110F">
      <w:r>
        <w:rPr>
          <w:rFonts w:hint="eastAsia"/>
        </w:rPr>
        <w:t>直接和硬件打交道，决定给硬件发什么信号</w:t>
      </w:r>
      <w:r>
        <w:cr/>
      </w:r>
    </w:p>
    <w:p w14:paraId="062AD894" w14:textId="65CC4F0B" w:rsidR="00E14490" w:rsidRPr="00890373" w:rsidRDefault="006F2406" w:rsidP="00E14490">
      <w:pPr>
        <w:pStyle w:val="6"/>
        <w:rPr>
          <w:color w:val="FF0000"/>
        </w:rPr>
      </w:pPr>
      <w:bookmarkStart w:id="64" w:name="_Toc48169718"/>
      <w:r w:rsidRPr="00890373">
        <w:rPr>
          <w:rFonts w:hint="eastAsia"/>
          <w:color w:val="FF0000"/>
        </w:rPr>
        <w:t>加载和释放模块的命令</w:t>
      </w:r>
      <w:bookmarkEnd w:id="64"/>
    </w:p>
    <w:p w14:paraId="2A76C79C" w14:textId="7C40D645" w:rsidR="00E14490" w:rsidRDefault="00E14490" w:rsidP="00E14490">
      <w:r>
        <w:rPr>
          <w:rFonts w:hint="eastAsia"/>
        </w:rPr>
        <w:t>底层：</w:t>
      </w:r>
      <w:proofErr w:type="spellStart"/>
      <w:r>
        <w:rPr>
          <w:rFonts w:hint="eastAsia"/>
        </w:rPr>
        <w:t>insmod</w:t>
      </w:r>
      <w:proofErr w:type="spellEnd"/>
      <w:r>
        <w:t xml:space="preserve"> </w:t>
      </w:r>
      <w:r>
        <w:rPr>
          <w:rFonts w:hint="eastAsia"/>
        </w:rPr>
        <w:t>/</w:t>
      </w:r>
      <w:r>
        <w:t xml:space="preserve"> </w:t>
      </w:r>
      <w:proofErr w:type="spellStart"/>
      <w:r>
        <w:rPr>
          <w:rFonts w:hint="eastAsia"/>
        </w:rPr>
        <w:t>rmmod</w:t>
      </w:r>
      <w:proofErr w:type="spellEnd"/>
    </w:p>
    <w:p w14:paraId="5E690947" w14:textId="0153D545" w:rsidR="00E14490" w:rsidRPr="00E14490" w:rsidRDefault="00E14490" w:rsidP="00E14490">
      <w:r>
        <w:rPr>
          <w:rFonts w:hint="eastAsia"/>
        </w:rPr>
        <w:t>高层：</w:t>
      </w:r>
      <w:proofErr w:type="spellStart"/>
      <w:r>
        <w:rPr>
          <w:rFonts w:hint="eastAsia"/>
        </w:rPr>
        <w:t>modprobe</w:t>
      </w:r>
      <w:proofErr w:type="spellEnd"/>
      <w:r>
        <w:t xml:space="preserve"> </w:t>
      </w:r>
      <w:r>
        <w:rPr>
          <w:rFonts w:hint="eastAsia"/>
        </w:rPr>
        <w:t>/</w:t>
      </w:r>
      <w:r>
        <w:t xml:space="preserve"> </w:t>
      </w:r>
      <w:proofErr w:type="spellStart"/>
      <w:r>
        <w:rPr>
          <w:rFonts w:hint="eastAsia"/>
        </w:rPr>
        <w:t>modprobe</w:t>
      </w:r>
      <w:proofErr w:type="spellEnd"/>
      <w:r>
        <w:t xml:space="preserve"> </w:t>
      </w:r>
      <w:r>
        <w:rPr>
          <w:rFonts w:hint="eastAsia"/>
        </w:rPr>
        <w:t>-r</w:t>
      </w:r>
    </w:p>
    <w:p w14:paraId="21C0D8ED" w14:textId="2D733B3C" w:rsidR="006F2406" w:rsidRPr="00890373" w:rsidRDefault="006F2406" w:rsidP="00453667">
      <w:pPr>
        <w:pStyle w:val="6"/>
        <w:rPr>
          <w:color w:val="FF0000"/>
        </w:rPr>
      </w:pPr>
      <w:bookmarkStart w:id="65" w:name="_Toc48169719"/>
      <w:r w:rsidRPr="00890373">
        <w:rPr>
          <w:rFonts w:hint="eastAsia"/>
          <w:color w:val="FF0000"/>
        </w:rPr>
        <w:t>理解模块之间的依赖关系</w:t>
      </w:r>
      <w:bookmarkEnd w:id="65"/>
    </w:p>
    <w:p w14:paraId="2B347355" w14:textId="1B94FA5F" w:rsidR="00890373" w:rsidRDefault="00890373" w:rsidP="00E14490">
      <w:r>
        <w:rPr>
          <w:rFonts w:hint="eastAsia"/>
        </w:rPr>
        <w:t>自动按需加载，卸载</w:t>
      </w:r>
    </w:p>
    <w:p w14:paraId="3D55CC8E" w14:textId="2E1A8E3F" w:rsidR="00890373" w:rsidRDefault="00890373" w:rsidP="00E14490">
      <w:proofErr w:type="spellStart"/>
      <w:r>
        <w:t>moddep</w:t>
      </w:r>
      <w:proofErr w:type="spellEnd"/>
    </w:p>
    <w:p w14:paraId="198A0EBA" w14:textId="016B8B8E" w:rsidR="00890373" w:rsidRDefault="00890373" w:rsidP="00E14490">
      <w:proofErr w:type="spellStart"/>
      <w:r>
        <w:t>lsmod</w:t>
      </w:r>
      <w:proofErr w:type="spellEnd"/>
    </w:p>
    <w:p w14:paraId="54F628CE" w14:textId="3B39B828" w:rsidR="00890373" w:rsidRDefault="00890373" w:rsidP="00E14490">
      <w:proofErr w:type="spellStart"/>
      <w:r>
        <w:t>modinfo</w:t>
      </w:r>
      <w:proofErr w:type="spellEnd"/>
    </w:p>
    <w:p w14:paraId="4FD8D441" w14:textId="021643D2" w:rsidR="00E14490" w:rsidRDefault="00E14490" w:rsidP="00E14490">
      <w:r>
        <w:rPr>
          <w:rFonts w:hint="eastAsia"/>
        </w:rPr>
        <w:t>一个模块</w:t>
      </w:r>
      <w:r>
        <w:t>A引用另一个模块B所导出的符号，我们</w:t>
      </w:r>
      <w:r>
        <w:rPr>
          <w:rFonts w:hint="eastAsia"/>
        </w:rPr>
        <w:t>就说模块</w:t>
      </w:r>
      <w:r>
        <w:t>B被模块A引用</w:t>
      </w:r>
    </w:p>
    <w:p w14:paraId="38B43CAC" w14:textId="7B0D5186" w:rsidR="00E14490" w:rsidRPr="00E14490" w:rsidRDefault="00E14490" w:rsidP="00E14490">
      <w:r>
        <w:t>如果要装载模块A，必须先要装载模块B。否则，</w:t>
      </w:r>
      <w:r>
        <w:rPr>
          <w:rFonts w:hint="eastAsia"/>
        </w:rPr>
        <w:t>模块</w:t>
      </w:r>
      <w:r>
        <w:t>B所导出的那些符号的引用就不可能被链接</w:t>
      </w:r>
      <w:r>
        <w:rPr>
          <w:rFonts w:hint="eastAsia"/>
        </w:rPr>
        <w:t>到模块</w:t>
      </w:r>
      <w:r>
        <w:t>A中。这种模块间的相互关系就叫做模块</w:t>
      </w:r>
      <w:r>
        <w:rPr>
          <w:rFonts w:hint="eastAsia"/>
        </w:rPr>
        <w:t>依赖</w:t>
      </w:r>
    </w:p>
    <w:p w14:paraId="1B5B6888" w14:textId="7533DF38" w:rsidR="006F2406" w:rsidRPr="009A6C16" w:rsidRDefault="00C94900" w:rsidP="00453667">
      <w:pPr>
        <w:pStyle w:val="6"/>
        <w:rPr>
          <w:color w:val="FF0000"/>
        </w:rPr>
      </w:pPr>
      <w:bookmarkStart w:id="66" w:name="_Toc48169720"/>
      <w:r w:rsidRPr="009A6C16">
        <w:rPr>
          <w:rFonts w:hint="eastAsia"/>
          <w:color w:val="FF0000"/>
        </w:rPr>
        <w:lastRenderedPageBreak/>
        <w:t>Linux内核模块与应用程序区别（重点）（</w:t>
      </w:r>
      <w:r w:rsidR="006F2406" w:rsidRPr="009A6C16">
        <w:rPr>
          <w:rFonts w:hint="eastAsia"/>
          <w:color w:val="FF0000"/>
        </w:rPr>
        <w:t>用户</w:t>
      </w:r>
      <w:proofErr w:type="gramStart"/>
      <w:r w:rsidR="006F2406" w:rsidRPr="009A6C16">
        <w:rPr>
          <w:rFonts w:hint="eastAsia"/>
          <w:color w:val="FF0000"/>
        </w:rPr>
        <w:t>态程序</w:t>
      </w:r>
      <w:proofErr w:type="gramEnd"/>
      <w:r w:rsidR="006F2406" w:rsidRPr="009A6C16">
        <w:rPr>
          <w:rFonts w:hint="eastAsia"/>
          <w:color w:val="FF0000"/>
        </w:rPr>
        <w:t>和内核</w:t>
      </w:r>
      <w:proofErr w:type="gramStart"/>
      <w:r w:rsidR="006F2406" w:rsidRPr="009A6C16">
        <w:rPr>
          <w:rFonts w:hint="eastAsia"/>
          <w:color w:val="FF0000"/>
        </w:rPr>
        <w:t>态程</w:t>
      </w:r>
      <w:proofErr w:type="gramEnd"/>
      <w:r w:rsidR="006F2406" w:rsidRPr="009A6C16">
        <w:rPr>
          <w:rFonts w:hint="eastAsia"/>
          <w:color w:val="FF0000"/>
        </w:rPr>
        <w:t>序的区别</w:t>
      </w:r>
      <w:r w:rsidRPr="009A6C16">
        <w:rPr>
          <w:rFonts w:hint="eastAsia"/>
          <w:color w:val="FF0000"/>
        </w:rPr>
        <w:t>）</w:t>
      </w:r>
      <w:bookmarkEnd w:id="66"/>
    </w:p>
    <w:p w14:paraId="76F9EAA5" w14:textId="6AD1E7D4" w:rsidR="00E14490" w:rsidRDefault="00C94900" w:rsidP="00E14490">
      <w:r>
        <w:rPr>
          <w:rFonts w:hint="eastAsia"/>
        </w:rPr>
        <w:t>C语言程序（</w:t>
      </w:r>
      <w:r w:rsidR="00E14490">
        <w:rPr>
          <w:rFonts w:hint="eastAsia"/>
        </w:rPr>
        <w:t>用户态程序</w:t>
      </w:r>
      <w:r>
        <w:rPr>
          <w:rFonts w:hint="eastAsia"/>
        </w:rPr>
        <w:t>）</w:t>
      </w:r>
      <w:r w:rsidR="00E14490">
        <w:rPr>
          <w:rFonts w:hint="eastAsia"/>
        </w:rPr>
        <w:t>在用户空间运行，内核</w:t>
      </w:r>
      <w:proofErr w:type="gramStart"/>
      <w:r w:rsidR="00E14490">
        <w:rPr>
          <w:rFonts w:hint="eastAsia"/>
        </w:rPr>
        <w:t>态程序</w:t>
      </w:r>
      <w:proofErr w:type="gramEnd"/>
      <w:r w:rsidR="00E14490">
        <w:rPr>
          <w:rFonts w:hint="eastAsia"/>
        </w:rPr>
        <w:t>在内核空间运行；</w:t>
      </w:r>
    </w:p>
    <w:p w14:paraId="73B25A0B" w14:textId="501D1C39" w:rsidR="00E14490" w:rsidRDefault="00C94900" w:rsidP="00E14490">
      <w:r>
        <w:rPr>
          <w:rFonts w:hint="eastAsia"/>
        </w:rPr>
        <w:t>C语言程序（用户态程序）</w:t>
      </w:r>
      <w:r w:rsidR="00E14490">
        <w:rPr>
          <w:rFonts w:hint="eastAsia"/>
        </w:rPr>
        <w:t>入口是main</w:t>
      </w:r>
      <w:r w:rsidR="00E14490">
        <w:t>()</w:t>
      </w:r>
      <w:r w:rsidR="00E14490">
        <w:rPr>
          <w:rFonts w:hint="eastAsia"/>
        </w:rPr>
        <w:t>，内核</w:t>
      </w:r>
      <w:proofErr w:type="gramStart"/>
      <w:r w:rsidR="00E14490">
        <w:rPr>
          <w:rFonts w:hint="eastAsia"/>
        </w:rPr>
        <w:t>态程序</w:t>
      </w:r>
      <w:proofErr w:type="gramEnd"/>
      <w:r w:rsidR="00E14490">
        <w:rPr>
          <w:rFonts w:hint="eastAsia"/>
        </w:rPr>
        <w:t>入口由</w:t>
      </w:r>
      <w:proofErr w:type="spellStart"/>
      <w:r w:rsidR="00E14490">
        <w:rPr>
          <w:rFonts w:hint="eastAsia"/>
        </w:rPr>
        <w:t>module</w:t>
      </w:r>
      <w:r w:rsidR="00E14490">
        <w:t>_init</w:t>
      </w:r>
      <w:proofErr w:type="spellEnd"/>
      <w:r w:rsidR="00E14490">
        <w:t>()</w:t>
      </w:r>
      <w:r w:rsidR="00E14490">
        <w:rPr>
          <w:rFonts w:hint="eastAsia"/>
        </w:rPr>
        <w:t>指定；</w:t>
      </w:r>
    </w:p>
    <w:p w14:paraId="1C354685" w14:textId="6A98F640" w:rsidR="00E14490" w:rsidRDefault="00C94900" w:rsidP="00E14490">
      <w:r>
        <w:rPr>
          <w:rFonts w:hint="eastAsia"/>
        </w:rPr>
        <w:t>C语言程序（用户态程序）</w:t>
      </w:r>
      <w:r w:rsidR="00E14490">
        <w:rPr>
          <w:rFonts w:hint="eastAsia"/>
        </w:rPr>
        <w:t>没有出口，内核</w:t>
      </w:r>
      <w:proofErr w:type="gramStart"/>
      <w:r w:rsidR="00E14490">
        <w:rPr>
          <w:rFonts w:hint="eastAsia"/>
        </w:rPr>
        <w:t>态程序</w:t>
      </w:r>
      <w:proofErr w:type="gramEnd"/>
      <w:r w:rsidR="00E14490">
        <w:rPr>
          <w:rFonts w:hint="eastAsia"/>
        </w:rPr>
        <w:t>出口由</w:t>
      </w:r>
      <w:proofErr w:type="spellStart"/>
      <w:r w:rsidR="00E14490">
        <w:rPr>
          <w:rFonts w:hint="eastAsia"/>
        </w:rPr>
        <w:t>module</w:t>
      </w:r>
      <w:r w:rsidR="00E14490">
        <w:t>_exit</w:t>
      </w:r>
      <w:proofErr w:type="spellEnd"/>
      <w:r w:rsidR="00E14490">
        <w:t>()</w:t>
      </w:r>
      <w:r w:rsidR="00E14490">
        <w:rPr>
          <w:rFonts w:hint="eastAsia"/>
        </w:rPr>
        <w:t>指定；</w:t>
      </w:r>
    </w:p>
    <w:p w14:paraId="42DF0CCC" w14:textId="71CE2A5A" w:rsidR="00E14490" w:rsidRDefault="00C94900" w:rsidP="00E14490">
      <w:r>
        <w:rPr>
          <w:rFonts w:hint="eastAsia"/>
        </w:rPr>
        <w:t>C语言程序（用户态程序）</w:t>
      </w:r>
      <w:r w:rsidR="00E14490">
        <w:rPr>
          <w:rFonts w:hint="eastAsia"/>
        </w:rPr>
        <w:t>可以直接运行，内核</w:t>
      </w:r>
      <w:proofErr w:type="gramStart"/>
      <w:r w:rsidR="00E14490">
        <w:rPr>
          <w:rFonts w:hint="eastAsia"/>
        </w:rPr>
        <w:t>态程序</w:t>
      </w:r>
      <w:proofErr w:type="gramEnd"/>
      <w:r w:rsidR="00E14490">
        <w:rPr>
          <w:rFonts w:hint="eastAsia"/>
        </w:rPr>
        <w:t>由</w:t>
      </w:r>
      <w:proofErr w:type="spellStart"/>
      <w:r w:rsidR="00E14490">
        <w:rPr>
          <w:rFonts w:hint="eastAsia"/>
        </w:rPr>
        <w:t>insmod</w:t>
      </w:r>
      <w:proofErr w:type="spellEnd"/>
      <w:r w:rsidR="00E14490">
        <w:rPr>
          <w:rFonts w:hint="eastAsia"/>
        </w:rPr>
        <w:t>命令载入；</w:t>
      </w:r>
    </w:p>
    <w:p w14:paraId="5C249B08" w14:textId="44FDF2FF" w:rsidR="00E14490" w:rsidRPr="00E14490" w:rsidRDefault="00C94900" w:rsidP="00E14490">
      <w:r>
        <w:rPr>
          <w:rFonts w:hint="eastAsia"/>
        </w:rPr>
        <w:t>C语言程序（用户态程序）</w:t>
      </w:r>
      <w:r w:rsidR="00E14490">
        <w:rPr>
          <w:rFonts w:hint="eastAsia"/>
        </w:rPr>
        <w:t>用</w:t>
      </w:r>
      <w:proofErr w:type="spellStart"/>
      <w:r w:rsidR="00E14490">
        <w:rPr>
          <w:rFonts w:hint="eastAsia"/>
        </w:rPr>
        <w:t>gdb</w:t>
      </w:r>
      <w:proofErr w:type="spellEnd"/>
      <w:r w:rsidR="00E14490">
        <w:rPr>
          <w:rFonts w:hint="eastAsia"/>
        </w:rPr>
        <w:t>调试，内核</w:t>
      </w:r>
      <w:proofErr w:type="gramStart"/>
      <w:r w:rsidR="00E14490">
        <w:rPr>
          <w:rFonts w:hint="eastAsia"/>
        </w:rPr>
        <w:t>态程序</w:t>
      </w:r>
      <w:proofErr w:type="gramEnd"/>
      <w:r w:rsidR="00E14490">
        <w:rPr>
          <w:rFonts w:hint="eastAsia"/>
        </w:rPr>
        <w:t>用</w:t>
      </w:r>
      <w:proofErr w:type="spellStart"/>
      <w:r w:rsidR="00E14490">
        <w:rPr>
          <w:rFonts w:hint="eastAsia"/>
        </w:rPr>
        <w:t>kdbug</w:t>
      </w:r>
      <w:proofErr w:type="spellEnd"/>
      <w:r w:rsidR="00E14490">
        <w:rPr>
          <w:rFonts w:hint="eastAsia"/>
        </w:rPr>
        <w:t>，</w:t>
      </w:r>
      <w:proofErr w:type="spellStart"/>
      <w:r w:rsidR="00E14490">
        <w:rPr>
          <w:rFonts w:hint="eastAsia"/>
        </w:rPr>
        <w:t>kdb</w:t>
      </w:r>
      <w:proofErr w:type="spellEnd"/>
      <w:r w:rsidR="00E14490">
        <w:rPr>
          <w:rFonts w:hint="eastAsia"/>
        </w:rPr>
        <w:t>，</w:t>
      </w:r>
      <w:proofErr w:type="spellStart"/>
      <w:r w:rsidR="00E14490">
        <w:rPr>
          <w:rFonts w:hint="eastAsia"/>
        </w:rPr>
        <w:t>kgdb</w:t>
      </w:r>
      <w:proofErr w:type="spellEnd"/>
      <w:r w:rsidR="00E14490">
        <w:rPr>
          <w:rFonts w:hint="eastAsia"/>
        </w:rPr>
        <w:t>等调试；</w:t>
      </w:r>
    </w:p>
    <w:p w14:paraId="1FBCBA04" w14:textId="77777777" w:rsidR="00C94900" w:rsidRPr="00C94900" w:rsidRDefault="00C94900" w:rsidP="00C94900">
      <w:pPr>
        <w:pStyle w:val="6"/>
        <w:rPr>
          <w:color w:val="FF0000"/>
        </w:rPr>
      </w:pPr>
      <w:bookmarkStart w:id="67" w:name="_Toc48169721"/>
      <w:r w:rsidRPr="00C94900">
        <w:rPr>
          <w:rFonts w:hint="eastAsia"/>
          <w:color w:val="FF0000"/>
        </w:rPr>
        <w:t>开发驱动程序有哪些注意点</w:t>
      </w:r>
      <w:bookmarkEnd w:id="67"/>
    </w:p>
    <w:p w14:paraId="2638E812" w14:textId="77777777" w:rsidR="00C94900" w:rsidRPr="00C94900" w:rsidRDefault="00C94900" w:rsidP="00C94900">
      <w:pPr>
        <w:rPr>
          <w:color w:val="FF0000"/>
        </w:rPr>
      </w:pPr>
      <w:r w:rsidRPr="00C94900">
        <w:rPr>
          <w:rFonts w:hint="eastAsia"/>
          <w:color w:val="FF0000"/>
        </w:rPr>
        <w:t>不能使用C库来开发驱动程序</w:t>
      </w:r>
    </w:p>
    <w:p w14:paraId="702BD25A" w14:textId="77777777" w:rsidR="00C94900" w:rsidRDefault="00C94900" w:rsidP="00C94900">
      <w:r>
        <w:rPr>
          <w:rFonts w:hint="eastAsia"/>
        </w:rPr>
        <w:t>没有内存保护机制</w:t>
      </w:r>
    </w:p>
    <w:p w14:paraId="5C31C267" w14:textId="77777777" w:rsidR="00C94900" w:rsidRDefault="00C94900" w:rsidP="00C94900">
      <w:r>
        <w:rPr>
          <w:rFonts w:hint="eastAsia"/>
        </w:rPr>
        <w:t>小内核</w:t>
      </w:r>
      <w:proofErr w:type="gramStart"/>
      <w:r>
        <w:rPr>
          <w:rFonts w:hint="eastAsia"/>
        </w:rPr>
        <w:t>栈</w:t>
      </w:r>
      <w:proofErr w:type="gramEnd"/>
    </w:p>
    <w:p w14:paraId="7BFBBF0F" w14:textId="77777777" w:rsidR="00C94900" w:rsidRPr="00E14490" w:rsidRDefault="00C94900" w:rsidP="00C94900">
      <w:r>
        <w:rPr>
          <w:rFonts w:hint="eastAsia"/>
        </w:rPr>
        <w:t>并发上的考虑</w:t>
      </w:r>
    </w:p>
    <w:p w14:paraId="36EE21A7" w14:textId="290FFDBC" w:rsidR="00C94900" w:rsidRPr="00C94900" w:rsidRDefault="00C94900" w:rsidP="00453667">
      <w:pPr>
        <w:pStyle w:val="6"/>
      </w:pPr>
      <w:bookmarkStart w:id="68" w:name="_Toc48169722"/>
      <w:r w:rsidRPr="00C94900">
        <w:rPr>
          <w:rFonts w:hint="eastAsia"/>
        </w:rPr>
        <w:t>设备驱动</w:t>
      </w:r>
      <w:r>
        <w:rPr>
          <w:rFonts w:hint="eastAsia"/>
        </w:rPr>
        <w:t>（不考）</w:t>
      </w:r>
      <w:bookmarkEnd w:id="68"/>
    </w:p>
    <w:p w14:paraId="4F80EB56" w14:textId="77777777" w:rsidR="00C94900" w:rsidRDefault="00C94900" w:rsidP="00C94900">
      <w:r>
        <w:rPr>
          <w:rFonts w:hint="eastAsia"/>
        </w:rPr>
        <w:t>除了</w:t>
      </w:r>
    </w:p>
    <w:p w14:paraId="415DD047" w14:textId="466C9AF1" w:rsidR="00C94900" w:rsidRPr="00C94900" w:rsidRDefault="00C94900" w:rsidP="00C94900">
      <w:r>
        <w:rPr>
          <w:noProof/>
        </w:rPr>
        <w:drawing>
          <wp:inline distT="0" distB="0" distL="0" distR="0" wp14:anchorId="5CB8A615" wp14:editId="4B7900AC">
            <wp:extent cx="5274310" cy="4914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A9D6" w14:textId="2D4373FE" w:rsidR="00C94900" w:rsidRDefault="00C94900" w:rsidP="00C94900">
      <w:pPr>
        <w:pStyle w:val="6"/>
      </w:pPr>
      <w:bookmarkStart w:id="69" w:name="_Toc48169723"/>
      <w:r w:rsidRPr="00C94900">
        <w:rPr>
          <w:rFonts w:hint="eastAsia"/>
        </w:rPr>
        <w:t>设备驱动</w:t>
      </w:r>
      <w:r>
        <w:rPr>
          <w:rFonts w:hint="eastAsia"/>
        </w:rPr>
        <w:t>类型</w:t>
      </w:r>
      <w:bookmarkEnd w:id="69"/>
    </w:p>
    <w:p w14:paraId="0FC5B503" w14:textId="5665FE05" w:rsidR="00C94900" w:rsidRDefault="00C94900" w:rsidP="00C94900">
      <w:r>
        <w:rPr>
          <w:rFonts w:hint="eastAsia"/>
        </w:rPr>
        <w:t>Linux系统将设备分为3种类型：</w:t>
      </w:r>
    </w:p>
    <w:p w14:paraId="21CED82A" w14:textId="68F219FE" w:rsidR="00C94900" w:rsidRDefault="00C94900" w:rsidP="00C94900">
      <w:r>
        <w:rPr>
          <w:rFonts w:hint="eastAsia"/>
        </w:rPr>
        <w:t>字符设备Character</w:t>
      </w:r>
      <w:r>
        <w:t xml:space="preserve"> D</w:t>
      </w:r>
      <w:r>
        <w:rPr>
          <w:rFonts w:hint="eastAsia"/>
        </w:rPr>
        <w:t>river-&gt;字符型文件</w:t>
      </w:r>
    </w:p>
    <w:p w14:paraId="4D243786" w14:textId="001A07CE" w:rsidR="00C94900" w:rsidRDefault="00C94900" w:rsidP="00C94900"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Block</w:t>
      </w:r>
      <w:r>
        <w:t xml:space="preserve"> D</w:t>
      </w:r>
      <w:r>
        <w:rPr>
          <w:rFonts w:hint="eastAsia"/>
        </w:rPr>
        <w:t xml:space="preserve">river-&gt;块文件 </w:t>
      </w:r>
    </w:p>
    <w:p w14:paraId="55071AFB" w14:textId="216FBD64" w:rsidR="00C94900" w:rsidRDefault="00C94900" w:rsidP="00C94900">
      <w:r>
        <w:rPr>
          <w:rFonts w:hint="eastAsia"/>
        </w:rPr>
        <w:t>网络接口设备Network</w:t>
      </w:r>
      <w:r>
        <w:t xml:space="preserve"> Driver-&gt;Socket</w:t>
      </w:r>
    </w:p>
    <w:p w14:paraId="5F7518F9" w14:textId="7D287CFC" w:rsidR="00C94900" w:rsidRPr="00C94900" w:rsidRDefault="00C94900" w:rsidP="00C94900"/>
    <w:p w14:paraId="154FC4D0" w14:textId="0A075886" w:rsidR="00C94900" w:rsidRDefault="00C94900" w:rsidP="00C94900">
      <w:pPr>
        <w:pStyle w:val="6"/>
      </w:pPr>
      <w:bookmarkStart w:id="70" w:name="_Toc48169724"/>
      <w:r>
        <w:rPr>
          <w:rFonts w:hint="eastAsia"/>
        </w:rPr>
        <w:lastRenderedPageBreak/>
        <w:t>内核模块操作/proc文件（选择判断）</w:t>
      </w:r>
      <w:bookmarkEnd w:id="70"/>
    </w:p>
    <w:p w14:paraId="46EED5A2" w14:textId="468E7A8B" w:rsidR="00C94900" w:rsidRDefault="00C94900" w:rsidP="00C94900">
      <w:pPr>
        <w:pStyle w:val="6"/>
      </w:pPr>
      <w:bookmarkStart w:id="71" w:name="_Toc48169725"/>
      <w:r>
        <w:rPr>
          <w:rFonts w:hint="eastAsia"/>
        </w:rPr>
        <w:t>导出符号表（仅看画圈，不看实现）</w:t>
      </w:r>
      <w:bookmarkEnd w:id="71"/>
    </w:p>
    <w:p w14:paraId="61F253AA" w14:textId="0AC0AA45" w:rsidR="00C94900" w:rsidRPr="00C94900" w:rsidRDefault="00C94900" w:rsidP="00C94900">
      <w:r>
        <w:rPr>
          <w:noProof/>
        </w:rPr>
        <w:drawing>
          <wp:inline distT="0" distB="0" distL="0" distR="0" wp14:anchorId="1C50D1F1" wp14:editId="3BF4FD17">
            <wp:extent cx="5274310" cy="3264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7CEF" w14:textId="5B0BDF47" w:rsidR="00C94900" w:rsidRDefault="00C94900" w:rsidP="00C94900">
      <w:pPr>
        <w:pStyle w:val="6"/>
      </w:pPr>
      <w:bookmarkStart w:id="72" w:name="_Toc48169726"/>
      <w:r>
        <w:rPr>
          <w:rFonts w:hint="eastAsia"/>
        </w:rPr>
        <w:t>模块参数传递</w:t>
      </w:r>
      <w:bookmarkEnd w:id="72"/>
    </w:p>
    <w:p w14:paraId="47D700B5" w14:textId="77617F1F" w:rsidR="00C94900" w:rsidRDefault="00C94900" w:rsidP="00541958">
      <w:r>
        <w:rPr>
          <w:noProof/>
        </w:rPr>
        <w:drawing>
          <wp:inline distT="0" distB="0" distL="0" distR="0" wp14:anchorId="305C8F33" wp14:editId="69EE5E7B">
            <wp:extent cx="2952381" cy="6761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C869A" wp14:editId="3B101CE6">
            <wp:extent cx="5274310" cy="28365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9135" w14:textId="5013A441" w:rsidR="00C94900" w:rsidRPr="00C94900" w:rsidRDefault="00C94900" w:rsidP="00C94900">
      <w:r>
        <w:rPr>
          <w:rFonts w:hint="eastAsia"/>
        </w:rPr>
        <w:lastRenderedPageBreak/>
        <w:t>没有浮点类型</w:t>
      </w:r>
    </w:p>
    <w:p w14:paraId="0AE8F409" w14:textId="0D6FB103" w:rsidR="00C94900" w:rsidRDefault="00C94900" w:rsidP="00C94900">
      <w:pPr>
        <w:pStyle w:val="6"/>
      </w:pPr>
      <w:bookmarkStart w:id="73" w:name="_Toc48169727"/>
      <w:r>
        <w:rPr>
          <w:rFonts w:hint="eastAsia"/>
        </w:rPr>
        <w:t>编译内核模块</w:t>
      </w:r>
      <w:bookmarkEnd w:id="73"/>
    </w:p>
    <w:p w14:paraId="10E67DAF" w14:textId="47015D8D" w:rsidR="00C94900" w:rsidRDefault="00C94900" w:rsidP="00C94900">
      <w:r>
        <w:rPr>
          <w:rFonts w:hint="eastAsia"/>
        </w:rPr>
        <w:t>知道要用到内核源码的</w:t>
      </w:r>
      <w:proofErr w:type="spellStart"/>
      <w:r>
        <w:rPr>
          <w:rFonts w:hint="eastAsia"/>
        </w:rPr>
        <w:t>makefile</w:t>
      </w:r>
      <w:proofErr w:type="spellEnd"/>
    </w:p>
    <w:p w14:paraId="1A6EC2CA" w14:textId="01B4FC69" w:rsidR="00C94900" w:rsidRPr="00C94900" w:rsidRDefault="00C94900" w:rsidP="00C94900">
      <w:r>
        <w:rPr>
          <w:noProof/>
        </w:rPr>
        <w:drawing>
          <wp:inline distT="0" distB="0" distL="0" distR="0" wp14:anchorId="1743FC5F" wp14:editId="4B7AFC7D">
            <wp:extent cx="5274310" cy="36385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94DF" w14:textId="1C913D4A" w:rsidR="00C94900" w:rsidRDefault="00C94900" w:rsidP="00C94900">
      <w:pPr>
        <w:pStyle w:val="6"/>
      </w:pPr>
      <w:bookmarkStart w:id="74" w:name="_Toc48169728"/>
      <w:r>
        <w:rPr>
          <w:rFonts w:hint="eastAsia"/>
        </w:rPr>
        <w:t>内核模块操作/proc文件（选择判断）</w:t>
      </w:r>
      <w:bookmarkEnd w:id="74"/>
    </w:p>
    <w:p w14:paraId="31DB37EF" w14:textId="03DD93E5" w:rsidR="00E14490" w:rsidRPr="00C94900" w:rsidRDefault="00E14490" w:rsidP="00E14490"/>
    <w:sectPr w:rsidR="00E14490" w:rsidRPr="00C94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17EC" w14:textId="77777777" w:rsidR="00223FFA" w:rsidRDefault="00223FFA" w:rsidP="00453667">
      <w:r>
        <w:separator/>
      </w:r>
    </w:p>
  </w:endnote>
  <w:endnote w:type="continuationSeparator" w:id="0">
    <w:p w14:paraId="51847425" w14:textId="77777777" w:rsidR="00223FFA" w:rsidRDefault="00223FFA" w:rsidP="0045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464D1" w14:textId="77777777" w:rsidR="00223FFA" w:rsidRDefault="00223FFA" w:rsidP="00453667">
      <w:r>
        <w:separator/>
      </w:r>
    </w:p>
  </w:footnote>
  <w:footnote w:type="continuationSeparator" w:id="0">
    <w:p w14:paraId="646F7E4B" w14:textId="77777777" w:rsidR="00223FFA" w:rsidRDefault="00223FFA" w:rsidP="0045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74B8F"/>
    <w:multiLevelType w:val="hybridMultilevel"/>
    <w:tmpl w:val="80A8429A"/>
    <w:lvl w:ilvl="0" w:tplc="DDE2A482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6F1B8C"/>
    <w:multiLevelType w:val="hybridMultilevel"/>
    <w:tmpl w:val="16701564"/>
    <w:lvl w:ilvl="0" w:tplc="CB843D82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E32E88"/>
    <w:multiLevelType w:val="hybridMultilevel"/>
    <w:tmpl w:val="89EEF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BD"/>
    <w:rsid w:val="00001797"/>
    <w:rsid w:val="000555E9"/>
    <w:rsid w:val="00087422"/>
    <w:rsid w:val="000D0E89"/>
    <w:rsid w:val="00126C7A"/>
    <w:rsid w:val="00146F1D"/>
    <w:rsid w:val="001820C8"/>
    <w:rsid w:val="001F462D"/>
    <w:rsid w:val="001F61BE"/>
    <w:rsid w:val="00223FFA"/>
    <w:rsid w:val="00272DEC"/>
    <w:rsid w:val="00273476"/>
    <w:rsid w:val="002743EE"/>
    <w:rsid w:val="002C1032"/>
    <w:rsid w:val="002F5839"/>
    <w:rsid w:val="003100CC"/>
    <w:rsid w:val="0038766B"/>
    <w:rsid w:val="00395E44"/>
    <w:rsid w:val="00436AF9"/>
    <w:rsid w:val="00453667"/>
    <w:rsid w:val="004B0560"/>
    <w:rsid w:val="004E6798"/>
    <w:rsid w:val="004E77BD"/>
    <w:rsid w:val="00521585"/>
    <w:rsid w:val="00541958"/>
    <w:rsid w:val="006A0095"/>
    <w:rsid w:val="006F2406"/>
    <w:rsid w:val="00774319"/>
    <w:rsid w:val="007C2953"/>
    <w:rsid w:val="00867390"/>
    <w:rsid w:val="00890373"/>
    <w:rsid w:val="008B2F3A"/>
    <w:rsid w:val="008D40E4"/>
    <w:rsid w:val="009152B9"/>
    <w:rsid w:val="0099110F"/>
    <w:rsid w:val="009A6C16"/>
    <w:rsid w:val="009B51BD"/>
    <w:rsid w:val="009D599B"/>
    <w:rsid w:val="00A27BFD"/>
    <w:rsid w:val="00B954E7"/>
    <w:rsid w:val="00BC6566"/>
    <w:rsid w:val="00C52611"/>
    <w:rsid w:val="00C93458"/>
    <w:rsid w:val="00C94900"/>
    <w:rsid w:val="00CB284B"/>
    <w:rsid w:val="00CC4361"/>
    <w:rsid w:val="00CC5942"/>
    <w:rsid w:val="00CE377F"/>
    <w:rsid w:val="00CF5028"/>
    <w:rsid w:val="00D37411"/>
    <w:rsid w:val="00D46FC8"/>
    <w:rsid w:val="00D5086F"/>
    <w:rsid w:val="00E14490"/>
    <w:rsid w:val="00E97BF4"/>
    <w:rsid w:val="00F03CEE"/>
    <w:rsid w:val="00F426F6"/>
    <w:rsid w:val="00FA064E"/>
    <w:rsid w:val="00FA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A2883"/>
  <w15:chartTrackingRefBased/>
  <w15:docId w15:val="{025C421B-11CF-435E-9F5A-507A75A4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6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6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6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6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6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6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66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36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3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366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536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66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6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66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6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536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36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53667"/>
  </w:style>
  <w:style w:type="paragraph" w:styleId="TOC2">
    <w:name w:val="toc 2"/>
    <w:basedOn w:val="a"/>
    <w:next w:val="a"/>
    <w:autoRedefine/>
    <w:uiPriority w:val="39"/>
    <w:unhideWhenUsed/>
    <w:rsid w:val="00453667"/>
    <w:pPr>
      <w:ind w:leftChars="200" w:left="420"/>
    </w:pPr>
  </w:style>
  <w:style w:type="character" w:styleId="a7">
    <w:name w:val="Hyperlink"/>
    <w:basedOn w:val="a0"/>
    <w:uiPriority w:val="99"/>
    <w:unhideWhenUsed/>
    <w:rsid w:val="00453667"/>
    <w:rPr>
      <w:color w:val="0563C1" w:themeColor="hyperlink"/>
      <w:u w:val="single"/>
    </w:rPr>
  </w:style>
  <w:style w:type="character" w:customStyle="1" w:styleId="70">
    <w:name w:val="标题 7 字符"/>
    <w:basedOn w:val="a0"/>
    <w:link w:val="7"/>
    <w:uiPriority w:val="9"/>
    <w:rsid w:val="00453667"/>
    <w:rPr>
      <w:b/>
      <w:b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45366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9345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3458"/>
    <w:rPr>
      <w:sz w:val="18"/>
      <w:szCs w:val="18"/>
    </w:rPr>
  </w:style>
  <w:style w:type="paragraph" w:styleId="aa">
    <w:name w:val="List Paragraph"/>
    <w:basedOn w:val="a"/>
    <w:uiPriority w:val="34"/>
    <w:qFormat/>
    <w:rsid w:val="00C934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1621-19AF-4B27-9FA3-FFE78DCE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8</Pages>
  <Words>2195</Words>
  <Characters>12514</Characters>
  <Application>Microsoft Office Word</Application>
  <DocSecurity>0</DocSecurity>
  <Lines>104</Lines>
  <Paragraphs>29</Paragraphs>
  <ScaleCrop>false</ScaleCrop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lack</dc:creator>
  <cp:keywords/>
  <dc:description/>
  <cp:lastModifiedBy>林绢</cp:lastModifiedBy>
  <cp:revision>21</cp:revision>
  <dcterms:created xsi:type="dcterms:W3CDTF">2019-03-29T06:11:00Z</dcterms:created>
  <dcterms:modified xsi:type="dcterms:W3CDTF">2021-01-27T05:00:00Z</dcterms:modified>
</cp:coreProperties>
</file>